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38B8" w14:textId="6CCFE7F5" w:rsidR="004E6427" w:rsidRDefault="004E6427" w:rsidP="004E6427">
      <w:pPr>
        <w:jc w:val="center"/>
        <w:rPr>
          <w:b/>
          <w:bCs/>
        </w:rPr>
      </w:pPr>
      <w:r w:rsidRPr="004E6427">
        <w:rPr>
          <w:b/>
          <w:bCs/>
        </w:rPr>
        <w:t>The Family and Revolutionary Ancestors of Thomas Odom</w:t>
      </w:r>
    </w:p>
    <w:p w14:paraId="39CD3956" w14:textId="33AA1E64" w:rsidR="004E6427" w:rsidRDefault="004E6427" w:rsidP="004E6427">
      <w:pPr>
        <w:jc w:val="center"/>
        <w:rPr>
          <w:sz w:val="22"/>
        </w:rPr>
      </w:pPr>
      <w:r>
        <w:rPr>
          <w:sz w:val="22"/>
        </w:rPr>
        <w:t>John D. Sinks</w:t>
      </w:r>
    </w:p>
    <w:p w14:paraId="205CB101" w14:textId="7128D633" w:rsidR="004E6427" w:rsidRPr="004E6427" w:rsidRDefault="009C2DCD" w:rsidP="004E6427">
      <w:pPr>
        <w:jc w:val="center"/>
        <w:rPr>
          <w:sz w:val="20"/>
          <w:szCs w:val="20"/>
        </w:rPr>
      </w:pPr>
      <w:r>
        <w:rPr>
          <w:sz w:val="20"/>
          <w:szCs w:val="20"/>
        </w:rPr>
        <w:t>4</w:t>
      </w:r>
      <w:r w:rsidR="0098120D">
        <w:rPr>
          <w:sz w:val="20"/>
          <w:szCs w:val="20"/>
        </w:rPr>
        <w:t xml:space="preserve"> February</w:t>
      </w:r>
      <w:r w:rsidR="004E6427" w:rsidRPr="004E6427">
        <w:rPr>
          <w:sz w:val="20"/>
          <w:szCs w:val="20"/>
        </w:rPr>
        <w:t xml:space="preserve"> 2022</w:t>
      </w:r>
    </w:p>
    <w:p w14:paraId="0396BD7B" w14:textId="48EFCA8F" w:rsidR="004E6427" w:rsidRDefault="004E6427" w:rsidP="004E6427">
      <w:pPr>
        <w:jc w:val="center"/>
        <w:rPr>
          <w:sz w:val="22"/>
        </w:rPr>
      </w:pPr>
    </w:p>
    <w:p w14:paraId="01C92C03" w14:textId="705A0010" w:rsidR="002B501C" w:rsidRDefault="004E6427" w:rsidP="004E6427">
      <w:pPr>
        <w:rPr>
          <w:szCs w:val="24"/>
        </w:rPr>
      </w:pPr>
      <w:r>
        <w:rPr>
          <w:szCs w:val="24"/>
        </w:rPr>
        <w:t>Ruby (Gambill) Baker (1896-1978), a granddaughter of Thomas and Elizabeth (Allen) Odom,</w:t>
      </w:r>
      <w:r w:rsidR="00CC3BE7">
        <w:rPr>
          <w:szCs w:val="24"/>
        </w:rPr>
        <w:t xml:space="preserve"> had me drive to various cemeteries in Southern Illinois to show me Odom/</w:t>
      </w:r>
      <w:proofErr w:type="spellStart"/>
      <w:r w:rsidR="00CC3BE7">
        <w:rPr>
          <w:szCs w:val="24"/>
        </w:rPr>
        <w:t>Od</w:t>
      </w:r>
      <w:r w:rsidR="00FF1CA2">
        <w:rPr>
          <w:szCs w:val="24"/>
        </w:rPr>
        <w:t>u</w:t>
      </w:r>
      <w:r w:rsidR="00CC3BE7">
        <w:rPr>
          <w:szCs w:val="24"/>
        </w:rPr>
        <w:t>m</w:t>
      </w:r>
      <w:proofErr w:type="spellEnd"/>
      <w:r w:rsidR="00CC3BE7">
        <w:rPr>
          <w:szCs w:val="24"/>
        </w:rPr>
        <w:t xml:space="preserve"> graves a</w:t>
      </w:r>
      <w:r w:rsidR="003722C8">
        <w:rPr>
          <w:szCs w:val="24"/>
        </w:rPr>
        <w:t>nd</w:t>
      </w:r>
      <w:r w:rsidR="00CC3BE7">
        <w:rPr>
          <w:szCs w:val="24"/>
        </w:rPr>
        <w:t xml:space="preserve"> relate what she had been told of the family.  </w:t>
      </w:r>
      <w:r w:rsidR="00A3126A">
        <w:rPr>
          <w:szCs w:val="24"/>
        </w:rPr>
        <w:t>I could tell that Ruby was becoming tired, but she insisted on continuing.  She</w:t>
      </w:r>
      <w:r w:rsidR="00CC3BE7">
        <w:rPr>
          <w:szCs w:val="24"/>
        </w:rPr>
        <w:t xml:space="preserve"> was clear that </w:t>
      </w:r>
      <w:r w:rsidR="002B139C">
        <w:rPr>
          <w:szCs w:val="24"/>
        </w:rPr>
        <w:t>she was determined</w:t>
      </w:r>
      <w:r w:rsidR="00CC3BE7">
        <w:rPr>
          <w:szCs w:val="24"/>
        </w:rPr>
        <w:t xml:space="preserve"> to convey information to a new generation of Odom genealogists.  </w:t>
      </w:r>
      <w:r w:rsidR="003722C8">
        <w:rPr>
          <w:szCs w:val="24"/>
        </w:rPr>
        <w:t>Over 4</w:t>
      </w:r>
      <w:r w:rsidR="00783359">
        <w:rPr>
          <w:szCs w:val="24"/>
        </w:rPr>
        <w:t>5</w:t>
      </w:r>
      <w:r w:rsidR="003722C8">
        <w:rPr>
          <w:szCs w:val="24"/>
        </w:rPr>
        <w:t xml:space="preserve"> years have passed since that afternoon.  </w:t>
      </w:r>
      <w:r w:rsidR="00CC3BE7">
        <w:rPr>
          <w:szCs w:val="24"/>
        </w:rPr>
        <w:t xml:space="preserve">It is time I did the same.  </w:t>
      </w:r>
    </w:p>
    <w:p w14:paraId="21C67452" w14:textId="77777777" w:rsidR="002B501C" w:rsidRDefault="002B501C" w:rsidP="004E6427">
      <w:pPr>
        <w:rPr>
          <w:szCs w:val="24"/>
        </w:rPr>
      </w:pPr>
    </w:p>
    <w:p w14:paraId="23E36C9A" w14:textId="359C956C" w:rsidR="0046641E" w:rsidRDefault="00CC3BE7" w:rsidP="004E6427">
      <w:pPr>
        <w:rPr>
          <w:szCs w:val="24"/>
        </w:rPr>
      </w:pPr>
      <w:r>
        <w:rPr>
          <w:szCs w:val="24"/>
        </w:rPr>
        <w:t xml:space="preserve">Lena (O’Neil) James </w:t>
      </w:r>
      <w:r w:rsidR="00FF2B78">
        <w:rPr>
          <w:szCs w:val="24"/>
        </w:rPr>
        <w:t>(1911-</w:t>
      </w:r>
      <w:r w:rsidR="002B501C">
        <w:rPr>
          <w:szCs w:val="24"/>
        </w:rPr>
        <w:t>1990) provided</w:t>
      </w:r>
      <w:r w:rsidR="00AC0E64">
        <w:rPr>
          <w:szCs w:val="24"/>
        </w:rPr>
        <w:t xml:space="preserve"> </w:t>
      </w:r>
      <w:r w:rsidR="005D4C4F">
        <w:rPr>
          <w:szCs w:val="24"/>
        </w:rPr>
        <w:t xml:space="preserve">what she called an outline </w:t>
      </w:r>
      <w:r w:rsidR="002B501C">
        <w:rPr>
          <w:szCs w:val="24"/>
        </w:rPr>
        <w:t xml:space="preserve">the Southern Illinois </w:t>
      </w:r>
      <w:proofErr w:type="spellStart"/>
      <w:r w:rsidR="002B501C">
        <w:rPr>
          <w:szCs w:val="24"/>
        </w:rPr>
        <w:t>Od</w:t>
      </w:r>
      <w:r w:rsidR="00975C2A">
        <w:rPr>
          <w:szCs w:val="24"/>
        </w:rPr>
        <w:t>o</w:t>
      </w:r>
      <w:r w:rsidR="002B501C">
        <w:rPr>
          <w:szCs w:val="24"/>
        </w:rPr>
        <w:t>ms</w:t>
      </w:r>
      <w:proofErr w:type="spellEnd"/>
      <w:r w:rsidR="002B501C">
        <w:rPr>
          <w:szCs w:val="24"/>
        </w:rPr>
        <w:t>/</w:t>
      </w:r>
      <w:proofErr w:type="spellStart"/>
      <w:r w:rsidR="002B501C">
        <w:rPr>
          <w:szCs w:val="24"/>
        </w:rPr>
        <w:t>Od</w:t>
      </w:r>
      <w:r w:rsidR="00975C2A">
        <w:rPr>
          <w:szCs w:val="24"/>
        </w:rPr>
        <w:t>u</w:t>
      </w:r>
      <w:r w:rsidR="002B501C">
        <w:rPr>
          <w:szCs w:val="24"/>
        </w:rPr>
        <w:t>ms</w:t>
      </w:r>
      <w:proofErr w:type="spellEnd"/>
      <w:r w:rsidR="00975C2A">
        <w:rPr>
          <w:rStyle w:val="FootnoteReference"/>
          <w:szCs w:val="24"/>
        </w:rPr>
        <w:footnoteReference w:id="1"/>
      </w:r>
      <w:r w:rsidR="002B501C">
        <w:rPr>
          <w:szCs w:val="24"/>
        </w:rPr>
        <w:t xml:space="preserve"> </w:t>
      </w:r>
      <w:r w:rsidR="00AC0E64">
        <w:rPr>
          <w:szCs w:val="24"/>
        </w:rPr>
        <w:t xml:space="preserve">in </w:t>
      </w:r>
      <w:r w:rsidR="00AC0E64" w:rsidRPr="005D4C4F">
        <w:rPr>
          <w:b/>
          <w:bCs/>
          <w:i/>
          <w:iCs/>
          <w:szCs w:val="24"/>
        </w:rPr>
        <w:t xml:space="preserve">Some </w:t>
      </w:r>
      <w:proofErr w:type="spellStart"/>
      <w:r w:rsidR="00AC0E64" w:rsidRPr="005D4C4F">
        <w:rPr>
          <w:b/>
          <w:bCs/>
          <w:i/>
          <w:iCs/>
          <w:szCs w:val="24"/>
        </w:rPr>
        <w:t>Odum</w:t>
      </w:r>
      <w:proofErr w:type="spellEnd"/>
      <w:r w:rsidR="00AC0E64" w:rsidRPr="005D4C4F">
        <w:rPr>
          <w:b/>
          <w:bCs/>
          <w:i/>
          <w:iCs/>
          <w:szCs w:val="24"/>
        </w:rPr>
        <w:t xml:space="preserve"> Kinfolks Then and Now</w:t>
      </w:r>
      <w:r w:rsidR="00AC0E64">
        <w:rPr>
          <w:szCs w:val="24"/>
        </w:rPr>
        <w:t xml:space="preserve"> (1978).  She provided a roadmap of</w:t>
      </w:r>
      <w:r w:rsidR="00F35FA4">
        <w:rPr>
          <w:szCs w:val="24"/>
        </w:rPr>
        <w:t xml:space="preserve"> t</w:t>
      </w:r>
      <w:r w:rsidR="00AC0E64">
        <w:rPr>
          <w:szCs w:val="24"/>
        </w:rPr>
        <w:t xml:space="preserve">he lineage </w:t>
      </w:r>
      <w:r w:rsidR="002B501C">
        <w:rPr>
          <w:szCs w:val="24"/>
        </w:rPr>
        <w:t xml:space="preserve">from Moses </w:t>
      </w:r>
      <w:proofErr w:type="spellStart"/>
      <w:r w:rsidR="002B501C">
        <w:rPr>
          <w:szCs w:val="24"/>
        </w:rPr>
        <w:t>Odam</w:t>
      </w:r>
      <w:proofErr w:type="spellEnd"/>
      <w:r w:rsidR="002B501C">
        <w:rPr>
          <w:szCs w:val="24"/>
        </w:rPr>
        <w:t xml:space="preserve"> (Sr.), who died in </w:t>
      </w:r>
      <w:r w:rsidR="00587E2D">
        <w:rPr>
          <w:szCs w:val="24"/>
        </w:rPr>
        <w:t>1792 in Northampton County, North Carolina</w:t>
      </w:r>
      <w:r w:rsidR="008B6E13">
        <w:rPr>
          <w:szCs w:val="24"/>
        </w:rPr>
        <w:t xml:space="preserve"> down to the present day at the time for many of the Southern </w:t>
      </w:r>
      <w:proofErr w:type="gramStart"/>
      <w:r w:rsidR="008B6E13">
        <w:rPr>
          <w:szCs w:val="24"/>
        </w:rPr>
        <w:t>Illinois</w:t>
      </w:r>
      <w:proofErr w:type="gramEnd"/>
      <w:r w:rsidR="008B6E13">
        <w:rPr>
          <w:szCs w:val="24"/>
        </w:rPr>
        <w:t xml:space="preserve"> branches of the </w:t>
      </w:r>
      <w:proofErr w:type="spellStart"/>
      <w:r w:rsidR="008B6E13">
        <w:rPr>
          <w:szCs w:val="24"/>
        </w:rPr>
        <w:t>Odum</w:t>
      </w:r>
      <w:proofErr w:type="spellEnd"/>
      <w:r w:rsidR="008B6E13">
        <w:rPr>
          <w:szCs w:val="24"/>
        </w:rPr>
        <w:t xml:space="preserve"> family</w:t>
      </w:r>
      <w:r w:rsidR="00587E2D">
        <w:rPr>
          <w:szCs w:val="24"/>
        </w:rPr>
        <w:t xml:space="preserve">.  </w:t>
      </w:r>
      <w:r w:rsidR="0087242F">
        <w:rPr>
          <w:szCs w:val="24"/>
        </w:rPr>
        <w:t>S</w:t>
      </w:r>
      <w:r w:rsidR="00587E2D">
        <w:rPr>
          <w:szCs w:val="24"/>
        </w:rPr>
        <w:t xml:space="preserve">he did not list the descendants of Thomas Odom.  </w:t>
      </w:r>
      <w:r w:rsidR="005D4C4F">
        <w:rPr>
          <w:szCs w:val="24"/>
        </w:rPr>
        <w:t>I will</w:t>
      </w:r>
      <w:r w:rsidR="00975C2A">
        <w:rPr>
          <w:szCs w:val="24"/>
        </w:rPr>
        <w:t xml:space="preserve"> </w:t>
      </w:r>
      <w:r w:rsidR="00AC29B3">
        <w:rPr>
          <w:szCs w:val="24"/>
        </w:rPr>
        <w:t xml:space="preserve">not </w:t>
      </w:r>
      <w:r w:rsidR="009D7E55">
        <w:rPr>
          <w:szCs w:val="24"/>
        </w:rPr>
        <w:t>undertake</w:t>
      </w:r>
      <w:r w:rsidR="00AC29B3">
        <w:rPr>
          <w:szCs w:val="24"/>
        </w:rPr>
        <w:t xml:space="preserve"> that</w:t>
      </w:r>
      <w:r w:rsidR="009D7E55">
        <w:rPr>
          <w:szCs w:val="24"/>
        </w:rPr>
        <w:t xml:space="preserve"> ambitious task</w:t>
      </w:r>
      <w:r w:rsidR="00AC29B3">
        <w:rPr>
          <w:szCs w:val="24"/>
        </w:rPr>
        <w:t xml:space="preserve"> for Thomas</w:t>
      </w:r>
      <w:r w:rsidR="009D7E55">
        <w:rPr>
          <w:szCs w:val="24"/>
        </w:rPr>
        <w:t>’</w:t>
      </w:r>
      <w:r w:rsidR="00AC29B3">
        <w:rPr>
          <w:szCs w:val="24"/>
        </w:rPr>
        <w:t xml:space="preserve"> descendants, but </w:t>
      </w:r>
      <w:r w:rsidR="002B46B6">
        <w:rPr>
          <w:szCs w:val="24"/>
        </w:rPr>
        <w:t xml:space="preserve">I will </w:t>
      </w:r>
      <w:r w:rsidR="005D4C4F">
        <w:rPr>
          <w:szCs w:val="24"/>
        </w:rPr>
        <w:t xml:space="preserve">identify </w:t>
      </w:r>
      <w:r w:rsidR="002B46B6">
        <w:rPr>
          <w:szCs w:val="24"/>
        </w:rPr>
        <w:t>his children and m</w:t>
      </w:r>
      <w:r w:rsidR="0087242F">
        <w:rPr>
          <w:szCs w:val="24"/>
        </w:rPr>
        <w:t>ost</w:t>
      </w:r>
      <w:r w:rsidR="002B46B6">
        <w:rPr>
          <w:szCs w:val="24"/>
        </w:rPr>
        <w:t xml:space="preserve"> of his grandchildren.  I will also </w:t>
      </w:r>
      <w:r w:rsidR="00975C2A">
        <w:rPr>
          <w:szCs w:val="24"/>
        </w:rPr>
        <w:t xml:space="preserve">document </w:t>
      </w:r>
      <w:r w:rsidR="008B4DBB">
        <w:rPr>
          <w:szCs w:val="24"/>
        </w:rPr>
        <w:t>his lineage to three ancestors who supported the American Revolution and documents their services.</w:t>
      </w:r>
      <w:r w:rsidR="00217498">
        <w:rPr>
          <w:szCs w:val="24"/>
        </w:rPr>
        <w:t xml:space="preserve">  </w:t>
      </w:r>
    </w:p>
    <w:p w14:paraId="07A6B77D" w14:textId="77777777" w:rsidR="0046641E" w:rsidRDefault="0046641E" w:rsidP="004E6427">
      <w:pPr>
        <w:rPr>
          <w:szCs w:val="24"/>
        </w:rPr>
      </w:pPr>
    </w:p>
    <w:p w14:paraId="6803E02D" w14:textId="7C8B2889" w:rsidR="00DE319B" w:rsidRDefault="00C26DAC" w:rsidP="004E6427">
      <w:pPr>
        <w:rPr>
          <w:szCs w:val="24"/>
        </w:rPr>
      </w:pPr>
      <w:r>
        <w:rPr>
          <w:szCs w:val="24"/>
        </w:rPr>
        <w:t xml:space="preserve">Descendants of Thomas Odom spell the name “Odom.”  </w:t>
      </w:r>
      <w:r w:rsidR="00D0087D">
        <w:rPr>
          <w:szCs w:val="24"/>
        </w:rPr>
        <w:t xml:space="preserve">Other branches of the family in Southern Illinois prefer </w:t>
      </w:r>
      <w:r w:rsidR="00D16F87">
        <w:rPr>
          <w:szCs w:val="24"/>
        </w:rPr>
        <w:t>“</w:t>
      </w:r>
      <w:proofErr w:type="spellStart"/>
      <w:r w:rsidR="00D16F87">
        <w:rPr>
          <w:szCs w:val="24"/>
        </w:rPr>
        <w:t>Odum</w:t>
      </w:r>
      <w:proofErr w:type="spellEnd"/>
      <w:r w:rsidR="00D0087D">
        <w:rPr>
          <w:szCs w:val="24"/>
        </w:rPr>
        <w:t>.</w:t>
      </w:r>
      <w:r w:rsidR="00D16F87">
        <w:rPr>
          <w:szCs w:val="24"/>
        </w:rPr>
        <w:t>”</w:t>
      </w:r>
      <w:r w:rsidR="00D0087D">
        <w:rPr>
          <w:szCs w:val="24"/>
        </w:rPr>
        <w:t xml:space="preserve"> </w:t>
      </w:r>
      <w:r w:rsidR="00861CBF">
        <w:rPr>
          <w:szCs w:val="24"/>
        </w:rPr>
        <w:t xml:space="preserve"> </w:t>
      </w:r>
      <w:r w:rsidR="007F3474">
        <w:rPr>
          <w:szCs w:val="24"/>
        </w:rPr>
        <w:t>Over t</w:t>
      </w:r>
      <w:r w:rsidR="00135C3D">
        <w:rPr>
          <w:szCs w:val="24"/>
        </w:rPr>
        <w:t>wo centuries ago</w:t>
      </w:r>
      <w:r w:rsidR="00DD1718">
        <w:rPr>
          <w:szCs w:val="24"/>
        </w:rPr>
        <w:t xml:space="preserve"> when Thomas’ ancestors made their mark, X,</w:t>
      </w:r>
      <w:r w:rsidR="00135C3D">
        <w:rPr>
          <w:szCs w:val="24"/>
        </w:rPr>
        <w:t xml:space="preserve"> </w:t>
      </w:r>
      <w:r w:rsidR="0046641E">
        <w:rPr>
          <w:szCs w:val="24"/>
        </w:rPr>
        <w:t>many</w:t>
      </w:r>
      <w:r w:rsidR="00135C3D">
        <w:rPr>
          <w:szCs w:val="24"/>
        </w:rPr>
        <w:t xml:space="preserve"> officials used the spelling “</w:t>
      </w:r>
      <w:proofErr w:type="spellStart"/>
      <w:r w:rsidR="00135C3D">
        <w:rPr>
          <w:szCs w:val="24"/>
        </w:rPr>
        <w:t>Odam</w:t>
      </w:r>
      <w:proofErr w:type="spellEnd"/>
      <w:r w:rsidR="005D3BB5">
        <w:rPr>
          <w:szCs w:val="24"/>
        </w:rPr>
        <w:t>.</w:t>
      </w:r>
      <w:r w:rsidR="00DD1718">
        <w:rPr>
          <w:szCs w:val="24"/>
        </w:rPr>
        <w:t>”</w:t>
      </w:r>
      <w:r w:rsidR="005D3BB5">
        <w:rPr>
          <w:szCs w:val="24"/>
        </w:rPr>
        <w:t xml:space="preserve">  This paper will endeavor to follow spelling in the documents being cited, ev</w:t>
      </w:r>
      <w:r w:rsidR="00E8243F">
        <w:rPr>
          <w:szCs w:val="24"/>
        </w:rPr>
        <w:t>en when that requires different spelling</w:t>
      </w:r>
      <w:r w:rsidR="007F3474">
        <w:rPr>
          <w:szCs w:val="24"/>
        </w:rPr>
        <w:t>s</w:t>
      </w:r>
      <w:r w:rsidR="00E8243F">
        <w:rPr>
          <w:szCs w:val="24"/>
        </w:rPr>
        <w:t xml:space="preserve"> of the name for the same person.</w:t>
      </w:r>
    </w:p>
    <w:p w14:paraId="69624129" w14:textId="316A0225" w:rsidR="00CE57F4" w:rsidRDefault="00CE57F4" w:rsidP="004E6427">
      <w:pPr>
        <w:rPr>
          <w:szCs w:val="24"/>
        </w:rPr>
      </w:pPr>
    </w:p>
    <w:p w14:paraId="4AE12187" w14:textId="42686DFB" w:rsidR="00CE57F4" w:rsidRPr="00CE57F4" w:rsidRDefault="001F2CA2" w:rsidP="004E6427">
      <w:pPr>
        <w:rPr>
          <w:b/>
          <w:bCs/>
          <w:szCs w:val="24"/>
        </w:rPr>
      </w:pPr>
      <w:r>
        <w:rPr>
          <w:b/>
          <w:bCs/>
          <w:szCs w:val="24"/>
        </w:rPr>
        <w:t>The Family</w:t>
      </w:r>
      <w:r w:rsidR="00CE57F4" w:rsidRPr="00CE57F4">
        <w:rPr>
          <w:b/>
          <w:bCs/>
          <w:szCs w:val="24"/>
        </w:rPr>
        <w:t xml:space="preserve"> of Thomas and Elizabeth </w:t>
      </w:r>
      <w:r w:rsidR="00CE57F4">
        <w:rPr>
          <w:b/>
          <w:bCs/>
          <w:szCs w:val="24"/>
        </w:rPr>
        <w:t>(</w:t>
      </w:r>
      <w:r w:rsidR="00CE57F4" w:rsidRPr="00CE57F4">
        <w:rPr>
          <w:b/>
          <w:bCs/>
          <w:szCs w:val="24"/>
        </w:rPr>
        <w:t>Allen</w:t>
      </w:r>
      <w:r w:rsidR="00CE57F4">
        <w:rPr>
          <w:b/>
          <w:bCs/>
          <w:szCs w:val="24"/>
        </w:rPr>
        <w:t>)</w:t>
      </w:r>
      <w:r w:rsidR="00CE57F4" w:rsidRPr="00CE57F4">
        <w:rPr>
          <w:b/>
          <w:bCs/>
          <w:szCs w:val="24"/>
        </w:rPr>
        <w:t xml:space="preserve"> Odom.</w:t>
      </w:r>
    </w:p>
    <w:p w14:paraId="767DAE3F" w14:textId="3ABABB40" w:rsidR="00007E12" w:rsidRDefault="00CE57F4" w:rsidP="00007E12">
      <w:pPr>
        <w:rPr>
          <w:sz w:val="22"/>
        </w:rPr>
      </w:pPr>
      <w:r>
        <w:rPr>
          <w:sz w:val="22"/>
        </w:rPr>
        <w:t xml:space="preserve">Thomas Odom </w:t>
      </w:r>
      <w:r w:rsidR="00381283">
        <w:rPr>
          <w:sz w:val="22"/>
        </w:rPr>
        <w:t>died in Williamson County, Illinois and is buried in the Lake Creek Ceme</w:t>
      </w:r>
      <w:r w:rsidR="00612071">
        <w:rPr>
          <w:sz w:val="22"/>
        </w:rPr>
        <w:t>tery.  His tombstone gives</w:t>
      </w:r>
      <w:r w:rsidR="004420B2">
        <w:rPr>
          <w:sz w:val="22"/>
        </w:rPr>
        <w:t xml:space="preserve"> his date of death as 15 Novem</w:t>
      </w:r>
      <w:r w:rsidR="00BC24C3">
        <w:rPr>
          <w:sz w:val="22"/>
        </w:rPr>
        <w:t xml:space="preserve">ber 1887 and </w:t>
      </w:r>
      <w:r w:rsidR="00612071">
        <w:rPr>
          <w:sz w:val="22"/>
        </w:rPr>
        <w:t xml:space="preserve">his age at death as </w:t>
      </w:r>
      <w:r w:rsidR="004420B2">
        <w:rPr>
          <w:sz w:val="22"/>
        </w:rPr>
        <w:t xml:space="preserve">76. </w:t>
      </w:r>
      <w:r w:rsidR="00306424">
        <w:rPr>
          <w:sz w:val="22"/>
        </w:rPr>
        <w:t xml:space="preserve">This is also the date of death given by George Washington “Wash” Odom when </w:t>
      </w:r>
      <w:r w:rsidR="006A2B34">
        <w:rPr>
          <w:sz w:val="22"/>
        </w:rPr>
        <w:t>as administrator of Thomas’ estate petitioned to sell land</w:t>
      </w:r>
      <w:r w:rsidR="00C44DE4">
        <w:rPr>
          <w:sz w:val="22"/>
        </w:rPr>
        <w:t xml:space="preserve"> in</w:t>
      </w:r>
      <w:r w:rsidR="00881566">
        <w:rPr>
          <w:sz w:val="22"/>
        </w:rPr>
        <w:t xml:space="preserve"> </w:t>
      </w:r>
      <w:r w:rsidR="00306424">
        <w:rPr>
          <w:sz w:val="22"/>
        </w:rPr>
        <w:t xml:space="preserve">Williamson County.  </w:t>
      </w:r>
      <w:r w:rsidR="007B1546">
        <w:rPr>
          <w:sz w:val="22"/>
        </w:rPr>
        <w:t xml:space="preserve">The </w:t>
      </w:r>
      <w:r w:rsidR="00B306B9">
        <w:rPr>
          <w:sz w:val="22"/>
        </w:rPr>
        <w:t>Family Record section of</w:t>
      </w:r>
      <w:r w:rsidR="007B1546">
        <w:rPr>
          <w:sz w:val="22"/>
        </w:rPr>
        <w:t xml:space="preserve"> Bible of Archibald Odom</w:t>
      </w:r>
      <w:r w:rsidR="00B306B9">
        <w:rPr>
          <w:sz w:val="22"/>
        </w:rPr>
        <w:t xml:space="preserve">, however, gives his death as </w:t>
      </w:r>
      <w:r w:rsidR="00153880">
        <w:rPr>
          <w:sz w:val="22"/>
        </w:rPr>
        <w:t>16 November 1886.</w:t>
      </w:r>
      <w:r w:rsidR="00153880">
        <w:rPr>
          <w:rStyle w:val="FootnoteReference"/>
          <w:sz w:val="22"/>
        </w:rPr>
        <w:footnoteReference w:id="2"/>
      </w:r>
      <w:r w:rsidR="007B1546">
        <w:rPr>
          <w:sz w:val="22"/>
        </w:rPr>
        <w:t xml:space="preserve"> </w:t>
      </w:r>
      <w:r w:rsidR="004420B2">
        <w:rPr>
          <w:sz w:val="22"/>
        </w:rPr>
        <w:t xml:space="preserve"> </w:t>
      </w:r>
      <w:r w:rsidR="00A431FC">
        <w:rPr>
          <w:sz w:val="22"/>
        </w:rPr>
        <w:t xml:space="preserve"> </w:t>
      </w:r>
      <w:r w:rsidR="00962B93">
        <w:rPr>
          <w:sz w:val="22"/>
        </w:rPr>
        <w:t>Thomas was born in Tennessee according to the 1850, 1860, and 1870 federal censuses [pp. 259 right; 985; 365].</w:t>
      </w:r>
      <w:r w:rsidR="00962B93">
        <w:rPr>
          <w:rStyle w:val="FootnoteReference"/>
          <w:sz w:val="22"/>
        </w:rPr>
        <w:footnoteReference w:id="3"/>
      </w:r>
      <w:r w:rsidR="00962B93">
        <w:rPr>
          <w:sz w:val="22"/>
        </w:rPr>
        <w:t xml:space="preserve">  </w:t>
      </w:r>
      <w:r w:rsidR="00AE77CE">
        <w:rPr>
          <w:sz w:val="22"/>
        </w:rPr>
        <w:t xml:space="preserve">Thomas </w:t>
      </w:r>
      <w:r w:rsidR="00496EC5">
        <w:rPr>
          <w:sz w:val="22"/>
        </w:rPr>
        <w:t>posted bond</w:t>
      </w:r>
      <w:r>
        <w:rPr>
          <w:sz w:val="22"/>
        </w:rPr>
        <w:t xml:space="preserve"> in Wilson County, Tennessee on </w:t>
      </w:r>
      <w:r w:rsidR="00496EC5">
        <w:rPr>
          <w:sz w:val="22"/>
        </w:rPr>
        <w:t xml:space="preserve">14 </w:t>
      </w:r>
      <w:r w:rsidR="002605E3">
        <w:rPr>
          <w:sz w:val="22"/>
        </w:rPr>
        <w:lastRenderedPageBreak/>
        <w:t xml:space="preserve">May </w:t>
      </w:r>
      <w:r w:rsidR="00496EC5">
        <w:rPr>
          <w:sz w:val="22"/>
        </w:rPr>
        <w:t xml:space="preserve">1831 to marry Elizabeth Allen.  Two documents identify their children: the family Bible of their son, Archibald Odom, and a petition of sell land in the probate file of Thomas </w:t>
      </w:r>
      <w:proofErr w:type="spellStart"/>
      <w:r w:rsidR="00496EC5">
        <w:rPr>
          <w:sz w:val="22"/>
        </w:rPr>
        <w:t>Odum</w:t>
      </w:r>
      <w:proofErr w:type="spellEnd"/>
      <w:r w:rsidR="00496EC5">
        <w:rPr>
          <w:sz w:val="22"/>
        </w:rPr>
        <w:t xml:space="preserve"> in Williamson County.</w:t>
      </w:r>
      <w:r w:rsidR="00CC60F6">
        <w:rPr>
          <w:sz w:val="22"/>
        </w:rPr>
        <w:t xml:space="preserve">  </w:t>
      </w:r>
      <w:r w:rsidR="00007E12">
        <w:rPr>
          <w:sz w:val="22"/>
        </w:rPr>
        <w:t xml:space="preserve">Ruby (Gambill) Baker told me the Elizabeth (Allen) Odom is also buried in Lake Creek Cemetery, but the grave is unmarked.  The Archibald Odom Bible gives her date of death as </w:t>
      </w:r>
      <w:r w:rsidR="00E47E0E">
        <w:rPr>
          <w:sz w:val="22"/>
        </w:rPr>
        <w:t>5 September 1890.</w:t>
      </w:r>
      <w:r w:rsidR="00D26615">
        <w:rPr>
          <w:sz w:val="22"/>
        </w:rPr>
        <w:t xml:space="preserve">  Elizabeth was the daughter of Archibald and</w:t>
      </w:r>
      <w:r w:rsidR="00562C1F">
        <w:rPr>
          <w:sz w:val="22"/>
        </w:rPr>
        <w:t xml:space="preserve"> Sarah Jane (Booker) Allen</w:t>
      </w:r>
      <w:r w:rsidR="009D3E73">
        <w:rPr>
          <w:sz w:val="22"/>
        </w:rPr>
        <w:t>, who moved from Shenandoah Co., Virginia</w:t>
      </w:r>
      <w:r w:rsidR="00C9155C">
        <w:rPr>
          <w:sz w:val="22"/>
        </w:rPr>
        <w:t xml:space="preserve"> to Wilson Co., Tennessee</w:t>
      </w:r>
      <w:r w:rsidR="00F32F0C">
        <w:rPr>
          <w:sz w:val="22"/>
        </w:rPr>
        <w:t xml:space="preserve">.  The 1850, 1860, and 1880 census records of </w:t>
      </w:r>
      <w:r w:rsidR="0030294A">
        <w:rPr>
          <w:sz w:val="22"/>
        </w:rPr>
        <w:t xml:space="preserve">Williamson Co. place her birth at </w:t>
      </w:r>
      <w:r w:rsidR="000D36DA">
        <w:rPr>
          <w:sz w:val="22"/>
        </w:rPr>
        <w:t>roughly</w:t>
      </w:r>
      <w:r w:rsidR="0030294A">
        <w:rPr>
          <w:sz w:val="22"/>
        </w:rPr>
        <w:t xml:space="preserve"> 1813 [pp.</w:t>
      </w:r>
      <w:r w:rsidR="0006199E">
        <w:rPr>
          <w:sz w:val="22"/>
        </w:rPr>
        <w:t xml:space="preserve"> 259 right; </w:t>
      </w:r>
      <w:r w:rsidR="00522678">
        <w:rPr>
          <w:sz w:val="22"/>
        </w:rPr>
        <w:t>985</w:t>
      </w:r>
      <w:r w:rsidR="0006199E">
        <w:rPr>
          <w:sz w:val="22"/>
        </w:rPr>
        <w:t xml:space="preserve">; </w:t>
      </w:r>
      <w:r w:rsidR="00033337">
        <w:rPr>
          <w:sz w:val="22"/>
        </w:rPr>
        <w:t>365]</w:t>
      </w:r>
      <w:r w:rsidR="001728C3">
        <w:rPr>
          <w:sz w:val="22"/>
        </w:rPr>
        <w:t>.</w:t>
      </w:r>
      <w:r w:rsidR="000D36DA">
        <w:rPr>
          <w:sz w:val="22"/>
        </w:rPr>
        <w:t xml:space="preserve">  </w:t>
      </w:r>
      <w:r w:rsidR="00A00CA2">
        <w:rPr>
          <w:sz w:val="22"/>
        </w:rPr>
        <w:t>Census records a</w:t>
      </w:r>
      <w:r w:rsidR="000D36DA">
        <w:rPr>
          <w:sz w:val="22"/>
        </w:rPr>
        <w:t>re</w:t>
      </w:r>
      <w:r w:rsidR="00A00CA2">
        <w:rPr>
          <w:sz w:val="22"/>
        </w:rPr>
        <w:t xml:space="preserve"> inconsistent about her state of birth, but her father </w:t>
      </w:r>
      <w:r w:rsidR="00446BA4">
        <w:rPr>
          <w:sz w:val="22"/>
        </w:rPr>
        <w:t xml:space="preserve">is on Shenandoah Co., Virginia Personal Property Tax </w:t>
      </w:r>
      <w:r w:rsidR="00C50E13">
        <w:rPr>
          <w:sz w:val="22"/>
        </w:rPr>
        <w:t>l</w:t>
      </w:r>
      <w:r w:rsidR="00446BA4">
        <w:rPr>
          <w:sz w:val="22"/>
        </w:rPr>
        <w:t xml:space="preserve">ists through </w:t>
      </w:r>
      <w:r w:rsidR="000D36DA">
        <w:rPr>
          <w:sz w:val="22"/>
        </w:rPr>
        <w:t>1818, well after Elizabeth’s year of birth [List A, p. 1]</w:t>
      </w:r>
      <w:r w:rsidR="00C9155C">
        <w:rPr>
          <w:sz w:val="22"/>
        </w:rPr>
        <w:t>.</w:t>
      </w:r>
    </w:p>
    <w:p w14:paraId="07A1D7F8" w14:textId="77777777" w:rsidR="00881566" w:rsidRDefault="00881566" w:rsidP="00007E12">
      <w:pPr>
        <w:rPr>
          <w:sz w:val="22"/>
        </w:rPr>
      </w:pPr>
    </w:p>
    <w:p w14:paraId="48560E21" w14:textId="64EEDE23" w:rsidR="00881566" w:rsidRDefault="00881566" w:rsidP="00007E12">
      <w:pPr>
        <w:rPr>
          <w:sz w:val="22"/>
        </w:rPr>
      </w:pPr>
      <w:r>
        <w:rPr>
          <w:sz w:val="22"/>
        </w:rPr>
        <w:t xml:space="preserve">The petition to sell land </w:t>
      </w:r>
      <w:r w:rsidR="00B1221E">
        <w:rPr>
          <w:sz w:val="22"/>
        </w:rPr>
        <w:t>of the estate of Thomas Odom, the 1850 census of Williamson County, and the 1860 census of Williamson County are consistent that Thomas and Elizabeth had eight children.</w:t>
      </w:r>
      <w:r w:rsidR="000843E7">
        <w:rPr>
          <w:sz w:val="22"/>
        </w:rPr>
        <w:t xml:space="preserve">  </w:t>
      </w:r>
      <w:r w:rsidR="00055A41">
        <w:rPr>
          <w:sz w:val="22"/>
        </w:rPr>
        <w:t xml:space="preserve">Census records show that the children were born in Tennessee.  </w:t>
      </w:r>
      <w:r w:rsidR="000843E7">
        <w:rPr>
          <w:sz w:val="22"/>
        </w:rPr>
        <w:t>We now turn to those children.</w:t>
      </w:r>
    </w:p>
    <w:p w14:paraId="2379AC51" w14:textId="77777777" w:rsidR="00055A41" w:rsidRDefault="00055A41" w:rsidP="0062524B">
      <w:pPr>
        <w:ind w:left="360"/>
        <w:rPr>
          <w:sz w:val="22"/>
        </w:rPr>
      </w:pPr>
    </w:p>
    <w:p w14:paraId="3527EAB7" w14:textId="7DE9E548" w:rsidR="00440AC8" w:rsidRPr="0024495F" w:rsidRDefault="00440AC8" w:rsidP="00440AC8">
      <w:pPr>
        <w:rPr>
          <w:sz w:val="22"/>
        </w:rPr>
      </w:pPr>
      <w:r w:rsidRPr="00DC1AFB">
        <w:rPr>
          <w:b/>
          <w:bCs/>
          <w:sz w:val="22"/>
        </w:rPr>
        <w:t>Wiley Odom</w:t>
      </w:r>
      <w:r w:rsidR="00DC1AFB">
        <w:rPr>
          <w:sz w:val="22"/>
        </w:rPr>
        <w:t>.  The eldest child</w:t>
      </w:r>
      <w:r>
        <w:rPr>
          <w:sz w:val="22"/>
        </w:rPr>
        <w:t xml:space="preserve"> was aged 18 on the 1850 Williamson Co. census or born about 1832</w:t>
      </w:r>
      <w:r w:rsidR="00CD6DDD">
        <w:rPr>
          <w:sz w:val="22"/>
        </w:rPr>
        <w:t xml:space="preserve"> [p. 259 right]</w:t>
      </w:r>
      <w:r>
        <w:rPr>
          <w:sz w:val="22"/>
        </w:rPr>
        <w:t xml:space="preserve">.  </w:t>
      </w:r>
      <w:r w:rsidR="00A61A28">
        <w:rPr>
          <w:sz w:val="22"/>
        </w:rPr>
        <w:t xml:space="preserve">He married Nancy F.E. Walker on 24 April 1856 in Williamson Co. [Marriage Record B, p. 54]. </w:t>
      </w:r>
      <w:r w:rsidR="00CD6DDD">
        <w:rPr>
          <w:sz w:val="22"/>
        </w:rPr>
        <w:t xml:space="preserve"> Wiley was a </w:t>
      </w:r>
      <w:r w:rsidR="00BD63C9">
        <w:rPr>
          <w:sz w:val="22"/>
        </w:rPr>
        <w:t>sergeant in Co. B, 128</w:t>
      </w:r>
      <w:r w:rsidR="00BD63C9" w:rsidRPr="00BD63C9">
        <w:rPr>
          <w:sz w:val="22"/>
          <w:vertAlign w:val="superscript"/>
        </w:rPr>
        <w:t>th</w:t>
      </w:r>
      <w:r w:rsidR="00BD63C9">
        <w:rPr>
          <w:sz w:val="22"/>
        </w:rPr>
        <w:t xml:space="preserve"> Illinois Infantry and broken to the private when the regiment was </w:t>
      </w:r>
      <w:proofErr w:type="gramStart"/>
      <w:r w:rsidR="00BD63C9">
        <w:rPr>
          <w:sz w:val="22"/>
        </w:rPr>
        <w:t>disbanded</w:t>
      </w:r>
      <w:proofErr w:type="gramEnd"/>
      <w:r w:rsidR="00BD63C9">
        <w:rPr>
          <w:sz w:val="22"/>
        </w:rPr>
        <w:t xml:space="preserve"> and he was transferred to Co.. G, 9</w:t>
      </w:r>
      <w:r w:rsidR="00BD63C9" w:rsidRPr="00BD63C9">
        <w:rPr>
          <w:sz w:val="22"/>
          <w:vertAlign w:val="superscript"/>
        </w:rPr>
        <w:t>th</w:t>
      </w:r>
      <w:r w:rsidR="00BD63C9">
        <w:rPr>
          <w:sz w:val="22"/>
        </w:rPr>
        <w:t xml:space="preserve"> Illinois Infant</w:t>
      </w:r>
      <w:r w:rsidR="008F7024">
        <w:rPr>
          <w:sz w:val="22"/>
        </w:rPr>
        <w:t>ry</w:t>
      </w:r>
      <w:r w:rsidR="00DC1AFB">
        <w:rPr>
          <w:sz w:val="22"/>
        </w:rPr>
        <w:t xml:space="preserve"> (</w:t>
      </w:r>
      <w:r w:rsidR="008F7024">
        <w:rPr>
          <w:sz w:val="22"/>
        </w:rPr>
        <w:t>Co. A after the consolidation of that regiment</w:t>
      </w:r>
      <w:r w:rsidR="00DC1AFB">
        <w:rPr>
          <w:sz w:val="22"/>
        </w:rPr>
        <w:t>)</w:t>
      </w:r>
      <w:r w:rsidR="008F7024">
        <w:rPr>
          <w:sz w:val="22"/>
        </w:rPr>
        <w:t>.  He was captured at Athens, Alabama</w:t>
      </w:r>
      <w:r w:rsidR="008A0C73">
        <w:rPr>
          <w:sz w:val="22"/>
        </w:rPr>
        <w:t xml:space="preserve">, imprisoned at Andersonville, and died there </w:t>
      </w:r>
      <w:r w:rsidR="00085739">
        <w:rPr>
          <w:sz w:val="22"/>
        </w:rPr>
        <w:t>on 19 July 1864</w:t>
      </w:r>
      <w:r w:rsidR="00A07438">
        <w:rPr>
          <w:sz w:val="22"/>
        </w:rPr>
        <w:t xml:space="preserve"> according to his widow’s pension file (Cert. #</w:t>
      </w:r>
      <w:r w:rsidR="00371032">
        <w:rPr>
          <w:sz w:val="22"/>
        </w:rPr>
        <w:t>57917)</w:t>
      </w:r>
      <w:r w:rsidR="00085739">
        <w:rPr>
          <w:sz w:val="22"/>
        </w:rPr>
        <w:t xml:space="preserve">.  </w:t>
      </w:r>
      <w:r w:rsidR="00371032">
        <w:rPr>
          <w:sz w:val="22"/>
        </w:rPr>
        <w:t xml:space="preserve">He stood 6” 1” in height.  </w:t>
      </w:r>
      <w:r w:rsidR="00085739">
        <w:rPr>
          <w:sz w:val="22"/>
        </w:rPr>
        <w:t>Andersonville records give the cause of death as scurvy.</w:t>
      </w:r>
      <w:r w:rsidR="00371032">
        <w:rPr>
          <w:sz w:val="22"/>
        </w:rPr>
        <w:t xml:space="preserve">  He is buried at the Andersonville National Cemetery</w:t>
      </w:r>
      <w:r w:rsidR="00AB6950">
        <w:rPr>
          <w:sz w:val="22"/>
        </w:rPr>
        <w:t xml:space="preserve"> in Macon Co.</w:t>
      </w:r>
      <w:r w:rsidR="003D302D">
        <w:rPr>
          <w:sz w:val="22"/>
        </w:rPr>
        <w:t>, Georgia</w:t>
      </w:r>
      <w:r w:rsidR="00371032">
        <w:rPr>
          <w:sz w:val="22"/>
        </w:rPr>
        <w:t xml:space="preserve">.  </w:t>
      </w:r>
      <w:r w:rsidR="00B97107">
        <w:rPr>
          <w:sz w:val="22"/>
        </w:rPr>
        <w:t xml:space="preserve">The pension file lists his children as Carroll. M. Odom (4 November 1857), Morning E. Odom (15 November 1859), </w:t>
      </w:r>
      <w:r w:rsidR="00F51EDA">
        <w:rPr>
          <w:sz w:val="22"/>
        </w:rPr>
        <w:t>and Thomas M. Odom (6 November 1861).  All three children were identified</w:t>
      </w:r>
      <w:r w:rsidR="006F2676">
        <w:rPr>
          <w:sz w:val="22"/>
        </w:rPr>
        <w:t xml:space="preserve"> as heirs at law </w:t>
      </w:r>
      <w:r w:rsidR="00AF4B3F">
        <w:rPr>
          <w:sz w:val="22"/>
        </w:rPr>
        <w:t>b</w:t>
      </w:r>
      <w:r w:rsidR="006F2676">
        <w:rPr>
          <w:sz w:val="22"/>
        </w:rPr>
        <w:t xml:space="preserve">y virtue of being children of Wiley </w:t>
      </w:r>
      <w:proofErr w:type="spellStart"/>
      <w:r w:rsidR="006F2676">
        <w:rPr>
          <w:sz w:val="22"/>
        </w:rPr>
        <w:t>Odum</w:t>
      </w:r>
      <w:proofErr w:type="spellEnd"/>
      <w:r w:rsidR="006F2676">
        <w:rPr>
          <w:sz w:val="22"/>
        </w:rPr>
        <w:t>, decd.</w:t>
      </w:r>
      <w:r w:rsidR="00F51EDA">
        <w:rPr>
          <w:sz w:val="22"/>
        </w:rPr>
        <w:t xml:space="preserve"> in the </w:t>
      </w:r>
      <w:r w:rsidR="001500EF">
        <w:rPr>
          <w:sz w:val="22"/>
        </w:rPr>
        <w:t xml:space="preserve">petition to sell land in the probate file of the Thomas </w:t>
      </w:r>
      <w:proofErr w:type="spellStart"/>
      <w:r w:rsidR="001500EF">
        <w:rPr>
          <w:sz w:val="22"/>
        </w:rPr>
        <w:t>Od</w:t>
      </w:r>
      <w:r w:rsidR="00DC1AFB">
        <w:rPr>
          <w:sz w:val="22"/>
        </w:rPr>
        <w:t>u</w:t>
      </w:r>
      <w:r w:rsidR="001500EF">
        <w:rPr>
          <w:sz w:val="22"/>
        </w:rPr>
        <w:t>m</w:t>
      </w:r>
      <w:proofErr w:type="spellEnd"/>
      <w:r w:rsidR="001500EF">
        <w:rPr>
          <w:sz w:val="22"/>
        </w:rPr>
        <w:t xml:space="preserve"> estate</w:t>
      </w:r>
      <w:r w:rsidR="006F2676" w:rsidRPr="0024495F">
        <w:rPr>
          <w:sz w:val="22"/>
        </w:rPr>
        <w:t>.</w:t>
      </w:r>
      <w:r w:rsidR="00085739" w:rsidRPr="0024495F">
        <w:rPr>
          <w:sz w:val="22"/>
        </w:rPr>
        <w:t xml:space="preserve"> </w:t>
      </w:r>
      <w:r w:rsidRPr="0024495F">
        <w:rPr>
          <w:sz w:val="22"/>
        </w:rPr>
        <w:t xml:space="preserve"> </w:t>
      </w:r>
      <w:r w:rsidR="00C1700E" w:rsidRPr="0024495F">
        <w:rPr>
          <w:sz w:val="22"/>
        </w:rPr>
        <w:t xml:space="preserve">Nancy is buried in the Union Grove Cemetery in Williamson County.  Her dates of birth and death from the tombstone are </w:t>
      </w:r>
      <w:r w:rsidR="00E82EDF" w:rsidRPr="0024495F">
        <w:rPr>
          <w:sz w:val="22"/>
        </w:rPr>
        <w:t xml:space="preserve">8 November 1834-24 December </w:t>
      </w:r>
      <w:r w:rsidR="00245BE0" w:rsidRPr="0024495F">
        <w:rPr>
          <w:sz w:val="22"/>
        </w:rPr>
        <w:t>1880.</w:t>
      </w:r>
    </w:p>
    <w:p w14:paraId="57642FBE" w14:textId="77777777" w:rsidR="00440AC8" w:rsidRDefault="00440AC8" w:rsidP="00440AC8">
      <w:pPr>
        <w:rPr>
          <w:sz w:val="22"/>
        </w:rPr>
      </w:pPr>
    </w:p>
    <w:p w14:paraId="06A4D674" w14:textId="4C2C5FE3" w:rsidR="00F02BBD" w:rsidRPr="0024495F" w:rsidRDefault="0062524B" w:rsidP="001A5184">
      <w:pPr>
        <w:rPr>
          <w:sz w:val="22"/>
        </w:rPr>
      </w:pPr>
      <w:r w:rsidRPr="00545E32">
        <w:rPr>
          <w:b/>
          <w:bCs/>
          <w:sz w:val="22"/>
        </w:rPr>
        <w:t>Archibald Odom</w:t>
      </w:r>
      <w:r w:rsidR="00545E32">
        <w:rPr>
          <w:sz w:val="22"/>
        </w:rPr>
        <w:t>.  Archibald</w:t>
      </w:r>
      <w:r w:rsidR="00055A41">
        <w:rPr>
          <w:sz w:val="22"/>
        </w:rPr>
        <w:t xml:space="preserve"> was born on 20 February </w:t>
      </w:r>
      <w:r w:rsidR="002E21C6">
        <w:rPr>
          <w:sz w:val="22"/>
        </w:rPr>
        <w:t>1836 according to his tombstone in the Masonic and Oddfellows Cemetery in Benton, Illinois</w:t>
      </w:r>
      <w:r w:rsidR="00674036">
        <w:rPr>
          <w:sz w:val="22"/>
        </w:rPr>
        <w:t xml:space="preserve"> as well as his family Bible</w:t>
      </w:r>
      <w:r w:rsidR="002E21C6">
        <w:rPr>
          <w:sz w:val="22"/>
        </w:rPr>
        <w:t xml:space="preserve">.  </w:t>
      </w:r>
      <w:r w:rsidR="007F19E6">
        <w:rPr>
          <w:sz w:val="22"/>
        </w:rPr>
        <w:t xml:space="preserve">He was a </w:t>
      </w:r>
      <w:r w:rsidR="00111F89">
        <w:rPr>
          <w:sz w:val="22"/>
        </w:rPr>
        <w:t>corporal in Co., B, 128</w:t>
      </w:r>
      <w:r w:rsidR="00111F89" w:rsidRPr="00111F89">
        <w:rPr>
          <w:sz w:val="22"/>
          <w:vertAlign w:val="superscript"/>
        </w:rPr>
        <w:t>th</w:t>
      </w:r>
      <w:r w:rsidR="00111F89">
        <w:rPr>
          <w:sz w:val="22"/>
        </w:rPr>
        <w:t xml:space="preserve"> Illinois Infantry and transferred to Co. D, 9</w:t>
      </w:r>
      <w:r w:rsidR="00111F89" w:rsidRPr="00111F89">
        <w:rPr>
          <w:sz w:val="22"/>
          <w:vertAlign w:val="superscript"/>
        </w:rPr>
        <w:t>th</w:t>
      </w:r>
      <w:r w:rsidR="00111F89">
        <w:rPr>
          <w:sz w:val="22"/>
        </w:rPr>
        <w:t xml:space="preserve"> Illinois Infantry when the 12</w:t>
      </w:r>
      <w:r w:rsidR="001627F3">
        <w:rPr>
          <w:sz w:val="22"/>
        </w:rPr>
        <w:t>8</w:t>
      </w:r>
      <w:r w:rsidR="00111F89" w:rsidRPr="00111F89">
        <w:rPr>
          <w:sz w:val="22"/>
          <w:vertAlign w:val="superscript"/>
        </w:rPr>
        <w:t>th</w:t>
      </w:r>
      <w:r w:rsidR="00111F89">
        <w:rPr>
          <w:sz w:val="22"/>
        </w:rPr>
        <w:t xml:space="preserve"> was </w:t>
      </w:r>
      <w:r w:rsidR="00DA6472">
        <w:rPr>
          <w:sz w:val="22"/>
        </w:rPr>
        <w:t>disbanded</w:t>
      </w:r>
      <w:r w:rsidR="001627F3">
        <w:rPr>
          <w:sz w:val="22"/>
        </w:rPr>
        <w:t xml:space="preserve"> (</w:t>
      </w:r>
      <w:r w:rsidR="005C26FF">
        <w:rPr>
          <w:sz w:val="22"/>
        </w:rPr>
        <w:t xml:space="preserve">Co. A </w:t>
      </w:r>
      <w:r w:rsidR="001627F3">
        <w:rPr>
          <w:sz w:val="22"/>
        </w:rPr>
        <w:t>when</w:t>
      </w:r>
      <w:r w:rsidR="005C26FF">
        <w:rPr>
          <w:sz w:val="22"/>
        </w:rPr>
        <w:t xml:space="preserve"> the 9</w:t>
      </w:r>
      <w:r w:rsidR="005C26FF" w:rsidRPr="005C26FF">
        <w:rPr>
          <w:sz w:val="22"/>
          <w:vertAlign w:val="superscript"/>
        </w:rPr>
        <w:t>th</w:t>
      </w:r>
      <w:r w:rsidR="005C26FF">
        <w:rPr>
          <w:sz w:val="22"/>
        </w:rPr>
        <w:t xml:space="preserve"> </w:t>
      </w:r>
      <w:r w:rsidR="001627F3">
        <w:rPr>
          <w:sz w:val="22"/>
        </w:rPr>
        <w:t>c</w:t>
      </w:r>
      <w:r w:rsidR="005C26FF">
        <w:rPr>
          <w:sz w:val="22"/>
        </w:rPr>
        <w:t>onsolidated</w:t>
      </w:r>
      <w:r w:rsidR="001627F3">
        <w:rPr>
          <w:sz w:val="22"/>
        </w:rPr>
        <w:t>)</w:t>
      </w:r>
      <w:r w:rsidR="005C26FF">
        <w:rPr>
          <w:sz w:val="22"/>
        </w:rPr>
        <w:t>.</w:t>
      </w:r>
      <w:r w:rsidR="001A5184">
        <w:rPr>
          <w:sz w:val="22"/>
        </w:rPr>
        <w:t xml:space="preserve">  He was captured and imprisoned at Andersonville.  He was unfit </w:t>
      </w:r>
      <w:r w:rsidR="00FB0B93">
        <w:rPr>
          <w:sz w:val="22"/>
        </w:rPr>
        <w:t>to continue</w:t>
      </w:r>
      <w:r w:rsidR="001A5184">
        <w:rPr>
          <w:sz w:val="22"/>
        </w:rPr>
        <w:t xml:space="preserve"> service when released and was discharged on 20 March 1865.  </w:t>
      </w:r>
      <w:r w:rsidR="003D3A0B">
        <w:rPr>
          <w:sz w:val="22"/>
        </w:rPr>
        <w:t xml:space="preserve">Ruby Baker related that Archibald stopped to get a drink of water from a well of one of the rich </w:t>
      </w:r>
      <w:proofErr w:type="spellStart"/>
      <w:r w:rsidR="003D3A0B">
        <w:rPr>
          <w:sz w:val="22"/>
        </w:rPr>
        <w:t>Goodalls</w:t>
      </w:r>
      <w:proofErr w:type="spellEnd"/>
      <w:r w:rsidR="003D3A0B">
        <w:rPr>
          <w:sz w:val="22"/>
        </w:rPr>
        <w:t xml:space="preserve"> when coming back home from the War.  He was asked, “Arch, is that you?” </w:t>
      </w:r>
      <w:r w:rsidR="00551D54">
        <w:rPr>
          <w:sz w:val="22"/>
        </w:rPr>
        <w:t xml:space="preserve"> He</w:t>
      </w:r>
      <w:r w:rsidR="003D3A0B">
        <w:rPr>
          <w:sz w:val="22"/>
        </w:rPr>
        <w:t xml:space="preserve"> </w:t>
      </w:r>
      <w:proofErr w:type="gramStart"/>
      <w:r w:rsidR="003D3A0B">
        <w:rPr>
          <w:sz w:val="22"/>
        </w:rPr>
        <w:t>responded</w:t>
      </w:r>
      <w:proofErr w:type="gramEnd"/>
      <w:r w:rsidR="003D3A0B">
        <w:rPr>
          <w:sz w:val="22"/>
        </w:rPr>
        <w:t xml:space="preserve"> “It is what is left of me.”</w:t>
      </w:r>
      <w:r w:rsidR="00443A2C">
        <w:rPr>
          <w:sz w:val="22"/>
        </w:rPr>
        <w:t xml:space="preserve">  </w:t>
      </w:r>
      <w:r w:rsidR="00F9664B">
        <w:rPr>
          <w:sz w:val="22"/>
        </w:rPr>
        <w:t>Archibald</w:t>
      </w:r>
      <w:r w:rsidR="005F412F">
        <w:rPr>
          <w:sz w:val="22"/>
        </w:rPr>
        <w:t>’s first wife</w:t>
      </w:r>
      <w:r w:rsidR="00201ECC">
        <w:rPr>
          <w:sz w:val="22"/>
        </w:rPr>
        <w:t xml:space="preserve"> was Adeline Sanders, according to the </w:t>
      </w:r>
      <w:r w:rsidR="00F21EB4">
        <w:rPr>
          <w:sz w:val="22"/>
        </w:rPr>
        <w:t xml:space="preserve">Williamson County </w:t>
      </w:r>
      <w:r w:rsidR="00201ECC">
        <w:rPr>
          <w:sz w:val="22"/>
        </w:rPr>
        <w:t xml:space="preserve">marriage record of their daughter Sarah A. </w:t>
      </w:r>
      <w:proofErr w:type="spellStart"/>
      <w:r w:rsidR="00201ECC">
        <w:rPr>
          <w:sz w:val="22"/>
        </w:rPr>
        <w:t>Odum</w:t>
      </w:r>
      <w:proofErr w:type="spellEnd"/>
      <w:r w:rsidR="00201ECC">
        <w:rPr>
          <w:sz w:val="22"/>
        </w:rPr>
        <w:t xml:space="preserve"> to </w:t>
      </w:r>
      <w:r w:rsidR="00F21EB4">
        <w:rPr>
          <w:sz w:val="22"/>
        </w:rPr>
        <w:t xml:space="preserve">Fillmore Sanders on </w:t>
      </w:r>
      <w:r w:rsidR="00DF0F64">
        <w:rPr>
          <w:sz w:val="22"/>
        </w:rPr>
        <w:t xml:space="preserve">22 September 1883 [Marriage Record 1, p. </w:t>
      </w:r>
      <w:r w:rsidR="00505BF5">
        <w:rPr>
          <w:sz w:val="22"/>
        </w:rPr>
        <w:t xml:space="preserve">74].  </w:t>
      </w:r>
      <w:r w:rsidR="00D01922">
        <w:rPr>
          <w:sz w:val="22"/>
        </w:rPr>
        <w:t xml:space="preserve"> The Archibald Odom Bible provides vital data for the family.</w:t>
      </w:r>
      <w:r w:rsidR="006D0E1C">
        <w:rPr>
          <w:sz w:val="22"/>
        </w:rPr>
        <w:t xml:space="preserve">  Adeline was </w:t>
      </w:r>
      <w:r w:rsidR="005F412F">
        <w:rPr>
          <w:sz w:val="22"/>
        </w:rPr>
        <w:t xml:space="preserve">born </w:t>
      </w:r>
      <w:r w:rsidR="006D0E1C">
        <w:rPr>
          <w:sz w:val="22"/>
        </w:rPr>
        <w:t xml:space="preserve">on </w:t>
      </w:r>
      <w:r w:rsidR="005F412F">
        <w:rPr>
          <w:sz w:val="22"/>
        </w:rPr>
        <w:t>27 June 18</w:t>
      </w:r>
      <w:r w:rsidR="004E3572">
        <w:rPr>
          <w:sz w:val="22"/>
        </w:rPr>
        <w:t xml:space="preserve">43 and died </w:t>
      </w:r>
      <w:r w:rsidR="00A90DD6">
        <w:rPr>
          <w:sz w:val="22"/>
        </w:rPr>
        <w:t>on 7 June 18</w:t>
      </w:r>
      <w:r w:rsidR="00A84780">
        <w:rPr>
          <w:sz w:val="22"/>
        </w:rPr>
        <w:t>75.</w:t>
      </w:r>
      <w:r w:rsidR="00D01922">
        <w:rPr>
          <w:sz w:val="22"/>
        </w:rPr>
        <w:t xml:space="preserve">  </w:t>
      </w:r>
      <w:r w:rsidR="00443A2C">
        <w:rPr>
          <w:sz w:val="22"/>
        </w:rPr>
        <w:t>Archibald married Nancy Walker on 6 September 1876,</w:t>
      </w:r>
      <w:r w:rsidR="00C85F93">
        <w:rPr>
          <w:sz w:val="22"/>
        </w:rPr>
        <w:t xml:space="preserve"> who was born on </w:t>
      </w:r>
      <w:r w:rsidR="0003060B">
        <w:rPr>
          <w:sz w:val="22"/>
        </w:rPr>
        <w:t>20 October 1838.  He married C</w:t>
      </w:r>
      <w:r w:rsidR="00FB4650">
        <w:rPr>
          <w:sz w:val="22"/>
        </w:rPr>
        <w:t xml:space="preserve">ynthia Ann Weaver on </w:t>
      </w:r>
      <w:r w:rsidR="00AA2C30">
        <w:rPr>
          <w:sz w:val="22"/>
        </w:rPr>
        <w:t xml:space="preserve">20 January 1889.  </w:t>
      </w:r>
      <w:r w:rsidR="00FB4650">
        <w:rPr>
          <w:sz w:val="22"/>
        </w:rPr>
        <w:t xml:space="preserve"> She was born on 22 Oc</w:t>
      </w:r>
      <w:r w:rsidR="00315478">
        <w:rPr>
          <w:sz w:val="22"/>
        </w:rPr>
        <w:t>t</w:t>
      </w:r>
      <w:r w:rsidR="00FB4650">
        <w:rPr>
          <w:sz w:val="22"/>
        </w:rPr>
        <w:t>ober 18</w:t>
      </w:r>
      <w:r w:rsidR="00315478">
        <w:rPr>
          <w:sz w:val="22"/>
        </w:rPr>
        <w:t>37.</w:t>
      </w:r>
      <w:r w:rsidR="007D3FDC">
        <w:rPr>
          <w:sz w:val="22"/>
        </w:rPr>
        <w:t xml:space="preserve">  Archibald</w:t>
      </w:r>
      <w:r w:rsidR="00F02BBD">
        <w:rPr>
          <w:sz w:val="22"/>
        </w:rPr>
        <w:t>’</w:t>
      </w:r>
      <w:r w:rsidR="007D3FDC">
        <w:rPr>
          <w:sz w:val="22"/>
        </w:rPr>
        <w:t>s children</w:t>
      </w:r>
      <w:r w:rsidR="00F02BBD">
        <w:rPr>
          <w:sz w:val="22"/>
        </w:rPr>
        <w:t xml:space="preserve"> and dates of birth</w:t>
      </w:r>
      <w:r w:rsidR="007D3FDC">
        <w:rPr>
          <w:sz w:val="22"/>
        </w:rPr>
        <w:t xml:space="preserve"> were </w:t>
      </w:r>
      <w:r w:rsidR="00FA5BDD">
        <w:rPr>
          <w:sz w:val="22"/>
        </w:rPr>
        <w:t xml:space="preserve">Sarah </w:t>
      </w:r>
      <w:r w:rsidR="00443A2C">
        <w:rPr>
          <w:sz w:val="22"/>
        </w:rPr>
        <w:t>Allice</w:t>
      </w:r>
      <w:r w:rsidR="00440E72">
        <w:rPr>
          <w:sz w:val="22"/>
        </w:rPr>
        <w:t xml:space="preserve"> </w:t>
      </w:r>
      <w:r w:rsidR="00FB0B93">
        <w:rPr>
          <w:sz w:val="22"/>
        </w:rPr>
        <w:t>(</w:t>
      </w:r>
      <w:r w:rsidR="00D31344">
        <w:rPr>
          <w:sz w:val="22"/>
        </w:rPr>
        <w:t>9 Feb 1863</w:t>
      </w:r>
      <w:r w:rsidR="00FB0B93">
        <w:rPr>
          <w:sz w:val="22"/>
        </w:rPr>
        <w:t>)</w:t>
      </w:r>
      <w:r w:rsidR="007D3FDC">
        <w:rPr>
          <w:sz w:val="22"/>
        </w:rPr>
        <w:t xml:space="preserve">, </w:t>
      </w:r>
      <w:r w:rsidR="00FA5BDD">
        <w:rPr>
          <w:sz w:val="22"/>
        </w:rPr>
        <w:t>Martha E</w:t>
      </w:r>
      <w:r w:rsidR="00D31344">
        <w:rPr>
          <w:sz w:val="22"/>
        </w:rPr>
        <w:t xml:space="preserve">lizabeth </w:t>
      </w:r>
      <w:r w:rsidR="00FB0B93">
        <w:rPr>
          <w:sz w:val="22"/>
        </w:rPr>
        <w:t>(</w:t>
      </w:r>
      <w:r w:rsidR="005A26BB">
        <w:rPr>
          <w:sz w:val="22"/>
        </w:rPr>
        <w:t>10 March 1866</w:t>
      </w:r>
      <w:r w:rsidR="00FB0B93">
        <w:rPr>
          <w:sz w:val="22"/>
        </w:rPr>
        <w:t>)</w:t>
      </w:r>
      <w:r w:rsidR="00F02BBD">
        <w:rPr>
          <w:sz w:val="22"/>
        </w:rPr>
        <w:t xml:space="preserve">, </w:t>
      </w:r>
      <w:r w:rsidR="005A26BB">
        <w:rPr>
          <w:sz w:val="22"/>
        </w:rPr>
        <w:t xml:space="preserve">Louis Kossuth </w:t>
      </w:r>
      <w:r w:rsidR="00FB0B93">
        <w:rPr>
          <w:sz w:val="22"/>
        </w:rPr>
        <w:t>(</w:t>
      </w:r>
      <w:r w:rsidR="005A26BB">
        <w:rPr>
          <w:sz w:val="22"/>
        </w:rPr>
        <w:t>8 Jan 1868</w:t>
      </w:r>
      <w:r w:rsidR="00FB0B93">
        <w:rPr>
          <w:sz w:val="22"/>
        </w:rPr>
        <w:t>)</w:t>
      </w:r>
      <w:r w:rsidR="006D0E1C">
        <w:rPr>
          <w:sz w:val="22"/>
        </w:rPr>
        <w:t xml:space="preserve">, </w:t>
      </w:r>
      <w:r w:rsidR="00412D66">
        <w:rPr>
          <w:sz w:val="22"/>
        </w:rPr>
        <w:t xml:space="preserve">Wm Martin </w:t>
      </w:r>
      <w:r w:rsidR="00FB0B93">
        <w:rPr>
          <w:sz w:val="22"/>
        </w:rPr>
        <w:t>(</w:t>
      </w:r>
      <w:r w:rsidR="005A26BB">
        <w:rPr>
          <w:sz w:val="22"/>
        </w:rPr>
        <w:t>9 October 1869</w:t>
      </w:r>
      <w:r w:rsidR="00FB0B93">
        <w:rPr>
          <w:sz w:val="22"/>
        </w:rPr>
        <w:t>)</w:t>
      </w:r>
      <w:r w:rsidR="007A66F2">
        <w:rPr>
          <w:sz w:val="22"/>
        </w:rPr>
        <w:t xml:space="preserve">, </w:t>
      </w:r>
      <w:r w:rsidR="00412D66">
        <w:rPr>
          <w:sz w:val="22"/>
        </w:rPr>
        <w:t>James T</w:t>
      </w:r>
      <w:r w:rsidR="00A05CBD">
        <w:rPr>
          <w:sz w:val="22"/>
        </w:rPr>
        <w:t xml:space="preserve">homas </w:t>
      </w:r>
      <w:r w:rsidR="00FB0B93">
        <w:rPr>
          <w:sz w:val="22"/>
        </w:rPr>
        <w:t>(</w:t>
      </w:r>
      <w:r w:rsidR="00CA4152">
        <w:rPr>
          <w:sz w:val="22"/>
        </w:rPr>
        <w:t>4 March 1872</w:t>
      </w:r>
      <w:r w:rsidR="00FB0B93">
        <w:rPr>
          <w:sz w:val="22"/>
        </w:rPr>
        <w:t>)</w:t>
      </w:r>
      <w:r w:rsidR="007A66F2">
        <w:rPr>
          <w:sz w:val="22"/>
        </w:rPr>
        <w:t xml:space="preserve">, </w:t>
      </w:r>
      <w:proofErr w:type="spellStart"/>
      <w:r w:rsidR="00412D66">
        <w:rPr>
          <w:sz w:val="22"/>
        </w:rPr>
        <w:t>Jesse</w:t>
      </w:r>
      <w:r w:rsidR="00197C3B">
        <w:rPr>
          <w:sz w:val="22"/>
        </w:rPr>
        <w:t>y</w:t>
      </w:r>
      <w:proofErr w:type="spellEnd"/>
      <w:r w:rsidR="00412D66">
        <w:rPr>
          <w:sz w:val="22"/>
        </w:rPr>
        <w:t xml:space="preserve"> A</w:t>
      </w:r>
      <w:r w:rsidR="00CA4152">
        <w:rPr>
          <w:sz w:val="22"/>
        </w:rPr>
        <w:t xml:space="preserve">llen </w:t>
      </w:r>
      <w:r w:rsidR="00FB0B93">
        <w:rPr>
          <w:sz w:val="22"/>
        </w:rPr>
        <w:t>(</w:t>
      </w:r>
      <w:r w:rsidR="00CA4152">
        <w:rPr>
          <w:sz w:val="22"/>
        </w:rPr>
        <w:t>29 January 18</w:t>
      </w:r>
      <w:r w:rsidR="00197C3B">
        <w:rPr>
          <w:sz w:val="22"/>
        </w:rPr>
        <w:t>75</w:t>
      </w:r>
      <w:r w:rsidR="00FB0B93">
        <w:rPr>
          <w:sz w:val="22"/>
        </w:rPr>
        <w:t>)</w:t>
      </w:r>
      <w:r w:rsidR="007A66F2">
        <w:rPr>
          <w:sz w:val="22"/>
        </w:rPr>
        <w:t xml:space="preserve">, </w:t>
      </w:r>
      <w:proofErr w:type="spellStart"/>
      <w:r w:rsidR="00197C3B">
        <w:rPr>
          <w:sz w:val="22"/>
        </w:rPr>
        <w:t>M</w:t>
      </w:r>
      <w:r w:rsidR="00FC1554">
        <w:rPr>
          <w:sz w:val="22"/>
        </w:rPr>
        <w:t>erty</w:t>
      </w:r>
      <w:proofErr w:type="spellEnd"/>
      <w:r w:rsidR="00FC1554">
        <w:rPr>
          <w:sz w:val="22"/>
        </w:rPr>
        <w:t xml:space="preserve"> Viola </w:t>
      </w:r>
      <w:r w:rsidR="00FB0B93">
        <w:rPr>
          <w:sz w:val="22"/>
        </w:rPr>
        <w:t>(</w:t>
      </w:r>
      <w:r w:rsidR="00FC1554">
        <w:rPr>
          <w:sz w:val="22"/>
        </w:rPr>
        <w:t>28 July 1877</w:t>
      </w:r>
      <w:r w:rsidR="00FB0B93">
        <w:rPr>
          <w:sz w:val="22"/>
        </w:rPr>
        <w:t>)</w:t>
      </w:r>
      <w:r w:rsidR="007A66F2">
        <w:rPr>
          <w:sz w:val="22"/>
        </w:rPr>
        <w:t xml:space="preserve">, and </w:t>
      </w:r>
      <w:r w:rsidR="00FC1554">
        <w:rPr>
          <w:sz w:val="22"/>
        </w:rPr>
        <w:t xml:space="preserve">Wiley </w:t>
      </w:r>
      <w:r w:rsidR="00FB0B93">
        <w:rPr>
          <w:sz w:val="22"/>
        </w:rPr>
        <w:t>(</w:t>
      </w:r>
      <w:r w:rsidR="00FC1554">
        <w:rPr>
          <w:sz w:val="22"/>
        </w:rPr>
        <w:t>21 May 1879</w:t>
      </w:r>
      <w:r w:rsidR="00FB0B93">
        <w:rPr>
          <w:sz w:val="22"/>
        </w:rPr>
        <w:t>)</w:t>
      </w:r>
      <w:r w:rsidR="007A66F2">
        <w:rPr>
          <w:sz w:val="22"/>
        </w:rPr>
        <w:t xml:space="preserve">.  </w:t>
      </w:r>
      <w:r w:rsidR="00F02BBD">
        <w:rPr>
          <w:sz w:val="22"/>
        </w:rPr>
        <w:t>The only child with a date o</w:t>
      </w:r>
      <w:r w:rsidR="009135E5">
        <w:rPr>
          <w:sz w:val="22"/>
        </w:rPr>
        <w:t xml:space="preserve">f death recorded in the Bible was Louis Kossuth, who died </w:t>
      </w:r>
      <w:r w:rsidR="00BB1768">
        <w:rPr>
          <w:sz w:val="22"/>
        </w:rPr>
        <w:t>on 20 Aug 1869.</w:t>
      </w:r>
      <w:r w:rsidR="00FB0B93">
        <w:rPr>
          <w:sz w:val="22"/>
        </w:rPr>
        <w:t xml:space="preserve">  </w:t>
      </w:r>
      <w:r w:rsidR="00364207">
        <w:rPr>
          <w:sz w:val="22"/>
        </w:rPr>
        <w:t>Louis</w:t>
      </w:r>
      <w:r w:rsidR="00020FF4">
        <w:rPr>
          <w:sz w:val="22"/>
        </w:rPr>
        <w:t xml:space="preserve"> is buried in the Sanders-Davis Cemetery </w:t>
      </w:r>
      <w:r w:rsidR="00FD479D">
        <w:rPr>
          <w:sz w:val="22"/>
        </w:rPr>
        <w:t xml:space="preserve">at White Ash, Williamson Co.  </w:t>
      </w:r>
      <w:r w:rsidR="00FB0B93">
        <w:rPr>
          <w:sz w:val="22"/>
        </w:rPr>
        <w:t xml:space="preserve">Archibald is buried in Masonic and Oddfellows Cemetery in Benton.  </w:t>
      </w:r>
      <w:r w:rsidR="00A05754">
        <w:rPr>
          <w:sz w:val="22"/>
        </w:rPr>
        <w:t xml:space="preserve">His </w:t>
      </w:r>
      <w:r w:rsidR="00A05754">
        <w:rPr>
          <w:sz w:val="22"/>
        </w:rPr>
        <w:lastRenderedPageBreak/>
        <w:t>tombstone has a photograph of him and gives his dates of birth and death as 20 February 18</w:t>
      </w:r>
      <w:r w:rsidR="007C6FD1">
        <w:rPr>
          <w:sz w:val="22"/>
        </w:rPr>
        <w:t>36-20 May 1915.</w:t>
      </w:r>
      <w:r w:rsidR="00515F84">
        <w:rPr>
          <w:sz w:val="22"/>
        </w:rPr>
        <w:t xml:space="preserve">  </w:t>
      </w:r>
      <w:r w:rsidR="00C02AE6">
        <w:rPr>
          <w:sz w:val="22"/>
        </w:rPr>
        <w:t xml:space="preserve">Cynthia Ann’s tombstone in the same cemetery gives her </w:t>
      </w:r>
      <w:r w:rsidR="002875BD">
        <w:rPr>
          <w:sz w:val="22"/>
        </w:rPr>
        <w:t>dates</w:t>
      </w:r>
      <w:r w:rsidR="00C02AE6">
        <w:rPr>
          <w:sz w:val="22"/>
        </w:rPr>
        <w:t xml:space="preserve"> as </w:t>
      </w:r>
      <w:r w:rsidR="00406960">
        <w:rPr>
          <w:sz w:val="22"/>
        </w:rPr>
        <w:t xml:space="preserve">3 October </w:t>
      </w:r>
      <w:r w:rsidR="00C02AE6">
        <w:rPr>
          <w:sz w:val="22"/>
        </w:rPr>
        <w:t>1837-</w:t>
      </w:r>
      <w:r w:rsidR="002875BD">
        <w:rPr>
          <w:sz w:val="22"/>
        </w:rPr>
        <w:t xml:space="preserve">11 May </w:t>
      </w:r>
      <w:r w:rsidR="00C02AE6">
        <w:rPr>
          <w:sz w:val="22"/>
        </w:rPr>
        <w:t>1912.</w:t>
      </w:r>
      <w:r w:rsidR="00D1637C">
        <w:rPr>
          <w:rStyle w:val="FootnoteReference"/>
          <w:sz w:val="22"/>
        </w:rPr>
        <w:footnoteReference w:id="4"/>
      </w:r>
      <w:r w:rsidR="0024495F">
        <w:rPr>
          <w:sz w:val="22"/>
        </w:rPr>
        <w:t xml:space="preserve">  </w:t>
      </w:r>
      <w:r w:rsidR="0024495F" w:rsidRPr="0024495F">
        <w:rPr>
          <w:sz w:val="22"/>
        </w:rPr>
        <w:t>Adeline is buried in the White Ash Cemetery in Williamson County with dates of birth and death as 19 September 1843-7 February 1875</w:t>
      </w:r>
      <w:r w:rsidR="00D84F63">
        <w:rPr>
          <w:sz w:val="22"/>
        </w:rPr>
        <w:t xml:space="preserve">, </w:t>
      </w:r>
      <w:r w:rsidR="00A729B7">
        <w:rPr>
          <w:sz w:val="22"/>
        </w:rPr>
        <w:t xml:space="preserve">close but </w:t>
      </w:r>
      <w:r w:rsidR="00D84F63">
        <w:rPr>
          <w:sz w:val="22"/>
        </w:rPr>
        <w:t>inconsistent with the Bible record.</w:t>
      </w:r>
    </w:p>
    <w:p w14:paraId="7612ABCA" w14:textId="77777777" w:rsidR="00FC1554" w:rsidRDefault="00FC1554" w:rsidP="001A5184">
      <w:pPr>
        <w:rPr>
          <w:sz w:val="22"/>
        </w:rPr>
      </w:pPr>
    </w:p>
    <w:p w14:paraId="7D4236CE" w14:textId="1D5D791B" w:rsidR="00194CA6" w:rsidRDefault="00CF0DB5" w:rsidP="00E70E53">
      <w:pPr>
        <w:rPr>
          <w:sz w:val="22"/>
        </w:rPr>
      </w:pPr>
      <w:r w:rsidRPr="00875211">
        <w:rPr>
          <w:b/>
          <w:bCs/>
          <w:sz w:val="22"/>
        </w:rPr>
        <w:t>Hester J</w:t>
      </w:r>
      <w:r w:rsidR="003D302D" w:rsidRPr="00875211">
        <w:rPr>
          <w:b/>
          <w:bCs/>
          <w:sz w:val="22"/>
        </w:rPr>
        <w:t>ane Odom</w:t>
      </w:r>
      <w:r w:rsidR="00B67D74">
        <w:rPr>
          <w:sz w:val="22"/>
        </w:rPr>
        <w:t>. Hester</w:t>
      </w:r>
      <w:r w:rsidRPr="00875211">
        <w:rPr>
          <w:sz w:val="22"/>
        </w:rPr>
        <w:t xml:space="preserve"> </w:t>
      </w:r>
      <w:r w:rsidR="007C6F88">
        <w:rPr>
          <w:sz w:val="22"/>
        </w:rPr>
        <w:t xml:space="preserve">was born on </w:t>
      </w:r>
      <w:r w:rsidR="001535C5">
        <w:rPr>
          <w:sz w:val="22"/>
        </w:rPr>
        <w:t xml:space="preserve">25 </w:t>
      </w:r>
      <w:r w:rsidR="00FE4B6B">
        <w:rPr>
          <w:sz w:val="22"/>
        </w:rPr>
        <w:t>M</w:t>
      </w:r>
      <w:r w:rsidR="001535C5">
        <w:rPr>
          <w:sz w:val="22"/>
        </w:rPr>
        <w:t>ay 1841, according to her tombstone in Lake Creek Cemetery, Williamson County.  She was the second wife of Levi Anderson Jones, whom she married on 14 January 1863</w:t>
      </w:r>
      <w:r w:rsidR="00E70E53">
        <w:rPr>
          <w:sz w:val="22"/>
        </w:rPr>
        <w:t xml:space="preserve"> in Williamson Co.  </w:t>
      </w:r>
      <w:r w:rsidR="003F207F">
        <w:rPr>
          <w:sz w:val="22"/>
        </w:rPr>
        <w:t xml:space="preserve">Ruby Baker </w:t>
      </w:r>
      <w:r w:rsidR="00E70E53">
        <w:rPr>
          <w:sz w:val="22"/>
        </w:rPr>
        <w:t>related that</w:t>
      </w:r>
      <w:r w:rsidR="003F207F">
        <w:rPr>
          <w:sz w:val="22"/>
        </w:rPr>
        <w:t xml:space="preserve"> Levi A. Jones would say, “If all men saw the same, they’d all want Hester Jane.”</w:t>
      </w:r>
      <w:r w:rsidR="00E70E53">
        <w:rPr>
          <w:sz w:val="22"/>
        </w:rPr>
        <w:t xml:space="preserve">  </w:t>
      </w:r>
      <w:r w:rsidR="00FE4B6B">
        <w:rPr>
          <w:sz w:val="22"/>
        </w:rPr>
        <w:t xml:space="preserve">Hester died on </w:t>
      </w:r>
      <w:r w:rsidR="002D1205">
        <w:rPr>
          <w:sz w:val="22"/>
        </w:rPr>
        <w:t>6 August 1910, according to her tombstone</w:t>
      </w:r>
      <w:r w:rsidR="00D17949">
        <w:rPr>
          <w:sz w:val="22"/>
        </w:rPr>
        <w:t xml:space="preserve"> in the Lake Creek Cemetery, Williamson County</w:t>
      </w:r>
      <w:r w:rsidR="002D1205">
        <w:rPr>
          <w:sz w:val="22"/>
        </w:rPr>
        <w:t xml:space="preserve">.  </w:t>
      </w:r>
      <w:r w:rsidR="00194CA6">
        <w:rPr>
          <w:sz w:val="22"/>
        </w:rPr>
        <w:t xml:space="preserve">Heirs at law from </w:t>
      </w:r>
      <w:r w:rsidR="00B12A66">
        <w:rPr>
          <w:sz w:val="22"/>
        </w:rPr>
        <w:t>the p</w:t>
      </w:r>
      <w:r w:rsidR="00194CA6">
        <w:rPr>
          <w:sz w:val="22"/>
        </w:rPr>
        <w:t xml:space="preserve">etition </w:t>
      </w:r>
      <w:r w:rsidR="00B12A66">
        <w:rPr>
          <w:sz w:val="22"/>
        </w:rPr>
        <w:t>of</w:t>
      </w:r>
      <w:r w:rsidR="00194CA6">
        <w:rPr>
          <w:sz w:val="22"/>
        </w:rPr>
        <w:t xml:space="preserve"> Randall Jones to administer </w:t>
      </w:r>
      <w:r w:rsidR="00B12A66">
        <w:rPr>
          <w:sz w:val="22"/>
        </w:rPr>
        <w:t xml:space="preserve">her </w:t>
      </w:r>
      <w:r w:rsidR="00194CA6">
        <w:rPr>
          <w:sz w:val="22"/>
        </w:rPr>
        <w:t>estate in Williamson County</w:t>
      </w:r>
      <w:r w:rsidR="00B12A66">
        <w:rPr>
          <w:sz w:val="22"/>
        </w:rPr>
        <w:t xml:space="preserve"> named the following </w:t>
      </w:r>
      <w:r w:rsidR="005D387C">
        <w:rPr>
          <w:sz w:val="22"/>
        </w:rPr>
        <w:t xml:space="preserve">heirs: </w:t>
      </w:r>
      <w:r w:rsidR="00194CA6">
        <w:rPr>
          <w:sz w:val="22"/>
        </w:rPr>
        <w:t>Randall Jones, R</w:t>
      </w:r>
      <w:r w:rsidR="005D387C">
        <w:rPr>
          <w:sz w:val="22"/>
        </w:rPr>
        <w:t>[</w:t>
      </w:r>
      <w:proofErr w:type="spellStart"/>
      <w:r w:rsidR="005D387C">
        <w:rPr>
          <w:sz w:val="22"/>
        </w:rPr>
        <w:t>ichard</w:t>
      </w:r>
      <w:proofErr w:type="spellEnd"/>
      <w:r w:rsidR="005D387C">
        <w:rPr>
          <w:sz w:val="22"/>
        </w:rPr>
        <w:t xml:space="preserve">] </w:t>
      </w:r>
      <w:r w:rsidR="00194CA6">
        <w:rPr>
          <w:sz w:val="22"/>
        </w:rPr>
        <w:t>W</w:t>
      </w:r>
      <w:r w:rsidR="00CB2F6E">
        <w:rPr>
          <w:sz w:val="22"/>
        </w:rPr>
        <w:t>[</w:t>
      </w:r>
      <w:proofErr w:type="spellStart"/>
      <w:r w:rsidR="00CB2F6E">
        <w:rPr>
          <w:sz w:val="22"/>
        </w:rPr>
        <w:t>iley</w:t>
      </w:r>
      <w:proofErr w:type="spellEnd"/>
      <w:r w:rsidR="00CB2F6E">
        <w:rPr>
          <w:sz w:val="22"/>
        </w:rPr>
        <w:t>]</w:t>
      </w:r>
      <w:r w:rsidR="00194CA6">
        <w:rPr>
          <w:sz w:val="22"/>
        </w:rPr>
        <w:t xml:space="preserve"> Jones, L</w:t>
      </w:r>
      <w:r w:rsidR="005D387C">
        <w:rPr>
          <w:sz w:val="22"/>
        </w:rPr>
        <w:t>[</w:t>
      </w:r>
      <w:proofErr w:type="spellStart"/>
      <w:r w:rsidR="005D387C">
        <w:rPr>
          <w:sz w:val="22"/>
        </w:rPr>
        <w:t>evi</w:t>
      </w:r>
      <w:proofErr w:type="spellEnd"/>
      <w:r w:rsidR="005D387C">
        <w:rPr>
          <w:sz w:val="22"/>
        </w:rPr>
        <w:t xml:space="preserve">] </w:t>
      </w:r>
      <w:r w:rsidR="00194CA6">
        <w:rPr>
          <w:sz w:val="22"/>
        </w:rPr>
        <w:t>E</w:t>
      </w:r>
      <w:r w:rsidR="000B76EB">
        <w:rPr>
          <w:sz w:val="22"/>
        </w:rPr>
        <w:t>[</w:t>
      </w:r>
      <w:proofErr w:type="spellStart"/>
      <w:r w:rsidR="005D387C">
        <w:rPr>
          <w:sz w:val="22"/>
        </w:rPr>
        <w:t>zra</w:t>
      </w:r>
      <w:proofErr w:type="spellEnd"/>
      <w:r w:rsidR="000B76EB">
        <w:rPr>
          <w:sz w:val="22"/>
        </w:rPr>
        <w:t>]</w:t>
      </w:r>
      <w:r w:rsidR="00194CA6">
        <w:rPr>
          <w:sz w:val="22"/>
        </w:rPr>
        <w:t xml:space="preserve"> Jones</w:t>
      </w:r>
      <w:r w:rsidR="00541665">
        <w:rPr>
          <w:sz w:val="22"/>
        </w:rPr>
        <w:t>,</w:t>
      </w:r>
      <w:r w:rsidR="002C3C46">
        <w:rPr>
          <w:sz w:val="22"/>
        </w:rPr>
        <w:t xml:space="preserve"> J</w:t>
      </w:r>
      <w:r w:rsidR="00541665">
        <w:rPr>
          <w:sz w:val="22"/>
        </w:rPr>
        <w:t>[</w:t>
      </w:r>
      <w:proofErr w:type="spellStart"/>
      <w:r w:rsidR="00541665">
        <w:rPr>
          <w:sz w:val="22"/>
        </w:rPr>
        <w:t>ames</w:t>
      </w:r>
      <w:proofErr w:type="spellEnd"/>
      <w:r w:rsidR="00541665">
        <w:rPr>
          <w:sz w:val="22"/>
        </w:rPr>
        <w:t xml:space="preserve">] </w:t>
      </w:r>
      <w:r w:rsidR="002C3C46">
        <w:rPr>
          <w:sz w:val="22"/>
        </w:rPr>
        <w:t>E. Jones, J</w:t>
      </w:r>
      <w:r w:rsidR="0061131B">
        <w:rPr>
          <w:sz w:val="22"/>
        </w:rPr>
        <w:t>[</w:t>
      </w:r>
      <w:proofErr w:type="spellStart"/>
      <w:r w:rsidR="0061131B">
        <w:rPr>
          <w:sz w:val="22"/>
        </w:rPr>
        <w:t>ohn</w:t>
      </w:r>
      <w:proofErr w:type="spellEnd"/>
      <w:r w:rsidR="0061131B">
        <w:rPr>
          <w:sz w:val="22"/>
        </w:rPr>
        <w:t xml:space="preserve">] </w:t>
      </w:r>
      <w:r w:rsidR="002C3C46">
        <w:rPr>
          <w:sz w:val="22"/>
        </w:rPr>
        <w:t>W. Jones, S</w:t>
      </w:r>
      <w:r w:rsidR="000B76EB">
        <w:rPr>
          <w:sz w:val="22"/>
        </w:rPr>
        <w:t>[</w:t>
      </w:r>
      <w:proofErr w:type="spellStart"/>
      <w:r w:rsidR="000B76EB">
        <w:rPr>
          <w:sz w:val="22"/>
        </w:rPr>
        <w:t>amuel</w:t>
      </w:r>
      <w:proofErr w:type="spellEnd"/>
      <w:r w:rsidR="000B76EB">
        <w:rPr>
          <w:sz w:val="22"/>
        </w:rPr>
        <w:t xml:space="preserve">] </w:t>
      </w:r>
      <w:r w:rsidR="002C3C46">
        <w:rPr>
          <w:sz w:val="22"/>
        </w:rPr>
        <w:t xml:space="preserve">D. Jones, </w:t>
      </w:r>
      <w:proofErr w:type="gramStart"/>
      <w:r w:rsidR="002C3C46">
        <w:rPr>
          <w:sz w:val="22"/>
        </w:rPr>
        <w:t>Lou</w:t>
      </w:r>
      <w:r w:rsidR="0061131B">
        <w:rPr>
          <w:sz w:val="22"/>
        </w:rPr>
        <w:t>[</w:t>
      </w:r>
      <w:proofErr w:type="gramEnd"/>
      <w:r w:rsidR="0061131B">
        <w:rPr>
          <w:sz w:val="22"/>
        </w:rPr>
        <w:t>vena</w:t>
      </w:r>
      <w:r w:rsidR="00CB2F6E">
        <w:rPr>
          <w:sz w:val="22"/>
        </w:rPr>
        <w:t xml:space="preserve"> Dewdrop</w:t>
      </w:r>
      <w:r w:rsidR="0061131B">
        <w:rPr>
          <w:sz w:val="22"/>
        </w:rPr>
        <w:t>]</w:t>
      </w:r>
      <w:r w:rsidR="002C3C46">
        <w:rPr>
          <w:sz w:val="22"/>
        </w:rPr>
        <w:t xml:space="preserve"> Hudgens, Flora Jones now Barham, and Lee Atwood &amp; Laura Atwood, children of Mary E. Atwood, decd.</w:t>
      </w:r>
      <w:r w:rsidR="00BF0C99">
        <w:rPr>
          <w:sz w:val="22"/>
        </w:rPr>
        <w:t xml:space="preserve"> </w:t>
      </w:r>
      <w:r w:rsidR="002C3C46">
        <w:rPr>
          <w:sz w:val="22"/>
        </w:rPr>
        <w:t xml:space="preserve"> </w:t>
      </w:r>
      <w:r w:rsidR="00736D42">
        <w:rPr>
          <w:sz w:val="22"/>
        </w:rPr>
        <w:t xml:space="preserve">An additional son who lived to adulthood preceded Hester in death and died without issue.  Thomas N. Jones died </w:t>
      </w:r>
      <w:r w:rsidR="00F303F8">
        <w:rPr>
          <w:sz w:val="22"/>
        </w:rPr>
        <w:t xml:space="preserve">on 9 August 1894 and is buried in the Lake Creek Cemetery, Williamson Co.  </w:t>
      </w:r>
      <w:r w:rsidR="008C6F3F">
        <w:rPr>
          <w:sz w:val="22"/>
        </w:rPr>
        <w:t xml:space="preserve">He was </w:t>
      </w:r>
      <w:r w:rsidR="00C3502B">
        <w:rPr>
          <w:sz w:val="22"/>
        </w:rPr>
        <w:t xml:space="preserve">6 years of age in Levi and Hester’s household at the time of the 1880 census [p. </w:t>
      </w:r>
      <w:r w:rsidR="00296679">
        <w:rPr>
          <w:sz w:val="22"/>
        </w:rPr>
        <w:t xml:space="preserve">362B].  </w:t>
      </w:r>
      <w:r w:rsidR="007B6F64">
        <w:rPr>
          <w:sz w:val="22"/>
        </w:rPr>
        <w:t xml:space="preserve">Levi </w:t>
      </w:r>
      <w:r w:rsidR="00FB0B93">
        <w:rPr>
          <w:sz w:val="22"/>
        </w:rPr>
        <w:t>and Hester share the same tombstone</w:t>
      </w:r>
      <w:r w:rsidR="007B6F64">
        <w:rPr>
          <w:sz w:val="22"/>
        </w:rPr>
        <w:t xml:space="preserve">.  </w:t>
      </w:r>
      <w:r w:rsidR="00276E92">
        <w:rPr>
          <w:sz w:val="22"/>
        </w:rPr>
        <w:t>Levi</w:t>
      </w:r>
      <w:r w:rsidR="007B6F64">
        <w:rPr>
          <w:sz w:val="22"/>
        </w:rPr>
        <w:t xml:space="preserve"> was born </w:t>
      </w:r>
      <w:r w:rsidR="00FB0B93">
        <w:rPr>
          <w:sz w:val="22"/>
        </w:rPr>
        <w:t>on 4 December 1826 and died on 16 January 1882.</w:t>
      </w:r>
    </w:p>
    <w:p w14:paraId="7C28C628" w14:textId="77777777" w:rsidR="00415431" w:rsidRDefault="00415431" w:rsidP="00E70E53">
      <w:pPr>
        <w:rPr>
          <w:sz w:val="22"/>
        </w:rPr>
      </w:pPr>
    </w:p>
    <w:p w14:paraId="6FA9A32C" w14:textId="6B3AB491" w:rsidR="007303BD" w:rsidRDefault="00CF0DB5" w:rsidP="007303BD">
      <w:pPr>
        <w:rPr>
          <w:sz w:val="22"/>
        </w:rPr>
      </w:pPr>
      <w:r w:rsidRPr="00A71D6E">
        <w:rPr>
          <w:b/>
          <w:bCs/>
          <w:sz w:val="22"/>
        </w:rPr>
        <w:t>Thomas Odom</w:t>
      </w:r>
      <w:r w:rsidR="00A71D6E" w:rsidRPr="00A71D6E">
        <w:rPr>
          <w:b/>
          <w:bCs/>
          <w:sz w:val="22"/>
        </w:rPr>
        <w:t>.</w:t>
      </w:r>
      <w:r w:rsidR="00A71D6E">
        <w:rPr>
          <w:sz w:val="22"/>
        </w:rPr>
        <w:t xml:space="preserve">  Thomas</w:t>
      </w:r>
      <w:r w:rsidR="00E776A3">
        <w:rPr>
          <w:sz w:val="22"/>
        </w:rPr>
        <w:t xml:space="preserve"> was born </w:t>
      </w:r>
      <w:r w:rsidR="007A7A16">
        <w:rPr>
          <w:sz w:val="22"/>
        </w:rPr>
        <w:t xml:space="preserve">in 1843, according to his tombstone in </w:t>
      </w:r>
      <w:r w:rsidR="002D667F">
        <w:rPr>
          <w:sz w:val="22"/>
        </w:rPr>
        <w:t>Masonic &amp; Oddfellows Cem</w:t>
      </w:r>
      <w:r w:rsidR="007A7A16">
        <w:rPr>
          <w:sz w:val="22"/>
        </w:rPr>
        <w:t xml:space="preserve">etery in </w:t>
      </w:r>
      <w:r w:rsidR="002D667F">
        <w:rPr>
          <w:sz w:val="22"/>
        </w:rPr>
        <w:t xml:space="preserve">Benton, </w:t>
      </w:r>
      <w:r w:rsidR="007A7A16">
        <w:rPr>
          <w:sz w:val="22"/>
        </w:rPr>
        <w:t>Illinois.  He served as a corporal in Co. B, 128</w:t>
      </w:r>
      <w:r w:rsidR="007A7A16" w:rsidRPr="007A7A16">
        <w:rPr>
          <w:sz w:val="22"/>
          <w:vertAlign w:val="superscript"/>
        </w:rPr>
        <w:t>th</w:t>
      </w:r>
      <w:r w:rsidR="007A7A16">
        <w:rPr>
          <w:sz w:val="22"/>
        </w:rPr>
        <w:t xml:space="preserve"> Illinois Infantry and was </w:t>
      </w:r>
      <w:r w:rsidR="002F1208">
        <w:rPr>
          <w:sz w:val="22"/>
        </w:rPr>
        <w:t>transferred to Co., G, 9</w:t>
      </w:r>
      <w:r w:rsidR="002F1208" w:rsidRPr="002F1208">
        <w:rPr>
          <w:sz w:val="22"/>
          <w:vertAlign w:val="superscript"/>
        </w:rPr>
        <w:t>th</w:t>
      </w:r>
      <w:r w:rsidR="002F1208">
        <w:rPr>
          <w:sz w:val="22"/>
        </w:rPr>
        <w:t xml:space="preserve"> Illinois Infantry after the 128</w:t>
      </w:r>
      <w:r w:rsidR="002F1208" w:rsidRPr="002F1208">
        <w:rPr>
          <w:sz w:val="22"/>
          <w:vertAlign w:val="superscript"/>
        </w:rPr>
        <w:t>th</w:t>
      </w:r>
      <w:r w:rsidR="005C150C" w:rsidRPr="005C150C">
        <w:rPr>
          <w:sz w:val="22"/>
        </w:rPr>
        <w:t xml:space="preserve"> was disbanded </w:t>
      </w:r>
      <w:r w:rsidR="0029496D">
        <w:rPr>
          <w:sz w:val="22"/>
        </w:rPr>
        <w:t>(</w:t>
      </w:r>
      <w:r w:rsidR="005601E9">
        <w:rPr>
          <w:sz w:val="22"/>
        </w:rPr>
        <w:t>Co. A</w:t>
      </w:r>
      <w:r w:rsidR="0029496D">
        <w:rPr>
          <w:sz w:val="22"/>
        </w:rPr>
        <w:t xml:space="preserve"> after the 9</w:t>
      </w:r>
      <w:r w:rsidR="0029496D" w:rsidRPr="0029496D">
        <w:rPr>
          <w:sz w:val="22"/>
          <w:vertAlign w:val="superscript"/>
        </w:rPr>
        <w:t>th</w:t>
      </w:r>
      <w:r w:rsidR="0029496D">
        <w:rPr>
          <w:sz w:val="22"/>
        </w:rPr>
        <w:t xml:space="preserve"> was consolidated)</w:t>
      </w:r>
      <w:r w:rsidR="005601E9">
        <w:rPr>
          <w:sz w:val="22"/>
        </w:rPr>
        <w:t xml:space="preserve">.  He mustered out on 9 July 1865.  </w:t>
      </w:r>
      <w:r w:rsidR="007303BD">
        <w:rPr>
          <w:sz w:val="22"/>
        </w:rPr>
        <w:t>He married Julia A. Duncan in Will</w:t>
      </w:r>
      <w:r w:rsidR="003F4433">
        <w:rPr>
          <w:sz w:val="22"/>
        </w:rPr>
        <w:t>i</w:t>
      </w:r>
      <w:r w:rsidR="007303BD">
        <w:rPr>
          <w:sz w:val="22"/>
        </w:rPr>
        <w:t>amson Co. on 13 Sep 1871 [Marriage Record C, p. 88].</w:t>
      </w:r>
      <w:r w:rsidR="00233F73">
        <w:rPr>
          <w:sz w:val="22"/>
        </w:rPr>
        <w:t xml:space="preserve">  The 1880 census of Williamson Co. lists the </w:t>
      </w:r>
      <w:r w:rsidR="003547F3">
        <w:rPr>
          <w:sz w:val="22"/>
        </w:rPr>
        <w:t xml:space="preserve">children and their ages as Salina M. </w:t>
      </w:r>
      <w:r w:rsidR="005C150C">
        <w:rPr>
          <w:sz w:val="22"/>
        </w:rPr>
        <w:t>(</w:t>
      </w:r>
      <w:r w:rsidR="003547F3">
        <w:rPr>
          <w:sz w:val="22"/>
        </w:rPr>
        <w:t>13</w:t>
      </w:r>
      <w:r w:rsidR="005C150C">
        <w:rPr>
          <w:sz w:val="22"/>
        </w:rPr>
        <w:t>)</w:t>
      </w:r>
      <w:r w:rsidR="003547F3">
        <w:rPr>
          <w:sz w:val="22"/>
        </w:rPr>
        <w:t>, Minnie</w:t>
      </w:r>
      <w:r w:rsidR="009E6E39">
        <w:rPr>
          <w:sz w:val="22"/>
        </w:rPr>
        <w:t xml:space="preserve"> </w:t>
      </w:r>
      <w:r w:rsidR="005C150C">
        <w:rPr>
          <w:sz w:val="22"/>
        </w:rPr>
        <w:t>(</w:t>
      </w:r>
      <w:r w:rsidR="009E6E39">
        <w:rPr>
          <w:sz w:val="22"/>
        </w:rPr>
        <w:t>8</w:t>
      </w:r>
      <w:r w:rsidR="005C150C">
        <w:rPr>
          <w:sz w:val="22"/>
        </w:rPr>
        <w:t>)</w:t>
      </w:r>
      <w:r w:rsidR="009E6E39">
        <w:rPr>
          <w:sz w:val="22"/>
        </w:rPr>
        <w:t xml:space="preserve">, Thomas B. </w:t>
      </w:r>
      <w:r w:rsidR="005C150C">
        <w:rPr>
          <w:sz w:val="22"/>
        </w:rPr>
        <w:t>(</w:t>
      </w:r>
      <w:r w:rsidR="009E6E39">
        <w:rPr>
          <w:sz w:val="22"/>
        </w:rPr>
        <w:t>5</w:t>
      </w:r>
      <w:r w:rsidR="005C150C">
        <w:rPr>
          <w:sz w:val="22"/>
        </w:rPr>
        <w:t>)</w:t>
      </w:r>
      <w:r w:rsidR="009E6E39">
        <w:rPr>
          <w:sz w:val="22"/>
        </w:rPr>
        <w:t>, and twins William B. and Lemuel P</w:t>
      </w:r>
      <w:r w:rsidR="003F4433">
        <w:rPr>
          <w:sz w:val="22"/>
        </w:rPr>
        <w:t xml:space="preserve">. </w:t>
      </w:r>
      <w:r w:rsidR="005C150C">
        <w:rPr>
          <w:sz w:val="22"/>
        </w:rPr>
        <w:t>(</w:t>
      </w:r>
      <w:r w:rsidR="003F4433">
        <w:rPr>
          <w:sz w:val="22"/>
        </w:rPr>
        <w:t>1</w:t>
      </w:r>
      <w:r w:rsidR="005C150C">
        <w:rPr>
          <w:sz w:val="22"/>
        </w:rPr>
        <w:t>)</w:t>
      </w:r>
      <w:r w:rsidR="003F4433">
        <w:rPr>
          <w:sz w:val="22"/>
        </w:rPr>
        <w:t xml:space="preserve"> [p. </w:t>
      </w:r>
      <w:r w:rsidR="00066FC2">
        <w:rPr>
          <w:sz w:val="22"/>
        </w:rPr>
        <w:t>46]</w:t>
      </w:r>
      <w:r w:rsidR="003F4433">
        <w:rPr>
          <w:sz w:val="22"/>
        </w:rPr>
        <w:t>.</w:t>
      </w:r>
      <w:r w:rsidR="002B64EB">
        <w:rPr>
          <w:sz w:val="22"/>
        </w:rPr>
        <w:t xml:space="preserve">  The 1900 census adds children </w:t>
      </w:r>
      <w:r w:rsidR="00A43E39">
        <w:rPr>
          <w:sz w:val="22"/>
        </w:rPr>
        <w:t>Eva (May 1882), Laura (June 1886</w:t>
      </w:r>
      <w:r w:rsidR="00A427C6">
        <w:rPr>
          <w:sz w:val="22"/>
        </w:rPr>
        <w:t xml:space="preserve"> [sic. 1887]</w:t>
      </w:r>
      <w:r w:rsidR="00A43E39">
        <w:rPr>
          <w:sz w:val="22"/>
        </w:rPr>
        <w:t xml:space="preserve">), Nellie </w:t>
      </w:r>
      <w:r w:rsidR="00E729A9">
        <w:rPr>
          <w:sz w:val="22"/>
        </w:rPr>
        <w:t>(May 1886)</w:t>
      </w:r>
      <w:r w:rsidR="00A427C6">
        <w:rPr>
          <w:sz w:val="22"/>
        </w:rPr>
        <w:t xml:space="preserve">, </w:t>
      </w:r>
      <w:r w:rsidR="00C85F07">
        <w:rPr>
          <w:sz w:val="22"/>
        </w:rPr>
        <w:t>and Annie (Aug. 1889) [</w:t>
      </w:r>
      <w:r w:rsidR="00CE3D51">
        <w:rPr>
          <w:sz w:val="22"/>
        </w:rPr>
        <w:t>p. 99]</w:t>
      </w:r>
      <w:r w:rsidR="00C85F07">
        <w:rPr>
          <w:sz w:val="22"/>
        </w:rPr>
        <w:t>.</w:t>
      </w:r>
      <w:r w:rsidR="00CE3D51">
        <w:rPr>
          <w:sz w:val="22"/>
        </w:rPr>
        <w:t xml:space="preserve">  Thomas died</w:t>
      </w:r>
      <w:r w:rsidR="006F19E0">
        <w:rPr>
          <w:sz w:val="22"/>
        </w:rPr>
        <w:t xml:space="preserve"> on 31 January 1920 [Illinois Statewide Death Index, 1916-1950].</w:t>
      </w:r>
      <w:r w:rsidR="008637F7">
        <w:rPr>
          <w:sz w:val="22"/>
        </w:rPr>
        <w:t xml:space="preserve">  He is buried </w:t>
      </w:r>
      <w:r w:rsidR="00DC58D5">
        <w:rPr>
          <w:sz w:val="22"/>
        </w:rPr>
        <w:t>in the Masonic and Oddfellows Cemetery in Benton.  Julia, his wife, shares the tombstone.  She was born in 1847 and died in 1917.</w:t>
      </w:r>
    </w:p>
    <w:p w14:paraId="600473B3" w14:textId="77777777" w:rsidR="00A46D18" w:rsidRDefault="00A46D18" w:rsidP="00A46D18">
      <w:pPr>
        <w:ind w:left="360"/>
        <w:rPr>
          <w:sz w:val="22"/>
        </w:rPr>
      </w:pPr>
    </w:p>
    <w:p w14:paraId="25D7876D" w14:textId="04F6D878" w:rsidR="00A46D18" w:rsidRDefault="00A46D18" w:rsidP="00A46D18">
      <w:pPr>
        <w:rPr>
          <w:sz w:val="22"/>
        </w:rPr>
      </w:pPr>
      <w:proofErr w:type="spellStart"/>
      <w:r w:rsidRPr="00001D27">
        <w:rPr>
          <w:b/>
          <w:bCs/>
          <w:sz w:val="22"/>
        </w:rPr>
        <w:t>P</w:t>
      </w:r>
      <w:r w:rsidR="004D33DE" w:rsidRPr="00001D27">
        <w:rPr>
          <w:b/>
          <w:bCs/>
          <w:sz w:val="22"/>
        </w:rPr>
        <w:t>e</w:t>
      </w:r>
      <w:r w:rsidRPr="00001D27">
        <w:rPr>
          <w:b/>
          <w:bCs/>
          <w:sz w:val="22"/>
        </w:rPr>
        <w:t>rmelia</w:t>
      </w:r>
      <w:proofErr w:type="spellEnd"/>
      <w:r w:rsidRPr="00001D27">
        <w:rPr>
          <w:b/>
          <w:bCs/>
          <w:sz w:val="22"/>
        </w:rPr>
        <w:t xml:space="preserve"> </w:t>
      </w:r>
      <w:r w:rsidR="00631E84" w:rsidRPr="00001D27">
        <w:rPr>
          <w:b/>
          <w:bCs/>
          <w:sz w:val="22"/>
        </w:rPr>
        <w:t>Odom</w:t>
      </w:r>
      <w:r w:rsidR="00001D27">
        <w:rPr>
          <w:b/>
          <w:bCs/>
          <w:sz w:val="22"/>
        </w:rPr>
        <w:t>.</w:t>
      </w:r>
      <w:r w:rsidR="00631E84">
        <w:rPr>
          <w:sz w:val="22"/>
        </w:rPr>
        <w:t xml:space="preserve"> </w:t>
      </w:r>
      <w:r w:rsidR="00001D27">
        <w:rPr>
          <w:sz w:val="22"/>
        </w:rPr>
        <w:t xml:space="preserve"> </w:t>
      </w:r>
      <w:proofErr w:type="spellStart"/>
      <w:r w:rsidR="00001D27">
        <w:rPr>
          <w:sz w:val="22"/>
        </w:rPr>
        <w:t>Permelia</w:t>
      </w:r>
      <w:proofErr w:type="spellEnd"/>
      <w:r w:rsidR="00001D27">
        <w:rPr>
          <w:sz w:val="22"/>
        </w:rPr>
        <w:t xml:space="preserve"> </w:t>
      </w:r>
      <w:r>
        <w:rPr>
          <w:sz w:val="22"/>
        </w:rPr>
        <w:t xml:space="preserve">was born on </w:t>
      </w:r>
      <w:r w:rsidR="00267B81">
        <w:rPr>
          <w:sz w:val="22"/>
        </w:rPr>
        <w:t xml:space="preserve">30 May </w:t>
      </w:r>
      <w:r>
        <w:rPr>
          <w:sz w:val="22"/>
        </w:rPr>
        <w:t>1846</w:t>
      </w:r>
      <w:r w:rsidR="00267B81">
        <w:rPr>
          <w:sz w:val="22"/>
        </w:rPr>
        <w:t>, using the date of d</w:t>
      </w:r>
      <w:r w:rsidR="00001D27">
        <w:rPr>
          <w:sz w:val="22"/>
        </w:rPr>
        <w:t>eath</w:t>
      </w:r>
      <w:r w:rsidR="00267B81">
        <w:rPr>
          <w:sz w:val="22"/>
        </w:rPr>
        <w:t xml:space="preserve"> of 14 June 1887 and her age of </w:t>
      </w:r>
      <w:r w:rsidR="00B82C91">
        <w:rPr>
          <w:sz w:val="22"/>
        </w:rPr>
        <w:t xml:space="preserve">41 years and 15 days from her tombstone in the Union Grove Cemetery in Williamson Co.  </w:t>
      </w:r>
      <w:r w:rsidR="003149B7">
        <w:rPr>
          <w:sz w:val="22"/>
        </w:rPr>
        <w:t xml:space="preserve">Her marriage record has not been found, but her tombstone states that she was the wife of </w:t>
      </w:r>
      <w:r w:rsidR="004D02B6">
        <w:rPr>
          <w:sz w:val="22"/>
        </w:rPr>
        <w:t>Jesse Sanders</w:t>
      </w:r>
      <w:r w:rsidR="003149B7">
        <w:rPr>
          <w:sz w:val="22"/>
        </w:rPr>
        <w:t>.</w:t>
      </w:r>
      <w:r w:rsidR="00D227CD">
        <w:rPr>
          <w:sz w:val="22"/>
        </w:rPr>
        <w:t xml:space="preserve">  The petition to sell the land of Thomas Odom names her children as </w:t>
      </w:r>
      <w:r>
        <w:rPr>
          <w:sz w:val="22"/>
        </w:rPr>
        <w:t>Monroe Sanders, Mary E. Sanders, Oliver Sanders, Jesse Sanders, Martha Sanders,</w:t>
      </w:r>
      <w:r w:rsidR="00D227CD">
        <w:rPr>
          <w:sz w:val="22"/>
        </w:rPr>
        <w:t xml:space="preserve"> and</w:t>
      </w:r>
      <w:r>
        <w:rPr>
          <w:sz w:val="22"/>
        </w:rPr>
        <w:t xml:space="preserve"> Charles Sanders</w:t>
      </w:r>
      <w:r w:rsidR="00D227CD">
        <w:rPr>
          <w:sz w:val="22"/>
        </w:rPr>
        <w:t>.</w:t>
      </w:r>
      <w:r w:rsidR="005535F2">
        <w:rPr>
          <w:sz w:val="22"/>
        </w:rPr>
        <w:t xml:space="preserve">  Jesse’s tombstone in the same cemetery says that he died on 9 April 1877, aged 63 years, 7 months, and 8 days.</w:t>
      </w:r>
    </w:p>
    <w:p w14:paraId="27CC15C5" w14:textId="77777777" w:rsidR="0046408A" w:rsidRDefault="0046408A" w:rsidP="0062524B">
      <w:pPr>
        <w:ind w:left="360"/>
        <w:rPr>
          <w:sz w:val="22"/>
        </w:rPr>
      </w:pPr>
    </w:p>
    <w:p w14:paraId="235A692E" w14:textId="55C226D7" w:rsidR="00876167" w:rsidRPr="00FD5CE7" w:rsidRDefault="00CF0DB5" w:rsidP="007D21D7">
      <w:pPr>
        <w:rPr>
          <w:sz w:val="22"/>
        </w:rPr>
      </w:pPr>
      <w:r w:rsidRPr="0092064A">
        <w:rPr>
          <w:b/>
          <w:bCs/>
          <w:sz w:val="22"/>
        </w:rPr>
        <w:t xml:space="preserve">Nancy </w:t>
      </w:r>
      <w:r w:rsidR="007D21D7" w:rsidRPr="0092064A">
        <w:rPr>
          <w:b/>
          <w:bCs/>
          <w:sz w:val="22"/>
        </w:rPr>
        <w:t>Odom</w:t>
      </w:r>
      <w:r w:rsidR="0092064A">
        <w:rPr>
          <w:b/>
          <w:bCs/>
          <w:sz w:val="22"/>
        </w:rPr>
        <w:t>.</w:t>
      </w:r>
      <w:r w:rsidR="007D21D7">
        <w:rPr>
          <w:sz w:val="22"/>
        </w:rPr>
        <w:t xml:space="preserve"> </w:t>
      </w:r>
      <w:r w:rsidR="0092064A">
        <w:rPr>
          <w:sz w:val="22"/>
        </w:rPr>
        <w:t xml:space="preserve">Nancy </w:t>
      </w:r>
      <w:r w:rsidR="009073E6">
        <w:rPr>
          <w:sz w:val="22"/>
        </w:rPr>
        <w:t>was bo</w:t>
      </w:r>
      <w:r w:rsidR="000809A7">
        <w:rPr>
          <w:sz w:val="22"/>
        </w:rPr>
        <w:t xml:space="preserve">rn </w:t>
      </w:r>
      <w:r w:rsidR="00860471">
        <w:rPr>
          <w:sz w:val="22"/>
        </w:rPr>
        <w:t>in August</w:t>
      </w:r>
      <w:r w:rsidR="000809A7">
        <w:rPr>
          <w:sz w:val="22"/>
        </w:rPr>
        <w:t xml:space="preserve"> 1847</w:t>
      </w:r>
      <w:r w:rsidR="00860471">
        <w:rPr>
          <w:sz w:val="22"/>
        </w:rPr>
        <w:t xml:space="preserve"> </w:t>
      </w:r>
      <w:r w:rsidR="00C64820">
        <w:rPr>
          <w:sz w:val="22"/>
        </w:rPr>
        <w:t>[1900 Census, Williamson Co. p, 99</w:t>
      </w:r>
      <w:r w:rsidR="00D717ED">
        <w:rPr>
          <w:sz w:val="22"/>
        </w:rPr>
        <w:t>]</w:t>
      </w:r>
      <w:r w:rsidR="000048AD">
        <w:rPr>
          <w:sz w:val="22"/>
        </w:rPr>
        <w:t xml:space="preserve">.  </w:t>
      </w:r>
      <w:r w:rsidR="006843B1">
        <w:rPr>
          <w:sz w:val="22"/>
        </w:rPr>
        <w:t xml:space="preserve">She </w:t>
      </w:r>
      <w:r w:rsidR="007D21D7">
        <w:rPr>
          <w:sz w:val="22"/>
        </w:rPr>
        <w:t xml:space="preserve">married </w:t>
      </w:r>
      <w:r w:rsidR="00876167" w:rsidRPr="00FD5CE7">
        <w:rPr>
          <w:sz w:val="22"/>
        </w:rPr>
        <w:t>Ma</w:t>
      </w:r>
      <w:r w:rsidR="00984E83" w:rsidRPr="00FD5CE7">
        <w:rPr>
          <w:sz w:val="22"/>
        </w:rPr>
        <w:t>n</w:t>
      </w:r>
      <w:r w:rsidR="00876167" w:rsidRPr="00FD5CE7">
        <w:rPr>
          <w:sz w:val="22"/>
        </w:rPr>
        <w:t xml:space="preserve">uel </w:t>
      </w:r>
      <w:r w:rsidR="0094078D" w:rsidRPr="00FD5CE7">
        <w:rPr>
          <w:sz w:val="22"/>
        </w:rPr>
        <w:t xml:space="preserve">H. </w:t>
      </w:r>
      <w:r w:rsidR="00876167" w:rsidRPr="00FD5CE7">
        <w:rPr>
          <w:sz w:val="22"/>
        </w:rPr>
        <w:t>Mo</w:t>
      </w:r>
      <w:r w:rsidR="00984E83" w:rsidRPr="00FD5CE7">
        <w:rPr>
          <w:sz w:val="22"/>
        </w:rPr>
        <w:t>ore</w:t>
      </w:r>
      <w:r w:rsidR="007D21D7">
        <w:rPr>
          <w:sz w:val="22"/>
        </w:rPr>
        <w:t xml:space="preserve"> on</w:t>
      </w:r>
      <w:r w:rsidR="00984E83" w:rsidRPr="00FD5CE7">
        <w:rPr>
          <w:sz w:val="22"/>
        </w:rPr>
        <w:t xml:space="preserve"> 7 Nov. 1867</w:t>
      </w:r>
      <w:r w:rsidR="007D21D7">
        <w:rPr>
          <w:sz w:val="22"/>
        </w:rPr>
        <w:t xml:space="preserve"> in </w:t>
      </w:r>
      <w:r w:rsidR="00FD5CE7">
        <w:rPr>
          <w:sz w:val="22"/>
        </w:rPr>
        <w:t xml:space="preserve">Williamson Co. </w:t>
      </w:r>
      <w:r w:rsidR="007D21D7">
        <w:rPr>
          <w:sz w:val="22"/>
        </w:rPr>
        <w:t>[</w:t>
      </w:r>
      <w:r w:rsidR="00FD5CE7">
        <w:rPr>
          <w:sz w:val="22"/>
        </w:rPr>
        <w:t xml:space="preserve">Marriage Record </w:t>
      </w:r>
      <w:r w:rsidR="002F465E">
        <w:rPr>
          <w:sz w:val="22"/>
        </w:rPr>
        <w:t>B 1865-1870</w:t>
      </w:r>
      <w:r w:rsidR="00FD5CE7">
        <w:rPr>
          <w:sz w:val="22"/>
        </w:rPr>
        <w:t xml:space="preserve">, p. </w:t>
      </w:r>
      <w:r w:rsidR="0018515B">
        <w:rPr>
          <w:sz w:val="22"/>
        </w:rPr>
        <w:t>233</w:t>
      </w:r>
      <w:r w:rsidR="009073E6">
        <w:rPr>
          <w:sz w:val="22"/>
        </w:rPr>
        <w:t>]</w:t>
      </w:r>
      <w:r w:rsidR="0018515B">
        <w:rPr>
          <w:sz w:val="22"/>
        </w:rPr>
        <w:t>.</w:t>
      </w:r>
      <w:r w:rsidR="00E44024">
        <w:rPr>
          <w:sz w:val="22"/>
        </w:rPr>
        <w:t xml:space="preserve">  </w:t>
      </w:r>
      <w:r w:rsidR="00676705">
        <w:rPr>
          <w:sz w:val="22"/>
        </w:rPr>
        <w:t>The 1880 census of Williamson Co</w:t>
      </w:r>
      <w:r w:rsidR="005676B5">
        <w:rPr>
          <w:sz w:val="22"/>
        </w:rPr>
        <w:t>. this the children and the</w:t>
      </w:r>
      <w:r w:rsidR="00E1430E">
        <w:rPr>
          <w:sz w:val="22"/>
        </w:rPr>
        <w:t>i</w:t>
      </w:r>
      <w:r w:rsidR="005676B5">
        <w:rPr>
          <w:sz w:val="22"/>
        </w:rPr>
        <w:t xml:space="preserve">r ages as Eva E. (11), </w:t>
      </w:r>
      <w:r w:rsidR="0066333B">
        <w:rPr>
          <w:sz w:val="22"/>
        </w:rPr>
        <w:t xml:space="preserve">Ora Bell (8), Wm </w:t>
      </w:r>
      <w:r w:rsidR="00E1430E">
        <w:rPr>
          <w:sz w:val="22"/>
        </w:rPr>
        <w:t xml:space="preserve">G. or </w:t>
      </w:r>
      <w:r w:rsidR="0066333B">
        <w:rPr>
          <w:sz w:val="22"/>
        </w:rPr>
        <w:t>H</w:t>
      </w:r>
      <w:r w:rsidR="00072D07">
        <w:rPr>
          <w:sz w:val="22"/>
        </w:rPr>
        <w:t>. (6), and ER (1).</w:t>
      </w:r>
      <w:r w:rsidR="000C0BEB">
        <w:rPr>
          <w:sz w:val="22"/>
        </w:rPr>
        <w:t xml:space="preserve"> The 1900 census </w:t>
      </w:r>
      <w:r w:rsidR="003924C7">
        <w:rPr>
          <w:sz w:val="22"/>
        </w:rPr>
        <w:t xml:space="preserve">of Franklin Co. </w:t>
      </w:r>
      <w:r w:rsidR="000C0BEB">
        <w:rPr>
          <w:sz w:val="22"/>
        </w:rPr>
        <w:t xml:space="preserve">adds </w:t>
      </w:r>
      <w:r w:rsidR="00616CA6">
        <w:rPr>
          <w:sz w:val="22"/>
        </w:rPr>
        <w:t>children</w:t>
      </w:r>
      <w:r w:rsidR="000C0BEB">
        <w:rPr>
          <w:sz w:val="22"/>
        </w:rPr>
        <w:t xml:space="preserve"> </w:t>
      </w:r>
      <w:proofErr w:type="spellStart"/>
      <w:r w:rsidR="00230F07">
        <w:rPr>
          <w:sz w:val="22"/>
        </w:rPr>
        <w:t>Man</w:t>
      </w:r>
      <w:r w:rsidR="003924C7">
        <w:rPr>
          <w:sz w:val="22"/>
        </w:rPr>
        <w:t>u</w:t>
      </w:r>
      <w:r w:rsidR="00230F07">
        <w:rPr>
          <w:sz w:val="22"/>
        </w:rPr>
        <w:t>ell</w:t>
      </w:r>
      <w:proofErr w:type="spellEnd"/>
      <w:r w:rsidR="00B81D5F">
        <w:rPr>
          <w:sz w:val="22"/>
        </w:rPr>
        <w:t xml:space="preserve"> </w:t>
      </w:r>
      <w:r w:rsidR="004E4975">
        <w:rPr>
          <w:sz w:val="22"/>
        </w:rPr>
        <w:t xml:space="preserve">(Sept. 1881), </w:t>
      </w:r>
      <w:proofErr w:type="spellStart"/>
      <w:r w:rsidR="000C0BEB">
        <w:rPr>
          <w:sz w:val="22"/>
        </w:rPr>
        <w:t>Nanie</w:t>
      </w:r>
      <w:proofErr w:type="spellEnd"/>
      <w:r w:rsidR="000C0BEB">
        <w:rPr>
          <w:sz w:val="22"/>
        </w:rPr>
        <w:t xml:space="preserve"> </w:t>
      </w:r>
      <w:r w:rsidR="00616CA6">
        <w:rPr>
          <w:sz w:val="22"/>
        </w:rPr>
        <w:t xml:space="preserve">(Sept. </w:t>
      </w:r>
      <w:r w:rsidR="00F02CA4">
        <w:rPr>
          <w:sz w:val="22"/>
        </w:rPr>
        <w:t xml:space="preserve">1885), </w:t>
      </w:r>
      <w:r w:rsidR="004E4975">
        <w:rPr>
          <w:sz w:val="22"/>
        </w:rPr>
        <w:t xml:space="preserve">and </w:t>
      </w:r>
      <w:r w:rsidR="00F02CA4">
        <w:rPr>
          <w:sz w:val="22"/>
        </w:rPr>
        <w:t>Benjamin (Feb. 1889)</w:t>
      </w:r>
      <w:r w:rsidR="003924C7">
        <w:rPr>
          <w:sz w:val="22"/>
        </w:rPr>
        <w:t xml:space="preserve"> [p. </w:t>
      </w:r>
      <w:r w:rsidR="003B3F80">
        <w:rPr>
          <w:sz w:val="22"/>
        </w:rPr>
        <w:t>1</w:t>
      </w:r>
      <w:r w:rsidR="006E47F5">
        <w:rPr>
          <w:sz w:val="22"/>
        </w:rPr>
        <w:t>50B]</w:t>
      </w:r>
      <w:r w:rsidR="009D408F">
        <w:rPr>
          <w:sz w:val="22"/>
        </w:rPr>
        <w:t xml:space="preserve">.  </w:t>
      </w:r>
      <w:r w:rsidR="00F9103B">
        <w:rPr>
          <w:sz w:val="22"/>
        </w:rPr>
        <w:t xml:space="preserve">She </w:t>
      </w:r>
      <w:r w:rsidR="00A371DC">
        <w:rPr>
          <w:sz w:val="22"/>
        </w:rPr>
        <w:t xml:space="preserve">died on 9 June 1905 and </w:t>
      </w:r>
      <w:r w:rsidR="00F9103B">
        <w:rPr>
          <w:sz w:val="22"/>
        </w:rPr>
        <w:t xml:space="preserve">is buried in </w:t>
      </w:r>
      <w:r w:rsidR="00714295">
        <w:rPr>
          <w:sz w:val="22"/>
        </w:rPr>
        <w:t>Lake Creek</w:t>
      </w:r>
      <w:r w:rsidR="00F9103B">
        <w:rPr>
          <w:sz w:val="22"/>
        </w:rPr>
        <w:t xml:space="preserve"> Ceme</w:t>
      </w:r>
      <w:r w:rsidR="00A371DC">
        <w:rPr>
          <w:sz w:val="22"/>
        </w:rPr>
        <w:t>tery, Williamson County.</w:t>
      </w:r>
      <w:r w:rsidR="003A66FB">
        <w:rPr>
          <w:sz w:val="22"/>
        </w:rPr>
        <w:t xml:space="preserve">  Manuel is also buried in that cemetery</w:t>
      </w:r>
      <w:r w:rsidR="00753EBB">
        <w:rPr>
          <w:sz w:val="22"/>
        </w:rPr>
        <w:t xml:space="preserve">.  He died on 2 April 1918, aged 70.  </w:t>
      </w:r>
    </w:p>
    <w:p w14:paraId="7E63A7B0" w14:textId="77777777" w:rsidR="003D302D" w:rsidRDefault="003D302D" w:rsidP="005237AC">
      <w:pPr>
        <w:ind w:left="360"/>
        <w:rPr>
          <w:sz w:val="22"/>
        </w:rPr>
      </w:pPr>
    </w:p>
    <w:p w14:paraId="1428D859" w14:textId="7DE96A87" w:rsidR="008C0EF6" w:rsidRDefault="00583BBC" w:rsidP="003D302D">
      <w:pPr>
        <w:rPr>
          <w:sz w:val="22"/>
        </w:rPr>
      </w:pPr>
      <w:r w:rsidRPr="00FC068B">
        <w:rPr>
          <w:b/>
          <w:bCs/>
          <w:sz w:val="22"/>
        </w:rPr>
        <w:lastRenderedPageBreak/>
        <w:t>Mary</w:t>
      </w:r>
      <w:r w:rsidR="00502B97" w:rsidRPr="00FC068B">
        <w:rPr>
          <w:b/>
          <w:bCs/>
          <w:sz w:val="22"/>
        </w:rPr>
        <w:t xml:space="preserve"> Elizabeth</w:t>
      </w:r>
      <w:r w:rsidRPr="00FC068B">
        <w:rPr>
          <w:b/>
          <w:bCs/>
          <w:sz w:val="22"/>
        </w:rPr>
        <w:t xml:space="preserve"> </w:t>
      </w:r>
      <w:r w:rsidR="00714295" w:rsidRPr="00FC068B">
        <w:rPr>
          <w:b/>
          <w:bCs/>
          <w:sz w:val="22"/>
        </w:rPr>
        <w:t>Odom</w:t>
      </w:r>
      <w:r w:rsidR="00FC068B">
        <w:rPr>
          <w:sz w:val="22"/>
        </w:rPr>
        <w:t xml:space="preserve">.  </w:t>
      </w:r>
      <w:r w:rsidR="00AA0DB1">
        <w:rPr>
          <w:sz w:val="22"/>
        </w:rPr>
        <w:t>E</w:t>
      </w:r>
      <w:r w:rsidR="00422162">
        <w:rPr>
          <w:sz w:val="22"/>
        </w:rPr>
        <w:t>lizabeth</w:t>
      </w:r>
      <w:r>
        <w:rPr>
          <w:sz w:val="22"/>
        </w:rPr>
        <w:t xml:space="preserve"> </w:t>
      </w:r>
      <w:r w:rsidR="00780340">
        <w:rPr>
          <w:sz w:val="22"/>
        </w:rPr>
        <w:t xml:space="preserve">was aged </w:t>
      </w:r>
      <w:r w:rsidR="00FA385A" w:rsidRPr="00FA385A">
        <w:rPr>
          <w:sz w:val="22"/>
          <w:vertAlign w:val="superscript"/>
        </w:rPr>
        <w:t>2</w:t>
      </w:r>
      <w:r w:rsidR="00FA385A">
        <w:rPr>
          <w:sz w:val="22"/>
        </w:rPr>
        <w:t>/</w:t>
      </w:r>
      <w:r w:rsidR="00FA385A" w:rsidRPr="00FA385A">
        <w:rPr>
          <w:sz w:val="22"/>
          <w:vertAlign w:val="subscript"/>
        </w:rPr>
        <w:t>12</w:t>
      </w:r>
      <w:r w:rsidR="00780340">
        <w:rPr>
          <w:sz w:val="22"/>
        </w:rPr>
        <w:t xml:space="preserve"> on the 1850 census of Williamson Co.</w:t>
      </w:r>
      <w:r w:rsidR="00FA385A">
        <w:rPr>
          <w:sz w:val="22"/>
        </w:rPr>
        <w:t>, placing her birth about</w:t>
      </w:r>
      <w:r w:rsidR="00563B89">
        <w:rPr>
          <w:sz w:val="22"/>
        </w:rPr>
        <w:t xml:space="preserve"> August 1850</w:t>
      </w:r>
      <w:r w:rsidR="00780340">
        <w:rPr>
          <w:sz w:val="22"/>
        </w:rPr>
        <w:t xml:space="preserve"> </w:t>
      </w:r>
      <w:r w:rsidR="004A28D1">
        <w:rPr>
          <w:sz w:val="22"/>
        </w:rPr>
        <w:t>[p. 259 right].  She m</w:t>
      </w:r>
      <w:r w:rsidR="005237AC">
        <w:rPr>
          <w:sz w:val="22"/>
        </w:rPr>
        <w:t>arried John J. Gambill</w:t>
      </w:r>
      <w:r w:rsidR="004A28D1">
        <w:rPr>
          <w:sz w:val="22"/>
        </w:rPr>
        <w:t xml:space="preserve"> on</w:t>
      </w:r>
      <w:r w:rsidR="005237AC">
        <w:rPr>
          <w:sz w:val="22"/>
        </w:rPr>
        <w:t xml:space="preserve"> 10 Nov. 1870 </w:t>
      </w:r>
      <w:r w:rsidR="004A28D1">
        <w:rPr>
          <w:sz w:val="22"/>
        </w:rPr>
        <w:t xml:space="preserve">in </w:t>
      </w:r>
      <w:r w:rsidR="005237AC">
        <w:rPr>
          <w:sz w:val="22"/>
        </w:rPr>
        <w:t>Williamson Co., Illinois</w:t>
      </w:r>
      <w:r>
        <w:rPr>
          <w:sz w:val="22"/>
        </w:rPr>
        <w:t xml:space="preserve"> </w:t>
      </w:r>
      <w:r w:rsidR="00A57696">
        <w:rPr>
          <w:sz w:val="22"/>
        </w:rPr>
        <w:t>[</w:t>
      </w:r>
      <w:r>
        <w:rPr>
          <w:sz w:val="22"/>
        </w:rPr>
        <w:t>Bk. C, p. 34</w:t>
      </w:r>
      <w:r w:rsidR="00A57696">
        <w:rPr>
          <w:sz w:val="22"/>
        </w:rPr>
        <w:t>]</w:t>
      </w:r>
      <w:r>
        <w:rPr>
          <w:sz w:val="22"/>
        </w:rPr>
        <w:t>.</w:t>
      </w:r>
      <w:r w:rsidR="00136640">
        <w:rPr>
          <w:sz w:val="22"/>
        </w:rPr>
        <w:t xml:space="preserve">  </w:t>
      </w:r>
      <w:r w:rsidR="00AA0DB1">
        <w:rPr>
          <w:sz w:val="22"/>
        </w:rPr>
        <w:t>T</w:t>
      </w:r>
      <w:r w:rsidR="0002310B">
        <w:rPr>
          <w:sz w:val="22"/>
        </w:rPr>
        <w:t xml:space="preserve">hree children were in John’s household </w:t>
      </w:r>
      <w:r w:rsidR="007378C2">
        <w:rPr>
          <w:sz w:val="22"/>
        </w:rPr>
        <w:t xml:space="preserve">at the time of the 1880 census of Williamson Co., but no wife was listed [p. </w:t>
      </w:r>
      <w:r w:rsidR="00A57668">
        <w:rPr>
          <w:sz w:val="22"/>
        </w:rPr>
        <w:t xml:space="preserve">362B].  The children were </w:t>
      </w:r>
      <w:r w:rsidR="00F71452">
        <w:rPr>
          <w:sz w:val="22"/>
        </w:rPr>
        <w:t xml:space="preserve">twins </w:t>
      </w:r>
      <w:r w:rsidR="00750C75">
        <w:rPr>
          <w:sz w:val="22"/>
        </w:rPr>
        <w:t>Viola</w:t>
      </w:r>
      <w:r w:rsidR="00F71452">
        <w:rPr>
          <w:sz w:val="22"/>
        </w:rPr>
        <w:t xml:space="preserve"> and Min</w:t>
      </w:r>
      <w:r w:rsidR="00B47CD5">
        <w:rPr>
          <w:sz w:val="22"/>
        </w:rPr>
        <w:t>n</w:t>
      </w:r>
      <w:r w:rsidR="00F71452">
        <w:rPr>
          <w:sz w:val="22"/>
        </w:rPr>
        <w:t>ie</w:t>
      </w:r>
      <w:r w:rsidR="00A57668">
        <w:rPr>
          <w:sz w:val="22"/>
        </w:rPr>
        <w:t xml:space="preserve"> (</w:t>
      </w:r>
      <w:r w:rsidR="00750C75">
        <w:rPr>
          <w:sz w:val="22"/>
        </w:rPr>
        <w:t xml:space="preserve">8), </w:t>
      </w:r>
      <w:r w:rsidR="00F71452">
        <w:rPr>
          <w:sz w:val="22"/>
        </w:rPr>
        <w:t xml:space="preserve">and Nancy E. (5).  </w:t>
      </w:r>
      <w:r w:rsidR="002F29DD">
        <w:rPr>
          <w:sz w:val="22"/>
        </w:rPr>
        <w:t xml:space="preserve">All three children are named as heirs at law of Thomas Odom by </w:t>
      </w:r>
      <w:r w:rsidR="00657435">
        <w:rPr>
          <w:sz w:val="22"/>
        </w:rPr>
        <w:t>virtue of their mother, Mary E., decd., in the petition to sell land.  Viola is listed as “</w:t>
      </w:r>
      <w:r w:rsidR="00FA086B">
        <w:rPr>
          <w:sz w:val="22"/>
        </w:rPr>
        <w:t>O</w:t>
      </w:r>
      <w:r w:rsidR="00657435">
        <w:rPr>
          <w:sz w:val="22"/>
        </w:rPr>
        <w:t>le</w:t>
      </w:r>
      <w:r w:rsidR="00FA086B">
        <w:rPr>
          <w:sz w:val="22"/>
        </w:rPr>
        <w:t xml:space="preserve">.”  </w:t>
      </w:r>
      <w:r w:rsidR="008C0EF6">
        <w:rPr>
          <w:sz w:val="22"/>
        </w:rPr>
        <w:t xml:space="preserve">John J. Gambill is buried in Lake Creek Cemetery.  Dates of birth and death from his tombstone are </w:t>
      </w:r>
      <w:r w:rsidR="006646F8">
        <w:rPr>
          <w:sz w:val="22"/>
        </w:rPr>
        <w:t>9 November 1846-18 October 1907.</w:t>
      </w:r>
      <w:r w:rsidR="00070303">
        <w:rPr>
          <w:sz w:val="22"/>
        </w:rPr>
        <w:t xml:space="preserve">  Mary’s date of death and place of burial are unknown.</w:t>
      </w:r>
    </w:p>
    <w:p w14:paraId="371DE1EE" w14:textId="77777777" w:rsidR="003D302D" w:rsidRDefault="003D302D" w:rsidP="004F0A78">
      <w:pPr>
        <w:ind w:left="360"/>
        <w:rPr>
          <w:sz w:val="22"/>
        </w:rPr>
      </w:pPr>
    </w:p>
    <w:p w14:paraId="1053F2FB" w14:textId="64ECBE98" w:rsidR="00953F7A" w:rsidRDefault="004F0A78" w:rsidP="003D302D">
      <w:pPr>
        <w:rPr>
          <w:sz w:val="22"/>
        </w:rPr>
      </w:pPr>
      <w:r w:rsidRPr="00422162">
        <w:rPr>
          <w:b/>
          <w:bCs/>
          <w:sz w:val="22"/>
        </w:rPr>
        <w:t>George Washington “Wash” Odom</w:t>
      </w:r>
      <w:r w:rsidR="00422162" w:rsidRPr="00422162">
        <w:rPr>
          <w:b/>
          <w:bCs/>
          <w:sz w:val="22"/>
        </w:rPr>
        <w:t>.</w:t>
      </w:r>
      <w:r w:rsidR="00687901">
        <w:rPr>
          <w:sz w:val="22"/>
        </w:rPr>
        <w:t xml:space="preserve">  </w:t>
      </w:r>
      <w:r w:rsidR="00422162">
        <w:rPr>
          <w:sz w:val="22"/>
        </w:rPr>
        <w:t xml:space="preserve">Wash </w:t>
      </w:r>
      <w:r w:rsidR="00884372">
        <w:rPr>
          <w:sz w:val="22"/>
        </w:rPr>
        <w:t>was born in August of 1856 [1900 Williamson Co. Census, p. 82B]</w:t>
      </w:r>
      <w:r w:rsidR="0020737B">
        <w:rPr>
          <w:sz w:val="22"/>
        </w:rPr>
        <w:t xml:space="preserve">, although is tombstone in Lake Creek Cemetery gives the year of death as 1854.  </w:t>
      </w:r>
      <w:r w:rsidR="00832EBD">
        <w:rPr>
          <w:sz w:val="22"/>
        </w:rPr>
        <w:t>He m</w:t>
      </w:r>
      <w:r w:rsidR="00953F7A">
        <w:rPr>
          <w:sz w:val="22"/>
        </w:rPr>
        <w:t>arried Sarah M. Moore</w:t>
      </w:r>
      <w:r w:rsidR="00832EBD">
        <w:rPr>
          <w:sz w:val="22"/>
        </w:rPr>
        <w:t xml:space="preserve"> on</w:t>
      </w:r>
      <w:r w:rsidR="00C0355F">
        <w:rPr>
          <w:sz w:val="22"/>
        </w:rPr>
        <w:t xml:space="preserve"> 20 Feb. </w:t>
      </w:r>
      <w:r w:rsidR="006E7115">
        <w:rPr>
          <w:sz w:val="22"/>
        </w:rPr>
        <w:t>1882</w:t>
      </w:r>
      <w:r w:rsidR="0071048B">
        <w:rPr>
          <w:sz w:val="22"/>
        </w:rPr>
        <w:t xml:space="preserve"> in </w:t>
      </w:r>
      <w:r w:rsidR="006E7115">
        <w:rPr>
          <w:sz w:val="22"/>
        </w:rPr>
        <w:t xml:space="preserve">Williamson Co., Illinois </w:t>
      </w:r>
      <w:r w:rsidR="0071048B">
        <w:rPr>
          <w:sz w:val="22"/>
        </w:rPr>
        <w:t>[</w:t>
      </w:r>
      <w:r w:rsidR="006E7115">
        <w:rPr>
          <w:sz w:val="22"/>
        </w:rPr>
        <w:t>Marriage Re</w:t>
      </w:r>
      <w:r w:rsidR="008B3438">
        <w:rPr>
          <w:sz w:val="22"/>
        </w:rPr>
        <w:t>cord 1,</w:t>
      </w:r>
      <w:r w:rsidR="00B179CF">
        <w:rPr>
          <w:sz w:val="22"/>
        </w:rPr>
        <w:t xml:space="preserve"> p. 48</w:t>
      </w:r>
      <w:r w:rsidR="0071048B">
        <w:rPr>
          <w:sz w:val="22"/>
        </w:rPr>
        <w:t>].</w:t>
      </w:r>
      <w:r w:rsidR="007124C5">
        <w:rPr>
          <w:sz w:val="22"/>
        </w:rPr>
        <w:t xml:space="preserve">  The ceremony was at the home of his </w:t>
      </w:r>
      <w:r w:rsidR="001D7463">
        <w:rPr>
          <w:sz w:val="22"/>
        </w:rPr>
        <w:t xml:space="preserve">uncle and aunt, Levi </w:t>
      </w:r>
      <w:proofErr w:type="gramStart"/>
      <w:r w:rsidR="001D7463">
        <w:rPr>
          <w:sz w:val="22"/>
        </w:rPr>
        <w:t>A.</w:t>
      </w:r>
      <w:proofErr w:type="gramEnd"/>
      <w:r w:rsidR="001D7463">
        <w:rPr>
          <w:sz w:val="22"/>
        </w:rPr>
        <w:t xml:space="preserve"> and Hester J. (Odom) Jones.</w:t>
      </w:r>
      <w:r w:rsidR="0020737B">
        <w:rPr>
          <w:sz w:val="22"/>
        </w:rPr>
        <w:t xml:space="preserve">  </w:t>
      </w:r>
      <w:r w:rsidR="003C13B7">
        <w:rPr>
          <w:sz w:val="22"/>
        </w:rPr>
        <w:t xml:space="preserve">The 1900 census listed is children and the dates of birth as Etta E </w:t>
      </w:r>
      <w:r w:rsidR="00E872DA">
        <w:rPr>
          <w:sz w:val="22"/>
        </w:rPr>
        <w:t xml:space="preserve">(Dec. 1882), Nellie (May 1885), </w:t>
      </w:r>
      <w:r w:rsidR="0084663D">
        <w:rPr>
          <w:sz w:val="22"/>
        </w:rPr>
        <w:t xml:space="preserve">Grace (July 1888), James (Oct. 1889), and </w:t>
      </w:r>
      <w:r w:rsidR="00E6288E">
        <w:rPr>
          <w:sz w:val="22"/>
        </w:rPr>
        <w:t xml:space="preserve">Katie Aug. 1893).  </w:t>
      </w:r>
      <w:r w:rsidR="004F0FAA">
        <w:rPr>
          <w:sz w:val="22"/>
        </w:rPr>
        <w:t>Older relatives told me that he was a peg legged man.</w:t>
      </w:r>
      <w:r w:rsidR="00E6288E">
        <w:rPr>
          <w:sz w:val="22"/>
        </w:rPr>
        <w:t xml:space="preserve">  </w:t>
      </w:r>
      <w:r w:rsidR="009C02FD">
        <w:rPr>
          <w:sz w:val="22"/>
        </w:rPr>
        <w:t xml:space="preserve">Nannie (Gray) Parks consulted </w:t>
      </w:r>
      <w:r w:rsidR="001D67D7">
        <w:rPr>
          <w:sz w:val="22"/>
        </w:rPr>
        <w:t xml:space="preserve">him when doing research on Williamson Co. families and </w:t>
      </w:r>
      <w:r w:rsidR="00E9779B">
        <w:rPr>
          <w:sz w:val="22"/>
        </w:rPr>
        <w:t xml:space="preserve">noted that he </w:t>
      </w:r>
      <w:r w:rsidR="003862F3">
        <w:rPr>
          <w:sz w:val="22"/>
        </w:rPr>
        <w:t>t</w:t>
      </w:r>
      <w:r w:rsidR="00E9779B">
        <w:rPr>
          <w:sz w:val="22"/>
        </w:rPr>
        <w:t xml:space="preserve">old her that his maternal grandfather was Archibald Allen.  This was the only known documentary evidence of </w:t>
      </w:r>
      <w:r w:rsidR="000C2FCA">
        <w:rPr>
          <w:sz w:val="22"/>
        </w:rPr>
        <w:t xml:space="preserve">the Allen connection until petition to sell land from Archibald’s estate in Wilson Co. was found.  </w:t>
      </w:r>
      <w:r w:rsidR="000D79FE">
        <w:rPr>
          <w:sz w:val="22"/>
        </w:rPr>
        <w:t>The George W. Odom</w:t>
      </w:r>
      <w:r w:rsidR="00E6288E">
        <w:rPr>
          <w:sz w:val="22"/>
        </w:rPr>
        <w:t xml:space="preserve"> tombstone</w:t>
      </w:r>
      <w:r w:rsidR="00B6349C">
        <w:rPr>
          <w:sz w:val="22"/>
        </w:rPr>
        <w:t xml:space="preserve"> </w:t>
      </w:r>
      <w:r w:rsidR="000D79FE">
        <w:rPr>
          <w:sz w:val="22"/>
        </w:rPr>
        <w:t xml:space="preserve">in Lake Creek Cemetery </w:t>
      </w:r>
      <w:r w:rsidR="00B6349C">
        <w:rPr>
          <w:sz w:val="22"/>
        </w:rPr>
        <w:t>gives his years of birth and death as 1854-1943</w:t>
      </w:r>
      <w:r w:rsidR="005737E9">
        <w:rPr>
          <w:sz w:val="22"/>
        </w:rPr>
        <w:t xml:space="preserve">.  Sarah’s tombstone in the same cemetery </w:t>
      </w:r>
      <w:r w:rsidR="00525832">
        <w:rPr>
          <w:sz w:val="22"/>
        </w:rPr>
        <w:t xml:space="preserve">says that she was born on 4 June 1854 and dies on 24 August 1910.  </w:t>
      </w:r>
      <w:r w:rsidR="00B6349C">
        <w:rPr>
          <w:sz w:val="22"/>
        </w:rPr>
        <w:t xml:space="preserve"> </w:t>
      </w:r>
    </w:p>
    <w:p w14:paraId="742A9502" w14:textId="77777777" w:rsidR="0020737B" w:rsidRDefault="0020737B" w:rsidP="003D302D">
      <w:pPr>
        <w:rPr>
          <w:sz w:val="22"/>
        </w:rPr>
      </w:pPr>
    </w:p>
    <w:p w14:paraId="358CB9F0" w14:textId="0B156EAD" w:rsidR="0020737B" w:rsidRDefault="00745DAA" w:rsidP="003D302D">
      <w:pPr>
        <w:rPr>
          <w:sz w:val="22"/>
        </w:rPr>
      </w:pPr>
      <w:r>
        <w:rPr>
          <w:sz w:val="22"/>
        </w:rPr>
        <w:t xml:space="preserve">The use of given names </w:t>
      </w:r>
      <w:r w:rsidR="00775445">
        <w:rPr>
          <w:sz w:val="22"/>
        </w:rPr>
        <w:t xml:space="preserve">for children and grandchildren of Thomas and </w:t>
      </w:r>
      <w:r w:rsidR="00F90B08">
        <w:rPr>
          <w:sz w:val="22"/>
        </w:rPr>
        <w:t xml:space="preserve">Elizabeth (Allen) Odom </w:t>
      </w:r>
      <w:r>
        <w:rPr>
          <w:sz w:val="22"/>
        </w:rPr>
        <w:t>from earlier generations stands out</w:t>
      </w:r>
      <w:r w:rsidR="00F90B08">
        <w:rPr>
          <w:sz w:val="22"/>
        </w:rPr>
        <w:t xml:space="preserve">.  </w:t>
      </w:r>
      <w:r w:rsidR="006B4F65">
        <w:rPr>
          <w:sz w:val="22"/>
        </w:rPr>
        <w:t>“Wiley” was the name of Thomas’ father and “</w:t>
      </w:r>
      <w:r w:rsidR="00F90B08">
        <w:rPr>
          <w:sz w:val="22"/>
        </w:rPr>
        <w:t>Archibald</w:t>
      </w:r>
      <w:r w:rsidR="006B4F65">
        <w:rPr>
          <w:sz w:val="22"/>
        </w:rPr>
        <w:t>”</w:t>
      </w:r>
      <w:r w:rsidR="00F90B08">
        <w:rPr>
          <w:sz w:val="22"/>
        </w:rPr>
        <w:t xml:space="preserve"> was the name of Elizabeth’s father.</w:t>
      </w:r>
      <w:r w:rsidR="00775445">
        <w:rPr>
          <w:sz w:val="22"/>
        </w:rPr>
        <w:t xml:space="preserve"> </w:t>
      </w:r>
      <w:r w:rsidR="00895B30">
        <w:rPr>
          <w:sz w:val="22"/>
        </w:rPr>
        <w:t xml:space="preserve"> “Sarah” was the name of both the mother of Thomas and of Elizabeth.  “Mourning” was the name of </w:t>
      </w:r>
      <w:r w:rsidR="000564E5">
        <w:rPr>
          <w:sz w:val="22"/>
        </w:rPr>
        <w:t>Thomas’s maternal grandmother, the wife of James Kitching.</w:t>
      </w:r>
      <w:r w:rsidR="00F40C6C">
        <w:rPr>
          <w:sz w:val="22"/>
        </w:rPr>
        <w:t xml:space="preserve">  Let us now turn to the ancestry of Thomas Odom</w:t>
      </w:r>
      <w:r w:rsidR="004F04F4">
        <w:rPr>
          <w:sz w:val="22"/>
        </w:rPr>
        <w:t xml:space="preserve"> and</w:t>
      </w:r>
      <w:r w:rsidR="00CE101D">
        <w:rPr>
          <w:sz w:val="22"/>
        </w:rPr>
        <w:t xml:space="preserve"> determining </w:t>
      </w:r>
      <w:r w:rsidR="004F04F4">
        <w:rPr>
          <w:sz w:val="22"/>
        </w:rPr>
        <w:t>his</w:t>
      </w:r>
      <w:r w:rsidR="00CE101D">
        <w:rPr>
          <w:sz w:val="22"/>
        </w:rPr>
        <w:t xml:space="preserve"> lineage to and service of his Revolutionary ancestors.</w:t>
      </w:r>
    </w:p>
    <w:p w14:paraId="1D3A4767" w14:textId="77777777" w:rsidR="004E49D8" w:rsidRDefault="004E49D8" w:rsidP="00953F7A">
      <w:pPr>
        <w:ind w:left="540"/>
        <w:rPr>
          <w:sz w:val="22"/>
        </w:rPr>
      </w:pPr>
    </w:p>
    <w:p w14:paraId="13B45AF6" w14:textId="17318362" w:rsidR="004E49D8" w:rsidRDefault="00932146" w:rsidP="004E49D8">
      <w:pPr>
        <w:rPr>
          <w:b/>
          <w:bCs/>
          <w:sz w:val="22"/>
        </w:rPr>
      </w:pPr>
      <w:r>
        <w:rPr>
          <w:b/>
          <w:bCs/>
          <w:sz w:val="22"/>
        </w:rPr>
        <w:t xml:space="preserve">Thomas </w:t>
      </w:r>
      <w:r w:rsidR="004E49D8" w:rsidRPr="00691197">
        <w:rPr>
          <w:b/>
          <w:bCs/>
          <w:sz w:val="22"/>
        </w:rPr>
        <w:t>Odom</w:t>
      </w:r>
      <w:r>
        <w:rPr>
          <w:b/>
          <w:bCs/>
          <w:sz w:val="22"/>
        </w:rPr>
        <w:t>’s</w:t>
      </w:r>
      <w:r w:rsidR="004E49D8" w:rsidRPr="00691197">
        <w:rPr>
          <w:b/>
          <w:bCs/>
          <w:sz w:val="22"/>
        </w:rPr>
        <w:t xml:space="preserve"> Ancestors</w:t>
      </w:r>
    </w:p>
    <w:p w14:paraId="3C372862" w14:textId="247E8A13" w:rsidR="00D715CB" w:rsidRDefault="00073C88" w:rsidP="004E49D8">
      <w:pPr>
        <w:rPr>
          <w:sz w:val="22"/>
        </w:rPr>
      </w:pPr>
      <w:r w:rsidRPr="00F20073">
        <w:rPr>
          <w:b/>
          <w:bCs/>
          <w:sz w:val="22"/>
        </w:rPr>
        <w:t>Wiley or Willie</w:t>
      </w:r>
      <w:r w:rsidR="00EA7E62" w:rsidRPr="00F20073">
        <w:rPr>
          <w:rStyle w:val="FootnoteReference"/>
          <w:b/>
          <w:bCs/>
          <w:sz w:val="22"/>
        </w:rPr>
        <w:footnoteReference w:id="5"/>
      </w:r>
      <w:r w:rsidRPr="00F20073">
        <w:rPr>
          <w:b/>
          <w:bCs/>
          <w:sz w:val="22"/>
        </w:rPr>
        <w:t xml:space="preserve"> Odom</w:t>
      </w:r>
      <w:r w:rsidR="00F20073" w:rsidRPr="00F20073">
        <w:rPr>
          <w:b/>
          <w:bCs/>
          <w:sz w:val="22"/>
        </w:rPr>
        <w:t>.</w:t>
      </w:r>
      <w:r w:rsidR="00F20073">
        <w:rPr>
          <w:sz w:val="22"/>
        </w:rPr>
        <w:t xml:space="preserve">  The father of Thomas</w:t>
      </w:r>
      <w:r w:rsidRPr="00932146">
        <w:rPr>
          <w:sz w:val="22"/>
        </w:rPr>
        <w:t xml:space="preserve"> </w:t>
      </w:r>
      <w:r w:rsidR="00DA40B2">
        <w:rPr>
          <w:sz w:val="22"/>
        </w:rPr>
        <w:t xml:space="preserve">was over 16 on the 1790 census of Northampton Co., North Carolina [p. 587], placing his birth prior to 1774.  </w:t>
      </w:r>
      <w:r w:rsidR="00D715CB">
        <w:rPr>
          <w:sz w:val="22"/>
        </w:rPr>
        <w:t xml:space="preserve">The presence of a female and a male child under 16 in the household indicates that Wiley was already married.  </w:t>
      </w:r>
      <w:r w:rsidR="00891C22">
        <w:rPr>
          <w:sz w:val="22"/>
        </w:rPr>
        <w:t xml:space="preserve">He </w:t>
      </w:r>
      <w:r w:rsidR="00B025F5">
        <w:rPr>
          <w:sz w:val="22"/>
        </w:rPr>
        <w:t>is on no subsequent census records</w:t>
      </w:r>
      <w:r w:rsidR="00130B6D">
        <w:rPr>
          <w:sz w:val="22"/>
        </w:rPr>
        <w:t>, which is consistent with his removal to Tennessee</w:t>
      </w:r>
      <w:r w:rsidR="00CA2C23">
        <w:rPr>
          <w:sz w:val="22"/>
        </w:rPr>
        <w:t xml:space="preserve"> and death prior to the 1820 census</w:t>
      </w:r>
      <w:r w:rsidR="00B025F5">
        <w:rPr>
          <w:sz w:val="22"/>
        </w:rPr>
        <w:t xml:space="preserve">.  </w:t>
      </w:r>
      <w:r w:rsidR="00E01F84">
        <w:rPr>
          <w:sz w:val="22"/>
        </w:rPr>
        <w:t>Willie O</w:t>
      </w:r>
      <w:r w:rsidR="00937200">
        <w:rPr>
          <w:sz w:val="22"/>
        </w:rPr>
        <w:t xml:space="preserve">dom, along with </w:t>
      </w:r>
      <w:r w:rsidR="008E6071">
        <w:rPr>
          <w:sz w:val="22"/>
        </w:rPr>
        <w:t xml:space="preserve">Moses Odom, </w:t>
      </w:r>
      <w:r w:rsidR="009C1316">
        <w:rPr>
          <w:sz w:val="22"/>
        </w:rPr>
        <w:t>Thomas Kitchen, and James Kitchen, were si</w:t>
      </w:r>
      <w:r w:rsidR="001C5D80">
        <w:rPr>
          <w:sz w:val="22"/>
        </w:rPr>
        <w:t xml:space="preserve">gnatories to a petition dated 11 October 1803 </w:t>
      </w:r>
      <w:r w:rsidR="00741FED">
        <w:rPr>
          <w:sz w:val="22"/>
        </w:rPr>
        <w:t xml:space="preserve">concerning the town of </w:t>
      </w:r>
      <w:proofErr w:type="spellStart"/>
      <w:r w:rsidR="00E141AF">
        <w:rPr>
          <w:sz w:val="22"/>
        </w:rPr>
        <w:t>Bledsoes</w:t>
      </w:r>
      <w:r w:rsidR="009564FE">
        <w:rPr>
          <w:sz w:val="22"/>
        </w:rPr>
        <w:t>b</w:t>
      </w:r>
      <w:r w:rsidR="00580C3B">
        <w:rPr>
          <w:sz w:val="22"/>
        </w:rPr>
        <w:t>orough</w:t>
      </w:r>
      <w:proofErr w:type="spellEnd"/>
      <w:r w:rsidR="00C0053B">
        <w:rPr>
          <w:sz w:val="22"/>
        </w:rPr>
        <w:t xml:space="preserve">, which </w:t>
      </w:r>
      <w:r w:rsidR="00357D9C">
        <w:rPr>
          <w:sz w:val="22"/>
        </w:rPr>
        <w:t>was located on what is now the western edge of Smith County</w:t>
      </w:r>
      <w:r w:rsidR="00F07805">
        <w:rPr>
          <w:sz w:val="22"/>
        </w:rPr>
        <w:t>.</w:t>
      </w:r>
      <w:r w:rsidR="00BE2643">
        <w:rPr>
          <w:rStyle w:val="FootnoteReference"/>
          <w:sz w:val="22"/>
        </w:rPr>
        <w:footnoteReference w:id="6"/>
      </w:r>
      <w:r w:rsidR="00F07805">
        <w:rPr>
          <w:sz w:val="22"/>
        </w:rPr>
        <w:t xml:space="preserve">  </w:t>
      </w:r>
      <w:r w:rsidR="00A80121">
        <w:rPr>
          <w:sz w:val="22"/>
        </w:rPr>
        <w:t xml:space="preserve">On 7 October </w:t>
      </w:r>
      <w:r w:rsidR="00D21A81">
        <w:rPr>
          <w:sz w:val="22"/>
        </w:rPr>
        <w:t xml:space="preserve">1812 while residing in Wilson Co., Tennessee </w:t>
      </w:r>
      <w:r w:rsidR="00F27D0A">
        <w:rPr>
          <w:sz w:val="22"/>
        </w:rPr>
        <w:t>Willie</w:t>
      </w:r>
      <w:r w:rsidR="00D21A81">
        <w:rPr>
          <w:sz w:val="22"/>
        </w:rPr>
        <w:t xml:space="preserve"> </w:t>
      </w:r>
      <w:r w:rsidR="007C01E8">
        <w:rPr>
          <w:sz w:val="22"/>
        </w:rPr>
        <w:t xml:space="preserve">sold </w:t>
      </w:r>
      <w:r w:rsidR="00E14793">
        <w:rPr>
          <w:sz w:val="22"/>
        </w:rPr>
        <w:t>47 acres of land in Northampton Co., North Carolina to Nathan Strickland [Deed 16, pp. 198-199</w:t>
      </w:r>
      <w:r w:rsidR="00224044">
        <w:rPr>
          <w:sz w:val="22"/>
        </w:rPr>
        <w:t>]</w:t>
      </w:r>
      <w:r w:rsidR="00770111">
        <w:rPr>
          <w:sz w:val="22"/>
        </w:rPr>
        <w:t xml:space="preserve">, who </w:t>
      </w:r>
      <w:r w:rsidR="00F27D0A">
        <w:rPr>
          <w:sz w:val="22"/>
        </w:rPr>
        <w:t>was</w:t>
      </w:r>
      <w:r w:rsidR="00770111">
        <w:rPr>
          <w:sz w:val="22"/>
        </w:rPr>
        <w:t xml:space="preserve"> </w:t>
      </w:r>
      <w:r w:rsidR="00F34C74">
        <w:rPr>
          <w:sz w:val="22"/>
        </w:rPr>
        <w:t>Wiley’s brother-in-law</w:t>
      </w:r>
      <w:r w:rsidR="00E14793">
        <w:rPr>
          <w:sz w:val="22"/>
        </w:rPr>
        <w:t xml:space="preserve">.  </w:t>
      </w:r>
      <w:r w:rsidR="00177EB1">
        <w:rPr>
          <w:sz w:val="22"/>
        </w:rPr>
        <w:t>The deed states that it was</w:t>
      </w:r>
      <w:r w:rsidR="00F27D0A">
        <w:rPr>
          <w:sz w:val="22"/>
        </w:rPr>
        <w:t xml:space="preserve"> the</w:t>
      </w:r>
      <w:r w:rsidR="00177EB1">
        <w:rPr>
          <w:sz w:val="22"/>
        </w:rPr>
        <w:t xml:space="preserve"> part of the lan</w:t>
      </w:r>
      <w:r w:rsidR="00D715CB">
        <w:rPr>
          <w:sz w:val="22"/>
        </w:rPr>
        <w:t>d</w:t>
      </w:r>
      <w:r w:rsidR="00177EB1">
        <w:rPr>
          <w:sz w:val="22"/>
        </w:rPr>
        <w:t xml:space="preserve"> that </w:t>
      </w:r>
      <w:r w:rsidR="00004BE9">
        <w:rPr>
          <w:sz w:val="22"/>
        </w:rPr>
        <w:t>his father [</w:t>
      </w:r>
      <w:r w:rsidR="00177EB1">
        <w:rPr>
          <w:sz w:val="22"/>
        </w:rPr>
        <w:t xml:space="preserve">Moses </w:t>
      </w:r>
      <w:proofErr w:type="spellStart"/>
      <w:r w:rsidR="00177EB1">
        <w:rPr>
          <w:sz w:val="22"/>
        </w:rPr>
        <w:t>Oda</w:t>
      </w:r>
      <w:r w:rsidR="00881638">
        <w:rPr>
          <w:sz w:val="22"/>
        </w:rPr>
        <w:t>m</w:t>
      </w:r>
      <w:proofErr w:type="spellEnd"/>
      <w:r w:rsidR="00004BE9">
        <w:rPr>
          <w:sz w:val="22"/>
        </w:rPr>
        <w:t>]</w:t>
      </w:r>
      <w:r w:rsidR="00881638">
        <w:rPr>
          <w:sz w:val="22"/>
        </w:rPr>
        <w:t xml:space="preserve"> had left to him.  </w:t>
      </w:r>
      <w:r w:rsidR="00587CC9">
        <w:rPr>
          <w:sz w:val="22"/>
        </w:rPr>
        <w:t>Wiley</w:t>
      </w:r>
      <w:r w:rsidR="00881638">
        <w:rPr>
          <w:sz w:val="22"/>
        </w:rPr>
        <w:t xml:space="preserve"> signed with this mark, X.  </w:t>
      </w:r>
      <w:r w:rsidR="00B60387">
        <w:rPr>
          <w:sz w:val="22"/>
        </w:rPr>
        <w:t xml:space="preserve">On </w:t>
      </w:r>
      <w:r w:rsidR="00A00751">
        <w:rPr>
          <w:sz w:val="22"/>
        </w:rPr>
        <w:t xml:space="preserve">6 October 1818 he </w:t>
      </w:r>
      <w:r w:rsidR="00277444">
        <w:rPr>
          <w:sz w:val="22"/>
        </w:rPr>
        <w:t>was granted 65 acres of land on Ki</w:t>
      </w:r>
      <w:r w:rsidR="002C4830">
        <w:rPr>
          <w:sz w:val="22"/>
        </w:rPr>
        <w:t>t</w:t>
      </w:r>
      <w:r w:rsidR="00277444">
        <w:rPr>
          <w:sz w:val="22"/>
        </w:rPr>
        <w:t>chens Creek in Smith County by the State of Tennessee</w:t>
      </w:r>
      <w:r w:rsidR="002C4830">
        <w:rPr>
          <w:sz w:val="22"/>
        </w:rPr>
        <w:t xml:space="preserve"> [</w:t>
      </w:r>
      <w:r w:rsidR="00F70923">
        <w:rPr>
          <w:sz w:val="22"/>
        </w:rPr>
        <w:t xml:space="preserve">Deed Bk. 4, pp 209-210].  He the assignee Burwell </w:t>
      </w:r>
      <w:proofErr w:type="spellStart"/>
      <w:r w:rsidR="00F70923">
        <w:rPr>
          <w:sz w:val="22"/>
        </w:rPr>
        <w:t>Loyd</w:t>
      </w:r>
      <w:proofErr w:type="spellEnd"/>
      <w:r w:rsidR="00486340">
        <w:rPr>
          <w:sz w:val="22"/>
        </w:rPr>
        <w:t>.  The land was adjacent to a tract of his father-in-law, James Kitchens.</w:t>
      </w:r>
      <w:r w:rsidR="00E141AF">
        <w:rPr>
          <w:sz w:val="22"/>
        </w:rPr>
        <w:t xml:space="preserve"> </w:t>
      </w:r>
      <w:r w:rsidR="00F70923">
        <w:rPr>
          <w:sz w:val="22"/>
        </w:rPr>
        <w:t xml:space="preserve"> </w:t>
      </w:r>
    </w:p>
    <w:p w14:paraId="63A0FE55" w14:textId="77777777" w:rsidR="00D715CB" w:rsidRDefault="00D715CB" w:rsidP="004E49D8">
      <w:pPr>
        <w:rPr>
          <w:sz w:val="22"/>
        </w:rPr>
      </w:pPr>
    </w:p>
    <w:p w14:paraId="67BA0C5A" w14:textId="31FC1D53" w:rsidR="00B0648A" w:rsidRDefault="00BD6E54" w:rsidP="004E49D8">
      <w:pPr>
        <w:rPr>
          <w:sz w:val="22"/>
        </w:rPr>
      </w:pPr>
      <w:r>
        <w:rPr>
          <w:sz w:val="22"/>
        </w:rPr>
        <w:lastRenderedPageBreak/>
        <w:t>Wiley Odom</w:t>
      </w:r>
      <w:r w:rsidR="00073C88">
        <w:rPr>
          <w:sz w:val="22"/>
        </w:rPr>
        <w:t xml:space="preserve"> signed his will</w:t>
      </w:r>
      <w:r w:rsidR="00967EA3">
        <w:rPr>
          <w:sz w:val="22"/>
        </w:rPr>
        <w:t xml:space="preserve"> in Smith Co.</w:t>
      </w:r>
      <w:r w:rsidR="00073C88">
        <w:rPr>
          <w:sz w:val="22"/>
        </w:rPr>
        <w:t xml:space="preserve"> on 12 December 1818 and it was proved </w:t>
      </w:r>
      <w:r w:rsidR="00F27D84">
        <w:rPr>
          <w:sz w:val="22"/>
        </w:rPr>
        <w:t xml:space="preserve">in the May Term of 1819 (Smith County Will Bk. 4, pp. </w:t>
      </w:r>
      <w:r w:rsidR="001D1FCA">
        <w:rPr>
          <w:sz w:val="22"/>
        </w:rPr>
        <w:t>325-326).</w:t>
      </w:r>
      <w:r w:rsidR="006C4A6B">
        <w:rPr>
          <w:sz w:val="22"/>
        </w:rPr>
        <w:t xml:space="preserve">  He</w:t>
      </w:r>
      <w:r w:rsidR="0099255E">
        <w:rPr>
          <w:sz w:val="22"/>
        </w:rPr>
        <w:t xml:space="preserve"> left </w:t>
      </w:r>
      <w:r w:rsidR="006C4B55">
        <w:rPr>
          <w:sz w:val="22"/>
        </w:rPr>
        <w:t xml:space="preserve">to his wife Sarah the dower </w:t>
      </w:r>
      <w:r w:rsidR="00C649AC">
        <w:rPr>
          <w:sz w:val="22"/>
        </w:rPr>
        <w:t>from her father.</w:t>
      </w:r>
      <w:r w:rsidR="004E3CC2">
        <w:rPr>
          <w:rStyle w:val="FootnoteReference"/>
          <w:sz w:val="22"/>
        </w:rPr>
        <w:footnoteReference w:id="7"/>
      </w:r>
      <w:r w:rsidR="006C4A6B">
        <w:rPr>
          <w:sz w:val="22"/>
        </w:rPr>
        <w:t xml:space="preserve"> </w:t>
      </w:r>
      <w:r w:rsidR="000A3E2D">
        <w:rPr>
          <w:sz w:val="22"/>
        </w:rPr>
        <w:t xml:space="preserve"> He made bequests to</w:t>
      </w:r>
      <w:r w:rsidR="006C4A6B">
        <w:rPr>
          <w:sz w:val="22"/>
        </w:rPr>
        <w:t xml:space="preserve"> children</w:t>
      </w:r>
      <w:r w:rsidR="00B0648A">
        <w:rPr>
          <w:sz w:val="22"/>
        </w:rPr>
        <w:t xml:space="preserve"> </w:t>
      </w:r>
      <w:proofErr w:type="spellStart"/>
      <w:r w:rsidR="00B0648A">
        <w:rPr>
          <w:sz w:val="22"/>
        </w:rPr>
        <w:t>Dempsy</w:t>
      </w:r>
      <w:proofErr w:type="spellEnd"/>
      <w:r w:rsidR="00B0648A">
        <w:rPr>
          <w:sz w:val="22"/>
        </w:rPr>
        <w:t xml:space="preserve">, </w:t>
      </w:r>
      <w:r w:rsidR="00CC6297">
        <w:rPr>
          <w:sz w:val="22"/>
        </w:rPr>
        <w:t xml:space="preserve">Elizabeth, </w:t>
      </w:r>
      <w:r w:rsidR="00F03625">
        <w:rPr>
          <w:sz w:val="22"/>
        </w:rPr>
        <w:t xml:space="preserve">and his two youngest sons </w:t>
      </w:r>
      <w:r w:rsidR="00B0648A">
        <w:rPr>
          <w:sz w:val="22"/>
        </w:rPr>
        <w:t>Moses and Thomas were minors.</w:t>
      </w:r>
      <w:r w:rsidR="00F03625">
        <w:rPr>
          <w:sz w:val="22"/>
        </w:rPr>
        <w:t xml:space="preserve">  Sarah and his son </w:t>
      </w:r>
      <w:proofErr w:type="spellStart"/>
      <w:r w:rsidR="00F03625">
        <w:rPr>
          <w:sz w:val="22"/>
        </w:rPr>
        <w:t>Brittain</w:t>
      </w:r>
      <w:proofErr w:type="spellEnd"/>
      <w:r w:rsidR="00F03625">
        <w:rPr>
          <w:sz w:val="22"/>
        </w:rPr>
        <w:t xml:space="preserve"> were </w:t>
      </w:r>
      <w:r w:rsidR="00743124">
        <w:rPr>
          <w:sz w:val="22"/>
        </w:rPr>
        <w:t>named executors.</w:t>
      </w:r>
      <w:r w:rsidR="007664B7">
        <w:rPr>
          <w:sz w:val="22"/>
        </w:rPr>
        <w:t xml:space="preserve"> </w:t>
      </w:r>
      <w:r w:rsidR="005C4086">
        <w:rPr>
          <w:sz w:val="22"/>
        </w:rPr>
        <w:t xml:space="preserve"> James Kitching was one of the witnesses.</w:t>
      </w:r>
      <w:r w:rsidR="007664B7">
        <w:rPr>
          <w:sz w:val="22"/>
        </w:rPr>
        <w:t xml:space="preserve"> </w:t>
      </w:r>
      <w:r w:rsidR="00E31127">
        <w:rPr>
          <w:sz w:val="22"/>
        </w:rPr>
        <w:t xml:space="preserve"> No specific bequest was made to </w:t>
      </w:r>
      <w:proofErr w:type="spellStart"/>
      <w:r w:rsidR="00E31127">
        <w:rPr>
          <w:sz w:val="22"/>
        </w:rPr>
        <w:t>Brittain</w:t>
      </w:r>
      <w:proofErr w:type="spellEnd"/>
      <w:r w:rsidR="00E31127">
        <w:rPr>
          <w:sz w:val="22"/>
        </w:rPr>
        <w:t xml:space="preserve">, although he was identified as a son </w:t>
      </w:r>
      <w:r w:rsidR="00035D39">
        <w:rPr>
          <w:sz w:val="22"/>
        </w:rPr>
        <w:t xml:space="preserve">and named an executor.  The 1820 Smith County census provides further evidence that there were other children.  There were two males in </w:t>
      </w:r>
      <w:r w:rsidR="004B6D67">
        <w:rPr>
          <w:sz w:val="22"/>
        </w:rPr>
        <w:t>Sarah’s</w:t>
      </w:r>
      <w:r w:rsidR="00035D39">
        <w:rPr>
          <w:sz w:val="22"/>
        </w:rPr>
        <w:t xml:space="preserve"> household, on</w:t>
      </w:r>
      <w:r w:rsidR="00DF4FEB">
        <w:rPr>
          <w:sz w:val="22"/>
        </w:rPr>
        <w:t>e</w:t>
      </w:r>
      <w:r w:rsidR="00035D39">
        <w:rPr>
          <w:sz w:val="22"/>
        </w:rPr>
        <w:t xml:space="preserve"> under </w:t>
      </w:r>
      <w:r w:rsidR="000F1A92">
        <w:rPr>
          <w:sz w:val="22"/>
        </w:rPr>
        <w:t>10 and one 10 to 15, consistent with Moses and Thomas being minors.  In addition to one female over 45</w:t>
      </w:r>
      <w:r w:rsidR="00AA45EA">
        <w:rPr>
          <w:sz w:val="22"/>
        </w:rPr>
        <w:t>, obviously Sarah, there w</w:t>
      </w:r>
      <w:r w:rsidR="00DF4FEB">
        <w:rPr>
          <w:sz w:val="22"/>
        </w:rPr>
        <w:t>ere two females 10 to 15 and</w:t>
      </w:r>
      <w:r w:rsidR="00AA45EA">
        <w:rPr>
          <w:sz w:val="22"/>
        </w:rPr>
        <w:t xml:space="preserve"> one 16 to 25</w:t>
      </w:r>
      <w:r w:rsidR="00DF4FEB">
        <w:rPr>
          <w:sz w:val="22"/>
        </w:rPr>
        <w:t>, even though only one daughter was named in the will.</w:t>
      </w:r>
      <w:r w:rsidR="0084015D">
        <w:rPr>
          <w:sz w:val="22"/>
        </w:rPr>
        <w:t xml:space="preserve">  </w:t>
      </w:r>
      <w:r w:rsidR="007B65F3">
        <w:rPr>
          <w:sz w:val="22"/>
        </w:rPr>
        <w:t>A</w:t>
      </w:r>
      <w:r w:rsidR="006C342F">
        <w:rPr>
          <w:sz w:val="22"/>
        </w:rPr>
        <w:t>n</w:t>
      </w:r>
      <w:r w:rsidR="007B65F3">
        <w:rPr>
          <w:sz w:val="22"/>
        </w:rPr>
        <w:t xml:space="preserve"> </w:t>
      </w:r>
      <w:r w:rsidR="00AE69AE">
        <w:rPr>
          <w:sz w:val="22"/>
        </w:rPr>
        <w:t xml:space="preserve">old </w:t>
      </w:r>
      <w:r w:rsidR="007B65F3">
        <w:rPr>
          <w:sz w:val="22"/>
        </w:rPr>
        <w:t xml:space="preserve">journal of Francis Odom </w:t>
      </w:r>
      <w:r w:rsidR="0087468B">
        <w:rPr>
          <w:sz w:val="22"/>
        </w:rPr>
        <w:t xml:space="preserve">names </w:t>
      </w:r>
      <w:r w:rsidR="00FF0C6E">
        <w:rPr>
          <w:sz w:val="22"/>
        </w:rPr>
        <w:t>K</w:t>
      </w:r>
      <w:r w:rsidR="00AE69AE">
        <w:rPr>
          <w:sz w:val="22"/>
        </w:rPr>
        <w:t>i</w:t>
      </w:r>
      <w:r w:rsidR="00FF0C6E">
        <w:rPr>
          <w:sz w:val="22"/>
        </w:rPr>
        <w:t xml:space="preserve">tching, </w:t>
      </w:r>
      <w:proofErr w:type="spellStart"/>
      <w:r w:rsidR="00FF0C6E">
        <w:rPr>
          <w:sz w:val="22"/>
        </w:rPr>
        <w:t>Leasy</w:t>
      </w:r>
      <w:proofErr w:type="spellEnd"/>
      <w:r w:rsidR="00FF0C6E">
        <w:rPr>
          <w:sz w:val="22"/>
        </w:rPr>
        <w:t>, Mary, and Martha as additional children [Do</w:t>
      </w:r>
      <w:r w:rsidR="006C342F">
        <w:rPr>
          <w:sz w:val="22"/>
        </w:rPr>
        <w:t>z</w:t>
      </w:r>
      <w:r w:rsidR="00FF0C6E">
        <w:rPr>
          <w:sz w:val="22"/>
        </w:rPr>
        <w:t>ier</w:t>
      </w:r>
      <w:r w:rsidR="00322A8B">
        <w:rPr>
          <w:sz w:val="22"/>
        </w:rPr>
        <w:t xml:space="preserve"> et al</w:t>
      </w:r>
      <w:r w:rsidR="006C342F">
        <w:rPr>
          <w:sz w:val="22"/>
        </w:rPr>
        <w:t>.</w:t>
      </w:r>
      <w:r w:rsidR="00322A8B">
        <w:rPr>
          <w:sz w:val="22"/>
        </w:rPr>
        <w:t xml:space="preserve">, p. 276].  </w:t>
      </w:r>
      <w:r w:rsidR="00686D83">
        <w:rPr>
          <w:sz w:val="22"/>
        </w:rPr>
        <w:t>The household appears to include the young family of another man, well as a male</w:t>
      </w:r>
      <w:r w:rsidR="00585BCA">
        <w:rPr>
          <w:sz w:val="22"/>
        </w:rPr>
        <w:t xml:space="preserve"> aged 15 to 20</w:t>
      </w:r>
      <w:r w:rsidR="00E43045">
        <w:rPr>
          <w:sz w:val="22"/>
        </w:rPr>
        <w:t>.</w:t>
      </w:r>
      <w:r w:rsidR="00BB0519">
        <w:rPr>
          <w:sz w:val="22"/>
        </w:rPr>
        <w:t xml:space="preserve">  </w:t>
      </w:r>
      <w:r w:rsidR="00396247">
        <w:rPr>
          <w:sz w:val="22"/>
        </w:rPr>
        <w:t xml:space="preserve">Records of the Brush Creek Baptist Church </w:t>
      </w:r>
      <w:r w:rsidR="00560593">
        <w:rPr>
          <w:sz w:val="22"/>
        </w:rPr>
        <w:t xml:space="preserve">record the death of Sarah </w:t>
      </w:r>
      <w:proofErr w:type="spellStart"/>
      <w:r w:rsidR="00560593">
        <w:rPr>
          <w:sz w:val="22"/>
        </w:rPr>
        <w:t>Odum</w:t>
      </w:r>
      <w:proofErr w:type="spellEnd"/>
      <w:r w:rsidR="00560593">
        <w:rPr>
          <w:sz w:val="22"/>
        </w:rPr>
        <w:t xml:space="preserve"> in July 18</w:t>
      </w:r>
      <w:r w:rsidR="00BB0519">
        <w:rPr>
          <w:sz w:val="22"/>
        </w:rPr>
        <w:t>3</w:t>
      </w:r>
      <w:r w:rsidR="00560593">
        <w:rPr>
          <w:sz w:val="22"/>
        </w:rPr>
        <w:t>5</w:t>
      </w:r>
      <w:r w:rsidR="00A2588C">
        <w:rPr>
          <w:sz w:val="22"/>
        </w:rPr>
        <w:t xml:space="preserve"> [Vol. 1, p. 8, entry </w:t>
      </w:r>
      <w:r w:rsidR="00705C59">
        <w:rPr>
          <w:sz w:val="22"/>
        </w:rPr>
        <w:t xml:space="preserve">67].  This church was located in Smith </w:t>
      </w:r>
      <w:proofErr w:type="gramStart"/>
      <w:r w:rsidR="00705C59">
        <w:rPr>
          <w:sz w:val="22"/>
        </w:rPr>
        <w:t>Co.</w:t>
      </w:r>
      <w:r w:rsidR="008D46B8">
        <w:rPr>
          <w:sz w:val="22"/>
        </w:rPr>
        <w:t>, but</w:t>
      </w:r>
      <w:proofErr w:type="gramEnd"/>
      <w:r w:rsidR="008D46B8">
        <w:rPr>
          <w:sz w:val="22"/>
        </w:rPr>
        <w:t xml:space="preserve"> served nearby </w:t>
      </w:r>
      <w:r w:rsidR="000B2568">
        <w:rPr>
          <w:sz w:val="22"/>
        </w:rPr>
        <w:t>parts of Wilson Co. also.</w:t>
      </w:r>
      <w:r w:rsidR="00E43045">
        <w:rPr>
          <w:sz w:val="22"/>
        </w:rPr>
        <w:t xml:space="preserve">  Jam</w:t>
      </w:r>
      <w:r w:rsidR="00A62DA0">
        <w:rPr>
          <w:sz w:val="22"/>
        </w:rPr>
        <w:t xml:space="preserve">es </w:t>
      </w:r>
      <w:r w:rsidR="00EC4C89">
        <w:rPr>
          <w:sz w:val="22"/>
        </w:rPr>
        <w:t>and Morning Kitchen</w:t>
      </w:r>
      <w:r w:rsidR="008F4F60">
        <w:rPr>
          <w:sz w:val="22"/>
        </w:rPr>
        <w:t>, Sarah’s parents,</w:t>
      </w:r>
      <w:r w:rsidR="00EC4C89">
        <w:rPr>
          <w:sz w:val="22"/>
        </w:rPr>
        <w:t xml:space="preserve"> were</w:t>
      </w:r>
      <w:r w:rsidR="00A62DA0">
        <w:rPr>
          <w:sz w:val="22"/>
        </w:rPr>
        <w:t xml:space="preserve"> listed as a </w:t>
      </w:r>
      <w:proofErr w:type="gramStart"/>
      <w:r w:rsidR="00A62DA0">
        <w:rPr>
          <w:sz w:val="22"/>
        </w:rPr>
        <w:t>member</w:t>
      </w:r>
      <w:r w:rsidR="000B2568">
        <w:rPr>
          <w:sz w:val="22"/>
        </w:rPr>
        <w:t>s</w:t>
      </w:r>
      <w:proofErr w:type="gramEnd"/>
      <w:r w:rsidR="00A62DA0">
        <w:rPr>
          <w:sz w:val="22"/>
        </w:rPr>
        <w:t xml:space="preserve"> in 1802</w:t>
      </w:r>
      <w:r w:rsidR="00337FEE">
        <w:rPr>
          <w:sz w:val="22"/>
        </w:rPr>
        <w:t xml:space="preserve"> along with Morning Kitchen</w:t>
      </w:r>
      <w:r w:rsidR="00A62DA0">
        <w:rPr>
          <w:sz w:val="22"/>
        </w:rPr>
        <w:t xml:space="preserve"> [Vol. 1, p. 2</w:t>
      </w:r>
      <w:r w:rsidR="008F4F60">
        <w:rPr>
          <w:sz w:val="22"/>
        </w:rPr>
        <w:t>, entry 1 in each column</w:t>
      </w:r>
      <w:r w:rsidR="003A1393">
        <w:rPr>
          <w:sz w:val="22"/>
        </w:rPr>
        <w:t>]</w:t>
      </w:r>
      <w:r w:rsidR="00173C4B">
        <w:rPr>
          <w:sz w:val="22"/>
        </w:rPr>
        <w:t>.</w:t>
      </w:r>
      <w:r w:rsidR="00A2588C">
        <w:rPr>
          <w:sz w:val="22"/>
        </w:rPr>
        <w:t xml:space="preserve"> </w:t>
      </w:r>
    </w:p>
    <w:p w14:paraId="1FDF2C27" w14:textId="77777777" w:rsidR="00F209F4" w:rsidRDefault="00F209F4" w:rsidP="004E49D8">
      <w:pPr>
        <w:rPr>
          <w:sz w:val="22"/>
        </w:rPr>
      </w:pPr>
    </w:p>
    <w:p w14:paraId="57D322EF" w14:textId="049B6DF6" w:rsidR="00D715CB" w:rsidRDefault="00AE30D2" w:rsidP="004E49D8">
      <w:pPr>
        <w:rPr>
          <w:sz w:val="22"/>
        </w:rPr>
      </w:pPr>
      <w:r w:rsidRPr="00F20073">
        <w:rPr>
          <w:b/>
          <w:bCs/>
          <w:sz w:val="22"/>
        </w:rPr>
        <w:t>James Kitching</w:t>
      </w:r>
      <w:r w:rsidR="000B2568">
        <w:rPr>
          <w:b/>
          <w:bCs/>
          <w:sz w:val="22"/>
        </w:rPr>
        <w:t>.</w:t>
      </w:r>
      <w:r w:rsidR="00F20073">
        <w:rPr>
          <w:sz w:val="22"/>
        </w:rPr>
        <w:t xml:space="preserve">  The</w:t>
      </w:r>
      <w:r w:rsidR="00670259">
        <w:rPr>
          <w:sz w:val="22"/>
        </w:rPr>
        <w:t xml:space="preserve"> surname of the</w:t>
      </w:r>
      <w:r w:rsidR="00F20073">
        <w:rPr>
          <w:sz w:val="22"/>
        </w:rPr>
        <w:t xml:space="preserve"> </w:t>
      </w:r>
      <w:r>
        <w:rPr>
          <w:sz w:val="22"/>
        </w:rPr>
        <w:t xml:space="preserve">father of </w:t>
      </w:r>
      <w:r w:rsidR="00F209F4">
        <w:rPr>
          <w:sz w:val="22"/>
        </w:rPr>
        <w:t xml:space="preserve">Sarah, wife of </w:t>
      </w:r>
      <w:r w:rsidR="00EC2D61">
        <w:rPr>
          <w:sz w:val="22"/>
        </w:rPr>
        <w:t>Wiley Odom</w:t>
      </w:r>
      <w:r w:rsidR="00E35872">
        <w:rPr>
          <w:sz w:val="22"/>
        </w:rPr>
        <w:t xml:space="preserve"> and maternal grandfather of Thomas Odom</w:t>
      </w:r>
      <w:r w:rsidR="00670259">
        <w:rPr>
          <w:sz w:val="22"/>
        </w:rPr>
        <w:t>, was frequently rendered as “Kitchen”</w:t>
      </w:r>
      <w:r w:rsidR="0048084A">
        <w:rPr>
          <w:sz w:val="22"/>
        </w:rPr>
        <w:t xml:space="preserve"> </w:t>
      </w:r>
      <w:r w:rsidR="00670259">
        <w:rPr>
          <w:sz w:val="22"/>
        </w:rPr>
        <w:t>in records</w:t>
      </w:r>
      <w:r w:rsidR="00723A37">
        <w:rPr>
          <w:sz w:val="22"/>
        </w:rPr>
        <w:t xml:space="preserve"> even though he signed “Kitching</w:t>
      </w:r>
      <w:r w:rsidR="00670259">
        <w:rPr>
          <w:sz w:val="22"/>
        </w:rPr>
        <w:t>.</w:t>
      </w:r>
      <w:r w:rsidR="00CE26CE">
        <w:rPr>
          <w:sz w:val="22"/>
        </w:rPr>
        <w:t>”</w:t>
      </w:r>
      <w:r w:rsidR="00670259">
        <w:rPr>
          <w:sz w:val="22"/>
        </w:rPr>
        <w:t xml:space="preserve">  He </w:t>
      </w:r>
      <w:r w:rsidR="0048084A">
        <w:rPr>
          <w:sz w:val="22"/>
        </w:rPr>
        <w:t>was from Southampton Co., Virginia</w:t>
      </w:r>
      <w:r w:rsidR="00CE26CE">
        <w:rPr>
          <w:sz w:val="22"/>
        </w:rPr>
        <w:t xml:space="preserve">.  His father, </w:t>
      </w:r>
      <w:r w:rsidR="0048084A">
        <w:rPr>
          <w:sz w:val="22"/>
        </w:rPr>
        <w:t>also named James</w:t>
      </w:r>
      <w:r w:rsidR="00CE26CE">
        <w:rPr>
          <w:sz w:val="22"/>
        </w:rPr>
        <w:t>, signed his</w:t>
      </w:r>
      <w:r w:rsidR="0010294A">
        <w:rPr>
          <w:sz w:val="22"/>
        </w:rPr>
        <w:t xml:space="preserve"> will was</w:t>
      </w:r>
      <w:r w:rsidR="0048084A">
        <w:rPr>
          <w:sz w:val="22"/>
        </w:rPr>
        <w:t xml:space="preserve"> </w:t>
      </w:r>
      <w:r w:rsidR="001D0B17">
        <w:rPr>
          <w:sz w:val="22"/>
        </w:rPr>
        <w:t xml:space="preserve">signed on 17 </w:t>
      </w:r>
      <w:r w:rsidR="009B649F">
        <w:rPr>
          <w:sz w:val="22"/>
        </w:rPr>
        <w:t>Ja</w:t>
      </w:r>
      <w:r w:rsidR="009A539F">
        <w:rPr>
          <w:sz w:val="22"/>
        </w:rPr>
        <w:t>n</w:t>
      </w:r>
      <w:r w:rsidR="009B649F">
        <w:rPr>
          <w:sz w:val="22"/>
        </w:rPr>
        <w:t>u</w:t>
      </w:r>
      <w:r w:rsidR="001D0B17">
        <w:rPr>
          <w:sz w:val="22"/>
        </w:rPr>
        <w:t>ary 17</w:t>
      </w:r>
      <w:r w:rsidR="00303A48">
        <w:rPr>
          <w:sz w:val="22"/>
        </w:rPr>
        <w:t>6</w:t>
      </w:r>
      <w:r w:rsidR="001D0B17">
        <w:rPr>
          <w:sz w:val="22"/>
        </w:rPr>
        <w:t xml:space="preserve">2 and </w:t>
      </w:r>
      <w:r w:rsidR="006F0386">
        <w:rPr>
          <w:sz w:val="22"/>
        </w:rPr>
        <w:t xml:space="preserve">it was </w:t>
      </w:r>
      <w:r w:rsidR="001D0B17">
        <w:rPr>
          <w:sz w:val="22"/>
        </w:rPr>
        <w:t xml:space="preserve">proved </w:t>
      </w:r>
      <w:r w:rsidR="009B649F">
        <w:rPr>
          <w:sz w:val="22"/>
        </w:rPr>
        <w:t>on 11 March 1762</w:t>
      </w:r>
      <w:r w:rsidR="005E771C">
        <w:rPr>
          <w:sz w:val="22"/>
        </w:rPr>
        <w:t xml:space="preserve"> (Will Bk. 1, pp. 437-438).</w:t>
      </w:r>
      <w:r w:rsidR="00FA5716">
        <w:rPr>
          <w:rStyle w:val="FootnoteReference"/>
          <w:sz w:val="22"/>
        </w:rPr>
        <w:footnoteReference w:id="8"/>
      </w:r>
      <w:r w:rsidR="005E771C">
        <w:rPr>
          <w:sz w:val="22"/>
        </w:rPr>
        <w:t xml:space="preserve">  </w:t>
      </w:r>
      <w:r w:rsidR="00C97875">
        <w:rPr>
          <w:sz w:val="22"/>
        </w:rPr>
        <w:t>James</w:t>
      </w:r>
      <w:r w:rsidR="006F0386">
        <w:rPr>
          <w:sz w:val="22"/>
        </w:rPr>
        <w:t xml:space="preserve"> the son</w:t>
      </w:r>
      <w:r w:rsidR="00C97875">
        <w:rPr>
          <w:sz w:val="22"/>
        </w:rPr>
        <w:t xml:space="preserve"> </w:t>
      </w:r>
      <w:r w:rsidR="00B250E9">
        <w:rPr>
          <w:sz w:val="22"/>
        </w:rPr>
        <w:t>resided</w:t>
      </w:r>
      <w:r w:rsidR="00C97875">
        <w:rPr>
          <w:sz w:val="22"/>
        </w:rPr>
        <w:t xml:space="preserve"> in Halifax Co., North Carolina </w:t>
      </w:r>
      <w:r w:rsidR="00B250E9">
        <w:rPr>
          <w:sz w:val="22"/>
        </w:rPr>
        <w:t xml:space="preserve">by </w:t>
      </w:r>
      <w:r w:rsidR="00A215D6">
        <w:rPr>
          <w:sz w:val="22"/>
        </w:rPr>
        <w:t>20 August 1769</w:t>
      </w:r>
      <w:r w:rsidR="009A539F">
        <w:rPr>
          <w:sz w:val="22"/>
        </w:rPr>
        <w:t>,</w:t>
      </w:r>
      <w:r w:rsidR="00B93CCF">
        <w:rPr>
          <w:sz w:val="22"/>
        </w:rPr>
        <w:t xml:space="preserve"> when he sold </w:t>
      </w:r>
      <w:r w:rsidR="00FC5E13">
        <w:rPr>
          <w:sz w:val="22"/>
        </w:rPr>
        <w:t>100 acres of land</w:t>
      </w:r>
      <w:r w:rsidR="0063684D">
        <w:rPr>
          <w:sz w:val="22"/>
        </w:rPr>
        <w:t xml:space="preserve"> </w:t>
      </w:r>
      <w:r w:rsidR="001F4878">
        <w:rPr>
          <w:sz w:val="22"/>
        </w:rPr>
        <w:t>in Southampton Co., Vir</w:t>
      </w:r>
      <w:r w:rsidR="00FC5E13">
        <w:rPr>
          <w:sz w:val="22"/>
        </w:rPr>
        <w:t>g</w:t>
      </w:r>
      <w:r w:rsidR="001F4878">
        <w:rPr>
          <w:sz w:val="22"/>
        </w:rPr>
        <w:t xml:space="preserve">inia </w:t>
      </w:r>
      <w:r w:rsidR="0063684D">
        <w:rPr>
          <w:sz w:val="22"/>
        </w:rPr>
        <w:t xml:space="preserve">to William Joyner (Deed </w:t>
      </w:r>
      <w:r w:rsidR="00013F31">
        <w:rPr>
          <w:sz w:val="22"/>
        </w:rPr>
        <w:t xml:space="preserve">4, pp. 219-221).  </w:t>
      </w:r>
      <w:r w:rsidR="00DA2159">
        <w:rPr>
          <w:sz w:val="22"/>
        </w:rPr>
        <w:t>He purch</w:t>
      </w:r>
      <w:r w:rsidR="006D67AB">
        <w:rPr>
          <w:sz w:val="22"/>
        </w:rPr>
        <w:t xml:space="preserve">ased </w:t>
      </w:r>
      <w:r w:rsidR="00C97CB5">
        <w:rPr>
          <w:sz w:val="22"/>
        </w:rPr>
        <w:t xml:space="preserve">100 acres of land in Halifax Co. from Walter Ownbey on 26 December 1776 [Deed. </w:t>
      </w:r>
      <w:r w:rsidR="007A7842">
        <w:rPr>
          <w:sz w:val="22"/>
        </w:rPr>
        <w:t>Bk. 13, p</w:t>
      </w:r>
      <w:r w:rsidR="00D817E9">
        <w:rPr>
          <w:sz w:val="22"/>
        </w:rPr>
        <w:t>p</w:t>
      </w:r>
      <w:r w:rsidR="007A7842">
        <w:rPr>
          <w:sz w:val="22"/>
        </w:rPr>
        <w:t>. 543</w:t>
      </w:r>
      <w:r w:rsidR="00D817E9">
        <w:rPr>
          <w:sz w:val="22"/>
        </w:rPr>
        <w:t>-544</w:t>
      </w:r>
      <w:r w:rsidR="007A7842">
        <w:rPr>
          <w:sz w:val="22"/>
        </w:rPr>
        <w:t xml:space="preserve">].  </w:t>
      </w:r>
    </w:p>
    <w:p w14:paraId="6C03307B" w14:textId="77777777" w:rsidR="00D715CB" w:rsidRDefault="00D715CB" w:rsidP="004E49D8">
      <w:pPr>
        <w:rPr>
          <w:sz w:val="22"/>
        </w:rPr>
      </w:pPr>
    </w:p>
    <w:p w14:paraId="72EC5CEA" w14:textId="77777777" w:rsidR="00DB2346" w:rsidRDefault="002A3515" w:rsidP="004E49D8">
      <w:pPr>
        <w:rPr>
          <w:sz w:val="22"/>
        </w:rPr>
      </w:pPr>
      <w:r>
        <w:rPr>
          <w:sz w:val="22"/>
        </w:rPr>
        <w:t>James Kitch</w:t>
      </w:r>
      <w:r w:rsidR="00B66242">
        <w:rPr>
          <w:sz w:val="22"/>
        </w:rPr>
        <w:t>en</w:t>
      </w:r>
      <w:r w:rsidR="00937098">
        <w:rPr>
          <w:sz w:val="22"/>
        </w:rPr>
        <w:t xml:space="preserve"> </w:t>
      </w:r>
      <w:r w:rsidR="009E05FA">
        <w:rPr>
          <w:sz w:val="22"/>
        </w:rPr>
        <w:t>is listed</w:t>
      </w:r>
      <w:r w:rsidR="003F5F1C">
        <w:rPr>
          <w:sz w:val="22"/>
        </w:rPr>
        <w:t xml:space="preserve"> as a private in Capt. William Brinkley</w:t>
      </w:r>
      <w:r w:rsidR="00B8737D">
        <w:rPr>
          <w:sz w:val="22"/>
        </w:rPr>
        <w:t>’s Company, 1</w:t>
      </w:r>
      <w:r w:rsidR="00B8737D" w:rsidRPr="00B8737D">
        <w:rPr>
          <w:sz w:val="22"/>
          <w:vertAlign w:val="superscript"/>
        </w:rPr>
        <w:t>st</w:t>
      </w:r>
      <w:r w:rsidR="00B8737D">
        <w:rPr>
          <w:sz w:val="22"/>
        </w:rPr>
        <w:t xml:space="preserve"> Regt, North Carolina Militia</w:t>
      </w:r>
      <w:r w:rsidR="003D4CC2">
        <w:rPr>
          <w:sz w:val="22"/>
        </w:rPr>
        <w:t xml:space="preserve"> (Col. Samuel Jarvis)</w:t>
      </w:r>
      <w:r w:rsidR="00C55387">
        <w:rPr>
          <w:sz w:val="22"/>
        </w:rPr>
        <w:t xml:space="preserve"> [Pay Roll,</w:t>
      </w:r>
      <w:r w:rsidR="00C0138F">
        <w:rPr>
          <w:sz w:val="22"/>
        </w:rPr>
        <w:t xml:space="preserve"> NC State Archives; </w:t>
      </w:r>
      <w:r w:rsidR="005E1027">
        <w:rPr>
          <w:sz w:val="22"/>
        </w:rPr>
        <w:t>m</w:t>
      </w:r>
      <w:r w:rsidR="00C0138F">
        <w:rPr>
          <w:sz w:val="22"/>
        </w:rPr>
        <w:t>icrofilm Copy in National Archives)</w:t>
      </w:r>
      <w:r w:rsidR="00B8737D">
        <w:rPr>
          <w:sz w:val="22"/>
        </w:rPr>
        <w:t>.</w:t>
      </w:r>
      <w:r w:rsidR="00E20579">
        <w:rPr>
          <w:sz w:val="22"/>
        </w:rPr>
        <w:t xml:space="preserve">  James Gilbert, a</w:t>
      </w:r>
      <w:r w:rsidR="00327845">
        <w:rPr>
          <w:sz w:val="22"/>
        </w:rPr>
        <w:t>lso</w:t>
      </w:r>
      <w:r w:rsidR="00E20579">
        <w:rPr>
          <w:sz w:val="22"/>
        </w:rPr>
        <w:t xml:space="preserve"> </w:t>
      </w:r>
      <w:r w:rsidR="005E1027">
        <w:rPr>
          <w:sz w:val="22"/>
        </w:rPr>
        <w:t xml:space="preserve">on the </w:t>
      </w:r>
      <w:r w:rsidR="00E20579">
        <w:rPr>
          <w:sz w:val="22"/>
        </w:rPr>
        <w:t xml:space="preserve">roll, </w:t>
      </w:r>
      <w:r w:rsidR="009F0682">
        <w:rPr>
          <w:sz w:val="22"/>
        </w:rPr>
        <w:t>testified when applying for a pension, that he was drafted for a three</w:t>
      </w:r>
      <w:r w:rsidR="009A539F">
        <w:rPr>
          <w:sz w:val="22"/>
        </w:rPr>
        <w:t>-</w:t>
      </w:r>
      <w:r w:rsidR="009F0682">
        <w:rPr>
          <w:sz w:val="22"/>
        </w:rPr>
        <w:t>month tour of duty</w:t>
      </w:r>
      <w:r w:rsidR="00F4706F">
        <w:rPr>
          <w:sz w:val="22"/>
        </w:rPr>
        <w:t xml:space="preserve"> beginning 1 June 1780</w:t>
      </w:r>
      <w:r w:rsidR="009F0682">
        <w:rPr>
          <w:sz w:val="22"/>
        </w:rPr>
        <w:t xml:space="preserve"> but instead serv</w:t>
      </w:r>
      <w:r w:rsidR="00F4706F">
        <w:rPr>
          <w:sz w:val="22"/>
        </w:rPr>
        <w:t>ed for five months</w:t>
      </w:r>
      <w:r w:rsidR="001A4FC4">
        <w:rPr>
          <w:sz w:val="22"/>
        </w:rPr>
        <w:t xml:space="preserve"> (S31691)</w:t>
      </w:r>
      <w:r w:rsidR="00F4706F">
        <w:rPr>
          <w:sz w:val="22"/>
        </w:rPr>
        <w:t>.</w:t>
      </w:r>
      <w:r w:rsidR="001A4FC4">
        <w:rPr>
          <w:sz w:val="22"/>
        </w:rPr>
        <w:t xml:space="preserve">  </w:t>
      </w:r>
      <w:r w:rsidR="00B7052A">
        <w:rPr>
          <w:sz w:val="22"/>
        </w:rPr>
        <w:t xml:space="preserve">Richard Drake (W3766) served under </w:t>
      </w:r>
      <w:r w:rsidR="00B11ED9">
        <w:rPr>
          <w:sz w:val="22"/>
        </w:rPr>
        <w:t>Capt. Pitts from Halifax Co. in 1780</w:t>
      </w:r>
      <w:r w:rsidR="00B90C8B">
        <w:rPr>
          <w:sz w:val="22"/>
        </w:rPr>
        <w:t xml:space="preserve"> and was at the Battle of Camden.  After </w:t>
      </w:r>
      <w:r w:rsidR="005221CD">
        <w:rPr>
          <w:sz w:val="22"/>
        </w:rPr>
        <w:t xml:space="preserve">his company took prisoners from the Battle to </w:t>
      </w:r>
      <w:r w:rsidR="006429B0">
        <w:rPr>
          <w:sz w:val="22"/>
        </w:rPr>
        <w:t xml:space="preserve">the </w:t>
      </w:r>
      <w:proofErr w:type="spellStart"/>
      <w:r w:rsidR="006429B0">
        <w:rPr>
          <w:sz w:val="22"/>
        </w:rPr>
        <w:t>Pedee</w:t>
      </w:r>
      <w:proofErr w:type="spellEnd"/>
      <w:r w:rsidR="006429B0">
        <w:rPr>
          <w:sz w:val="22"/>
        </w:rPr>
        <w:t xml:space="preserve"> at Cheraw the company joined regiments commanded by Cols. </w:t>
      </w:r>
      <w:proofErr w:type="spellStart"/>
      <w:r w:rsidR="006429B0">
        <w:rPr>
          <w:sz w:val="22"/>
        </w:rPr>
        <w:t>Seawell</w:t>
      </w:r>
      <w:proofErr w:type="spellEnd"/>
      <w:r w:rsidR="006429B0">
        <w:rPr>
          <w:sz w:val="22"/>
        </w:rPr>
        <w:t>, Brickle, and Jarv</w:t>
      </w:r>
      <w:r w:rsidR="008E418F">
        <w:rPr>
          <w:sz w:val="22"/>
        </w:rPr>
        <w:t>i</w:t>
      </w:r>
      <w:r w:rsidR="007E1F83">
        <w:rPr>
          <w:sz w:val="22"/>
        </w:rPr>
        <w:t xml:space="preserve">s and then marched to Ramsey’s Mills in Chatham Co.  </w:t>
      </w:r>
      <w:r w:rsidR="00B66242">
        <w:rPr>
          <w:sz w:val="22"/>
        </w:rPr>
        <w:t>James Kitchen</w:t>
      </w:r>
      <w:r w:rsidR="006A6CEF">
        <w:rPr>
          <w:sz w:val="22"/>
        </w:rPr>
        <w:t xml:space="preserve"> w</w:t>
      </w:r>
      <w:r w:rsidR="00B66242">
        <w:rPr>
          <w:sz w:val="22"/>
        </w:rPr>
        <w:t xml:space="preserve">as also issued pay voucher </w:t>
      </w:r>
      <w:r w:rsidR="001E1004">
        <w:rPr>
          <w:sz w:val="22"/>
        </w:rPr>
        <w:t>7653 in the Halifax District for unspecified services by the Board of Auditors on 23 July 1782.</w:t>
      </w:r>
      <w:r w:rsidR="009467DC">
        <w:rPr>
          <w:sz w:val="22"/>
        </w:rPr>
        <w:t xml:space="preserve"> </w:t>
      </w:r>
      <w:r w:rsidR="00D836C2">
        <w:rPr>
          <w:sz w:val="22"/>
        </w:rPr>
        <w:t xml:space="preserve"> </w:t>
      </w:r>
    </w:p>
    <w:p w14:paraId="791665E3" w14:textId="77777777" w:rsidR="00DB2346" w:rsidRDefault="00DB2346" w:rsidP="004E49D8">
      <w:pPr>
        <w:rPr>
          <w:sz w:val="22"/>
        </w:rPr>
      </w:pPr>
    </w:p>
    <w:p w14:paraId="35AAD510" w14:textId="70B55F50" w:rsidR="00D836C2" w:rsidRPr="00512DEB" w:rsidRDefault="00D836C2" w:rsidP="004E49D8">
      <w:pPr>
        <w:rPr>
          <w:sz w:val="22"/>
        </w:rPr>
      </w:pPr>
      <w:r>
        <w:rPr>
          <w:sz w:val="22"/>
        </w:rPr>
        <w:t>James Kitchen is also listed on the Halifax Co. assessment list for 1783</w:t>
      </w:r>
      <w:r w:rsidR="004B4781">
        <w:rPr>
          <w:sz w:val="22"/>
        </w:rPr>
        <w:t xml:space="preserve"> [p. 9].</w:t>
      </w:r>
      <w:r w:rsidR="00BD47DE">
        <w:rPr>
          <w:sz w:val="22"/>
        </w:rPr>
        <w:t xml:space="preserve">  </w:t>
      </w:r>
      <w:r w:rsidR="004D2224">
        <w:rPr>
          <w:sz w:val="22"/>
        </w:rPr>
        <w:t xml:space="preserve">North Carolina passed a statute </w:t>
      </w:r>
      <w:r w:rsidR="00B90D4D">
        <w:rPr>
          <w:sz w:val="22"/>
        </w:rPr>
        <w:t>18</w:t>
      </w:r>
      <w:r w:rsidR="004D2224">
        <w:rPr>
          <w:sz w:val="22"/>
        </w:rPr>
        <w:t xml:space="preserve"> April </w:t>
      </w:r>
      <w:r w:rsidR="00B90D4D">
        <w:rPr>
          <w:sz w:val="22"/>
        </w:rPr>
        <w:t>1783 with the lengthy title</w:t>
      </w:r>
      <w:r w:rsidR="00B90D4D" w:rsidRPr="00512DEB">
        <w:rPr>
          <w:sz w:val="22"/>
        </w:rPr>
        <w:t xml:space="preserve">, </w:t>
      </w:r>
      <w:r w:rsidR="00512DEB" w:rsidRPr="00512DEB">
        <w:rPr>
          <w:sz w:val="22"/>
        </w:rPr>
        <w:t>“</w:t>
      </w:r>
      <w:r w:rsidR="00512DEB" w:rsidRPr="00512DEB">
        <w:rPr>
          <w:rStyle w:val="A2"/>
          <w:sz w:val="22"/>
          <w:szCs w:val="22"/>
        </w:rPr>
        <w:t>An Act for emitting £100,000 in Paper Cur</w:t>
      </w:r>
      <w:r w:rsidR="00512DEB" w:rsidRPr="00512DEB">
        <w:rPr>
          <w:rStyle w:val="A2"/>
          <w:sz w:val="22"/>
          <w:szCs w:val="22"/>
        </w:rPr>
        <w:softHyphen/>
        <w:t>rency, for the purposes of government for 1783, for the redemption of paper currency now in circu</w:t>
      </w:r>
      <w:r w:rsidR="00512DEB" w:rsidRPr="00512DEB">
        <w:rPr>
          <w:rStyle w:val="A2"/>
          <w:sz w:val="22"/>
          <w:szCs w:val="22"/>
        </w:rPr>
        <w:softHyphen/>
        <w:t>lation, and advancing to the Continental officers and soldiers part of their pay and subsistence, and for levying a tax, and appropriating the con</w:t>
      </w:r>
      <w:r w:rsidR="00512DEB" w:rsidRPr="00512DEB">
        <w:rPr>
          <w:rStyle w:val="A2"/>
          <w:sz w:val="22"/>
          <w:szCs w:val="22"/>
        </w:rPr>
        <w:softHyphen/>
        <w:t>fiscated property for the redemption of the money now emitted</w:t>
      </w:r>
      <w:r w:rsidR="00512DEB">
        <w:rPr>
          <w:rStyle w:val="A2"/>
          <w:sz w:val="22"/>
          <w:szCs w:val="22"/>
        </w:rPr>
        <w:t xml:space="preserve"> [</w:t>
      </w:r>
      <w:r w:rsidR="003521FA">
        <w:rPr>
          <w:rStyle w:val="A2"/>
          <w:sz w:val="22"/>
          <w:szCs w:val="22"/>
        </w:rPr>
        <w:t>Clark, Walter</w:t>
      </w:r>
      <w:r w:rsidR="00F22988">
        <w:rPr>
          <w:rStyle w:val="A2"/>
          <w:sz w:val="22"/>
          <w:szCs w:val="22"/>
        </w:rPr>
        <w:t>: The State Records of North Carolina, Vol. 24, pp</w:t>
      </w:r>
      <w:r w:rsidR="00512DEB" w:rsidRPr="00512DEB">
        <w:rPr>
          <w:rStyle w:val="A2"/>
          <w:sz w:val="22"/>
          <w:szCs w:val="22"/>
        </w:rPr>
        <w:t>.</w:t>
      </w:r>
      <w:r w:rsidR="00EF0323">
        <w:rPr>
          <w:rStyle w:val="A2"/>
          <w:sz w:val="22"/>
          <w:szCs w:val="22"/>
        </w:rPr>
        <w:t xml:space="preserve"> 475</w:t>
      </w:r>
      <w:r w:rsidR="001B07FF">
        <w:rPr>
          <w:rStyle w:val="A2"/>
          <w:sz w:val="22"/>
          <w:szCs w:val="22"/>
        </w:rPr>
        <w:t xml:space="preserve">-478].  This act </w:t>
      </w:r>
      <w:r w:rsidR="00EB24D2">
        <w:rPr>
          <w:rStyle w:val="A2"/>
          <w:sz w:val="22"/>
          <w:szCs w:val="22"/>
        </w:rPr>
        <w:t>paid soldier</w:t>
      </w:r>
      <w:r w:rsidR="000979A5">
        <w:rPr>
          <w:rStyle w:val="A2"/>
          <w:sz w:val="22"/>
          <w:szCs w:val="22"/>
        </w:rPr>
        <w:t>s</w:t>
      </w:r>
      <w:r w:rsidR="00EB24D2">
        <w:rPr>
          <w:rStyle w:val="A2"/>
          <w:sz w:val="22"/>
          <w:szCs w:val="22"/>
        </w:rPr>
        <w:t xml:space="preserve"> </w:t>
      </w:r>
      <w:proofErr w:type="gramStart"/>
      <w:r w:rsidR="00EB24D2">
        <w:rPr>
          <w:rStyle w:val="A2"/>
          <w:sz w:val="22"/>
          <w:szCs w:val="22"/>
        </w:rPr>
        <w:t xml:space="preserve">and </w:t>
      </w:r>
      <w:r w:rsidR="000979A5">
        <w:rPr>
          <w:rStyle w:val="A2"/>
          <w:sz w:val="22"/>
          <w:szCs w:val="22"/>
        </w:rPr>
        <w:t>also</w:t>
      </w:r>
      <w:proofErr w:type="gramEnd"/>
      <w:r w:rsidR="000979A5">
        <w:rPr>
          <w:rStyle w:val="A2"/>
          <w:sz w:val="22"/>
          <w:szCs w:val="22"/>
        </w:rPr>
        <w:t xml:space="preserve"> </w:t>
      </w:r>
      <w:r w:rsidR="0015094A">
        <w:rPr>
          <w:rStyle w:val="A2"/>
          <w:sz w:val="22"/>
          <w:szCs w:val="22"/>
        </w:rPr>
        <w:t xml:space="preserve">followed advice </w:t>
      </w:r>
      <w:r w:rsidR="0015094A">
        <w:rPr>
          <w:rStyle w:val="A2"/>
          <w:sz w:val="22"/>
          <w:szCs w:val="22"/>
        </w:rPr>
        <w:lastRenderedPageBreak/>
        <w:t>to the states by the Continental Congress to retire bills of credit (paper money)</w:t>
      </w:r>
      <w:r w:rsidR="004E7727">
        <w:rPr>
          <w:rStyle w:val="A2"/>
          <w:sz w:val="22"/>
          <w:szCs w:val="22"/>
        </w:rPr>
        <w:t xml:space="preserve"> which had been issued to such an extent that </w:t>
      </w:r>
      <w:r w:rsidR="003059CC">
        <w:rPr>
          <w:rStyle w:val="A2"/>
          <w:sz w:val="22"/>
          <w:szCs w:val="22"/>
        </w:rPr>
        <w:t>paper money was becoming useless.</w:t>
      </w:r>
      <w:r w:rsidR="003059CC">
        <w:rPr>
          <w:rStyle w:val="FootnoteReference"/>
          <w:color w:val="221E1F"/>
          <w:sz w:val="22"/>
        </w:rPr>
        <w:footnoteReference w:id="9"/>
      </w:r>
      <w:r w:rsidR="003059CC">
        <w:rPr>
          <w:rStyle w:val="A2"/>
          <w:sz w:val="22"/>
          <w:szCs w:val="22"/>
        </w:rPr>
        <w:t xml:space="preserve">  </w:t>
      </w:r>
    </w:p>
    <w:p w14:paraId="614C2E40" w14:textId="77777777" w:rsidR="00D836C2" w:rsidRPr="00512DEB" w:rsidRDefault="00D836C2" w:rsidP="004E49D8">
      <w:pPr>
        <w:rPr>
          <w:sz w:val="22"/>
        </w:rPr>
      </w:pPr>
    </w:p>
    <w:p w14:paraId="58D0C063" w14:textId="583814AF" w:rsidR="002064EB" w:rsidRDefault="009467DC" w:rsidP="004E49D8">
      <w:pPr>
        <w:rPr>
          <w:sz w:val="22"/>
        </w:rPr>
      </w:pPr>
      <w:r>
        <w:rPr>
          <w:sz w:val="22"/>
        </w:rPr>
        <w:t xml:space="preserve">James Kitching of Halifax Co. purchased </w:t>
      </w:r>
      <w:r w:rsidR="005639FE">
        <w:rPr>
          <w:sz w:val="22"/>
        </w:rPr>
        <w:t xml:space="preserve">100 acres of land in </w:t>
      </w:r>
      <w:r w:rsidR="00A87180">
        <w:rPr>
          <w:sz w:val="22"/>
        </w:rPr>
        <w:t xml:space="preserve">the adjacent county of </w:t>
      </w:r>
      <w:r w:rsidR="005639FE">
        <w:rPr>
          <w:sz w:val="22"/>
        </w:rPr>
        <w:t xml:space="preserve">Northampton </w:t>
      </w:r>
      <w:r w:rsidR="00A87180">
        <w:rPr>
          <w:sz w:val="22"/>
        </w:rPr>
        <w:t xml:space="preserve">from William Rutland on </w:t>
      </w:r>
      <w:r w:rsidR="003012AA">
        <w:rPr>
          <w:sz w:val="22"/>
        </w:rPr>
        <w:t>8 April 1788.</w:t>
      </w:r>
      <w:r w:rsidR="00FA4294">
        <w:rPr>
          <w:sz w:val="22"/>
        </w:rPr>
        <w:t xml:space="preserve">  </w:t>
      </w:r>
      <w:r w:rsidR="00090050">
        <w:rPr>
          <w:sz w:val="22"/>
        </w:rPr>
        <w:t>On 19 November 1788</w:t>
      </w:r>
      <w:r w:rsidR="00624405">
        <w:rPr>
          <w:sz w:val="22"/>
        </w:rPr>
        <w:t xml:space="preserve">, still residing in Halifax, he sold </w:t>
      </w:r>
      <w:r w:rsidR="009F49E2">
        <w:rPr>
          <w:sz w:val="22"/>
        </w:rPr>
        <w:t>the tract purchased in 1776</w:t>
      </w:r>
      <w:r w:rsidR="008809FF">
        <w:rPr>
          <w:sz w:val="22"/>
        </w:rPr>
        <w:t xml:space="preserve"> to </w:t>
      </w:r>
      <w:r w:rsidR="002651A8">
        <w:rPr>
          <w:sz w:val="22"/>
        </w:rPr>
        <w:t>Jonathan Joyner</w:t>
      </w:r>
      <w:r w:rsidR="00811468">
        <w:rPr>
          <w:sz w:val="22"/>
        </w:rPr>
        <w:t xml:space="preserve"> [Deed Bk. 17, pp. 57-58].</w:t>
      </w:r>
      <w:r w:rsidR="009F49E2">
        <w:rPr>
          <w:sz w:val="22"/>
        </w:rPr>
        <w:t xml:space="preserve"> </w:t>
      </w:r>
      <w:r w:rsidR="003012AA">
        <w:rPr>
          <w:sz w:val="22"/>
        </w:rPr>
        <w:t xml:space="preserve"> </w:t>
      </w:r>
      <w:r w:rsidR="008B630B">
        <w:rPr>
          <w:sz w:val="22"/>
        </w:rPr>
        <w:t xml:space="preserve">James Kitchens </w:t>
      </w:r>
      <w:r w:rsidR="006B5B8F">
        <w:rPr>
          <w:sz w:val="22"/>
        </w:rPr>
        <w:t xml:space="preserve">of Northampton Co., North Carolina purchased </w:t>
      </w:r>
      <w:r w:rsidR="009A539F">
        <w:rPr>
          <w:sz w:val="22"/>
        </w:rPr>
        <w:t>274 acres of land</w:t>
      </w:r>
      <w:r w:rsidR="006B5B8F">
        <w:rPr>
          <w:sz w:val="22"/>
        </w:rPr>
        <w:t xml:space="preserve"> in Sumner County, Tennessee on 15 February </w:t>
      </w:r>
      <w:r w:rsidR="004675CA">
        <w:rPr>
          <w:sz w:val="22"/>
        </w:rPr>
        <w:t xml:space="preserve">1796 </w:t>
      </w:r>
      <w:r w:rsidR="00857320">
        <w:rPr>
          <w:sz w:val="22"/>
        </w:rPr>
        <w:t>[</w:t>
      </w:r>
      <w:r w:rsidR="004675CA">
        <w:rPr>
          <w:sz w:val="22"/>
        </w:rPr>
        <w:t xml:space="preserve">Deed 1, p. </w:t>
      </w:r>
      <w:r w:rsidR="00857320">
        <w:rPr>
          <w:sz w:val="22"/>
        </w:rPr>
        <w:t>237]</w:t>
      </w:r>
      <w:r w:rsidR="004675CA">
        <w:rPr>
          <w:sz w:val="22"/>
        </w:rPr>
        <w:t>.</w:t>
      </w:r>
      <w:r w:rsidR="00A5665D">
        <w:rPr>
          <w:sz w:val="22"/>
        </w:rPr>
        <w:t xml:space="preserve">  Smith County formed from Sumner in 1799.</w:t>
      </w:r>
      <w:r w:rsidR="00D90A01">
        <w:rPr>
          <w:sz w:val="22"/>
        </w:rPr>
        <w:t xml:space="preserve"> </w:t>
      </w:r>
      <w:r w:rsidR="0015579B" w:rsidRPr="0015579B">
        <w:rPr>
          <w:sz w:val="22"/>
        </w:rPr>
        <w:t xml:space="preserve"> </w:t>
      </w:r>
      <w:r w:rsidR="003D441A">
        <w:rPr>
          <w:sz w:val="22"/>
        </w:rPr>
        <w:t xml:space="preserve">As noted above, James and his wife Mourning were listed as members of the Brush Creek Baptist Church in Smith County in 1802 [Vol. 1, p. 2, entry 1 in each column].  </w:t>
      </w:r>
      <w:r w:rsidR="0015579B">
        <w:rPr>
          <w:sz w:val="22"/>
        </w:rPr>
        <w:t>James Kitching died testate in Smith Co.</w:t>
      </w:r>
      <w:r w:rsidR="001F6CD1">
        <w:rPr>
          <w:sz w:val="22"/>
        </w:rPr>
        <w:t>,</w:t>
      </w:r>
      <w:r w:rsidR="0015579B">
        <w:rPr>
          <w:sz w:val="22"/>
        </w:rPr>
        <w:t xml:space="preserve"> Tennessee (Will Bk. 4, pp. 191-193).  James signed his will on 20 March </w:t>
      </w:r>
      <w:proofErr w:type="gramStart"/>
      <w:r w:rsidR="0015579B">
        <w:rPr>
          <w:sz w:val="22"/>
        </w:rPr>
        <w:t>1806</w:t>
      </w:r>
      <w:proofErr w:type="gramEnd"/>
      <w:r w:rsidR="0015579B">
        <w:rPr>
          <w:sz w:val="22"/>
        </w:rPr>
        <w:t xml:space="preserve"> and it was proved in the February Term 1818.  He made bequests to his wife Mourning, to children James, Thomas, Sarah Odom wife of Wiley, and to grandson William, son of James (Jr.).</w:t>
      </w:r>
      <w:r w:rsidR="00764171">
        <w:rPr>
          <w:sz w:val="22"/>
        </w:rPr>
        <w:t xml:space="preserve">  </w:t>
      </w:r>
      <w:r w:rsidR="006106C1">
        <w:rPr>
          <w:sz w:val="22"/>
        </w:rPr>
        <w:t xml:space="preserve">The original will </w:t>
      </w:r>
      <w:proofErr w:type="gramStart"/>
      <w:r w:rsidR="00734B1A">
        <w:rPr>
          <w:sz w:val="22"/>
        </w:rPr>
        <w:t>bears</w:t>
      </w:r>
      <w:proofErr w:type="gramEnd"/>
      <w:r w:rsidR="00734B1A">
        <w:rPr>
          <w:sz w:val="22"/>
        </w:rPr>
        <w:t xml:space="preserve"> his signature with the spelling </w:t>
      </w:r>
      <w:r w:rsidR="00764171">
        <w:rPr>
          <w:sz w:val="22"/>
        </w:rPr>
        <w:t>“Kitching</w:t>
      </w:r>
      <w:r w:rsidR="00734B1A">
        <w:rPr>
          <w:sz w:val="22"/>
        </w:rPr>
        <w:t>.</w:t>
      </w:r>
      <w:r w:rsidR="00764171">
        <w:rPr>
          <w:sz w:val="22"/>
        </w:rPr>
        <w:t>”</w:t>
      </w:r>
    </w:p>
    <w:p w14:paraId="5E6A21D7" w14:textId="77777777" w:rsidR="0063519A" w:rsidRDefault="0063519A" w:rsidP="004E49D8">
      <w:pPr>
        <w:rPr>
          <w:sz w:val="22"/>
        </w:rPr>
      </w:pPr>
    </w:p>
    <w:p w14:paraId="1E556A9B" w14:textId="77777777" w:rsidR="006C044F" w:rsidRDefault="0063519A" w:rsidP="00C91E62">
      <w:pPr>
        <w:pStyle w:val="NormalWeb"/>
        <w:spacing w:before="0" w:beforeAutospacing="0" w:after="0" w:afterAutospacing="0"/>
        <w:rPr>
          <w:sz w:val="22"/>
        </w:rPr>
      </w:pPr>
      <w:r w:rsidRPr="00BF3F4A">
        <w:rPr>
          <w:b/>
          <w:bCs/>
          <w:sz w:val="22"/>
        </w:rPr>
        <w:t>Moses Odom</w:t>
      </w:r>
      <w:r w:rsidR="00BF3F4A" w:rsidRPr="00BF3F4A">
        <w:rPr>
          <w:b/>
          <w:bCs/>
          <w:sz w:val="22"/>
        </w:rPr>
        <w:t xml:space="preserve"> the Younger.</w:t>
      </w:r>
      <w:r w:rsidR="00323DB3">
        <w:rPr>
          <w:sz w:val="22"/>
        </w:rPr>
        <w:t xml:space="preserve">  </w:t>
      </w:r>
      <w:r w:rsidR="00BF3F4A">
        <w:rPr>
          <w:sz w:val="22"/>
        </w:rPr>
        <w:t>T</w:t>
      </w:r>
      <w:r>
        <w:rPr>
          <w:sz w:val="22"/>
        </w:rPr>
        <w:t>he father of Wiley Odom</w:t>
      </w:r>
      <w:r w:rsidR="00E35872">
        <w:rPr>
          <w:sz w:val="22"/>
        </w:rPr>
        <w:t xml:space="preserve"> and </w:t>
      </w:r>
      <w:r w:rsidR="00366919">
        <w:rPr>
          <w:sz w:val="22"/>
        </w:rPr>
        <w:t>paternal grandfather of Thomas Odom</w:t>
      </w:r>
      <w:r w:rsidR="00BF3F4A">
        <w:rPr>
          <w:sz w:val="22"/>
        </w:rPr>
        <w:t xml:space="preserve"> was</w:t>
      </w:r>
      <w:r w:rsidR="00313D20">
        <w:rPr>
          <w:sz w:val="22"/>
        </w:rPr>
        <w:t xml:space="preserve"> sometimes referred to as “Jr.” or “the Younger” in Northampton Co. records to distinguish him from an older man of the same name</w:t>
      </w:r>
      <w:r w:rsidR="00323DB3">
        <w:rPr>
          <w:sz w:val="22"/>
        </w:rPr>
        <w:t>,</w:t>
      </w:r>
      <w:r w:rsidR="00313D20">
        <w:rPr>
          <w:sz w:val="22"/>
        </w:rPr>
        <w:t xml:space="preserve"> his father.  </w:t>
      </w:r>
      <w:r w:rsidR="009A2A46">
        <w:rPr>
          <w:sz w:val="22"/>
        </w:rPr>
        <w:t xml:space="preserve">Other times </w:t>
      </w:r>
      <w:r w:rsidR="00253F71">
        <w:rPr>
          <w:sz w:val="22"/>
        </w:rPr>
        <w:t>there was no designation to distinguish the two men</w:t>
      </w:r>
      <w:r w:rsidR="00081588">
        <w:rPr>
          <w:sz w:val="22"/>
        </w:rPr>
        <w:t xml:space="preserve"> named “Moses</w:t>
      </w:r>
      <w:r w:rsidR="00253F71">
        <w:rPr>
          <w:sz w:val="22"/>
        </w:rPr>
        <w:t>.</w:t>
      </w:r>
      <w:r w:rsidR="00081588">
        <w:rPr>
          <w:sz w:val="22"/>
        </w:rPr>
        <w:t>”</w:t>
      </w:r>
      <w:r w:rsidR="00253F71">
        <w:rPr>
          <w:sz w:val="22"/>
        </w:rPr>
        <w:t xml:space="preserve">  </w:t>
      </w:r>
      <w:r w:rsidR="00C87C8F">
        <w:rPr>
          <w:sz w:val="22"/>
        </w:rPr>
        <w:t xml:space="preserve">Moses </w:t>
      </w:r>
      <w:proofErr w:type="spellStart"/>
      <w:r w:rsidR="00253F71">
        <w:rPr>
          <w:sz w:val="22"/>
        </w:rPr>
        <w:t>Odam</w:t>
      </w:r>
      <w:proofErr w:type="spellEnd"/>
      <w:r w:rsidR="00253F71">
        <w:rPr>
          <w:sz w:val="22"/>
        </w:rPr>
        <w:t xml:space="preserve"> </w:t>
      </w:r>
      <w:r w:rsidR="00C87C8F">
        <w:rPr>
          <w:sz w:val="22"/>
        </w:rPr>
        <w:t xml:space="preserve">purchased land in Northampton Co. </w:t>
      </w:r>
      <w:r w:rsidR="00750741">
        <w:rPr>
          <w:sz w:val="22"/>
        </w:rPr>
        <w:t xml:space="preserve">on </w:t>
      </w:r>
      <w:r w:rsidR="00F278E7">
        <w:rPr>
          <w:sz w:val="22"/>
        </w:rPr>
        <w:t>2</w:t>
      </w:r>
      <w:r w:rsidR="00750741">
        <w:rPr>
          <w:sz w:val="22"/>
        </w:rPr>
        <w:t xml:space="preserve">9 </w:t>
      </w:r>
      <w:r w:rsidR="00B273D3">
        <w:rPr>
          <w:sz w:val="22"/>
        </w:rPr>
        <w:t>Octo</w:t>
      </w:r>
      <w:r w:rsidR="00750741">
        <w:rPr>
          <w:sz w:val="22"/>
        </w:rPr>
        <w:t>ber</w:t>
      </w:r>
      <w:r w:rsidR="00C87C8F">
        <w:rPr>
          <w:sz w:val="22"/>
        </w:rPr>
        <w:t xml:space="preserve"> 1766</w:t>
      </w:r>
      <w:r w:rsidR="00102ECC">
        <w:rPr>
          <w:sz w:val="22"/>
        </w:rPr>
        <w:t xml:space="preserve"> while residing in Hertford Co. [Deed Bk. 4, pp. 9-10].</w:t>
      </w:r>
      <w:r w:rsidR="008E3A32">
        <w:rPr>
          <w:rStyle w:val="FootnoteReference"/>
          <w:sz w:val="22"/>
        </w:rPr>
        <w:footnoteReference w:id="10"/>
      </w:r>
      <w:r w:rsidR="003A2AC1">
        <w:rPr>
          <w:sz w:val="22"/>
        </w:rPr>
        <w:t xml:space="preserve">  </w:t>
      </w:r>
      <w:r w:rsidR="00274A18">
        <w:rPr>
          <w:sz w:val="22"/>
        </w:rPr>
        <w:t xml:space="preserve">A deed </w:t>
      </w:r>
      <w:r w:rsidR="008530B7">
        <w:rPr>
          <w:sz w:val="22"/>
        </w:rPr>
        <w:t xml:space="preserve">from </w:t>
      </w:r>
      <w:r w:rsidR="008E6193">
        <w:rPr>
          <w:sz w:val="22"/>
        </w:rPr>
        <w:t xml:space="preserve">John Inman to Jonathan Roberts </w:t>
      </w:r>
      <w:r w:rsidR="00C22379">
        <w:rPr>
          <w:sz w:val="22"/>
        </w:rPr>
        <w:t xml:space="preserve">signed on 3 April 1769 </w:t>
      </w:r>
      <w:r w:rsidR="008707A3">
        <w:rPr>
          <w:sz w:val="22"/>
        </w:rPr>
        <w:t xml:space="preserve">explicitly mentions the that </w:t>
      </w:r>
      <w:r w:rsidR="00457C29">
        <w:rPr>
          <w:sz w:val="22"/>
        </w:rPr>
        <w:t>t</w:t>
      </w:r>
      <w:r w:rsidR="005705F7">
        <w:rPr>
          <w:sz w:val="22"/>
        </w:rPr>
        <w:t>he land</w:t>
      </w:r>
      <w:r w:rsidR="008707A3">
        <w:rPr>
          <w:sz w:val="22"/>
        </w:rPr>
        <w:t xml:space="preserve"> was adjacent </w:t>
      </w:r>
      <w:r w:rsidR="003B2441">
        <w:rPr>
          <w:sz w:val="22"/>
        </w:rPr>
        <w:t>to that of “</w:t>
      </w:r>
      <w:r w:rsidR="00274A18">
        <w:rPr>
          <w:sz w:val="22"/>
        </w:rPr>
        <w:t>Moses the Younger</w:t>
      </w:r>
      <w:r w:rsidR="003B2441">
        <w:rPr>
          <w:sz w:val="22"/>
        </w:rPr>
        <w:t>”</w:t>
      </w:r>
      <w:r w:rsidR="00274A18">
        <w:rPr>
          <w:sz w:val="22"/>
        </w:rPr>
        <w:t xml:space="preserve"> [Deed Bk. 4, pp. </w:t>
      </w:r>
      <w:r w:rsidR="001450F6">
        <w:rPr>
          <w:sz w:val="22"/>
        </w:rPr>
        <w:t>260-262</w:t>
      </w:r>
      <w:r w:rsidR="00274A18">
        <w:rPr>
          <w:sz w:val="22"/>
        </w:rPr>
        <w:t>].</w:t>
      </w:r>
      <w:r w:rsidR="001450F6">
        <w:rPr>
          <w:sz w:val="22"/>
        </w:rPr>
        <w:t xml:space="preserve"> </w:t>
      </w:r>
      <w:r w:rsidR="00274A18">
        <w:rPr>
          <w:sz w:val="22"/>
        </w:rPr>
        <w:t xml:space="preserve"> </w:t>
      </w:r>
      <w:r w:rsidR="00C22379">
        <w:rPr>
          <w:sz w:val="22"/>
        </w:rPr>
        <w:t>Th</w:t>
      </w:r>
      <w:r w:rsidR="005705F7">
        <w:rPr>
          <w:sz w:val="22"/>
        </w:rPr>
        <w:t>e</w:t>
      </w:r>
      <w:r w:rsidR="00C22379">
        <w:rPr>
          <w:sz w:val="22"/>
        </w:rPr>
        <w:t xml:space="preserve"> tract</w:t>
      </w:r>
      <w:r w:rsidR="005705F7">
        <w:rPr>
          <w:sz w:val="22"/>
        </w:rPr>
        <w:t>s</w:t>
      </w:r>
      <w:r w:rsidR="00CF424B">
        <w:rPr>
          <w:sz w:val="22"/>
        </w:rPr>
        <w:t xml:space="preserve"> </w:t>
      </w:r>
      <w:r w:rsidR="00C22379">
        <w:rPr>
          <w:sz w:val="22"/>
        </w:rPr>
        <w:t>shar</w:t>
      </w:r>
      <w:r w:rsidR="00E364F2">
        <w:rPr>
          <w:sz w:val="22"/>
        </w:rPr>
        <w:t xml:space="preserve">ed the </w:t>
      </w:r>
      <w:r w:rsidR="008F7A1D">
        <w:rPr>
          <w:sz w:val="22"/>
        </w:rPr>
        <w:t xml:space="preserve">same </w:t>
      </w:r>
      <w:r w:rsidR="00E364F2">
        <w:rPr>
          <w:sz w:val="22"/>
        </w:rPr>
        <w:t>starting point and</w:t>
      </w:r>
      <w:r w:rsidR="003A2AC1">
        <w:rPr>
          <w:sz w:val="22"/>
        </w:rPr>
        <w:t xml:space="preserve"> line to the</w:t>
      </w:r>
      <w:r w:rsidR="00E364F2">
        <w:rPr>
          <w:sz w:val="22"/>
        </w:rPr>
        <w:t xml:space="preserve"> first marker</w:t>
      </w:r>
      <w:r w:rsidR="00F12A0B">
        <w:rPr>
          <w:sz w:val="22"/>
        </w:rPr>
        <w:t xml:space="preserve">.  </w:t>
      </w:r>
      <w:r w:rsidR="00CF424B">
        <w:rPr>
          <w:sz w:val="22"/>
        </w:rPr>
        <w:t xml:space="preserve">The 1766 purchase places </w:t>
      </w:r>
      <w:r w:rsidR="006970A6">
        <w:rPr>
          <w:sz w:val="22"/>
        </w:rPr>
        <w:t>the</w:t>
      </w:r>
      <w:r w:rsidR="00CF424B">
        <w:rPr>
          <w:sz w:val="22"/>
        </w:rPr>
        <w:t xml:space="preserve"> birth</w:t>
      </w:r>
      <w:r w:rsidR="006970A6">
        <w:rPr>
          <w:sz w:val="22"/>
        </w:rPr>
        <w:t xml:space="preserve"> of Moses the Younger</w:t>
      </w:r>
      <w:r w:rsidR="00CF424B">
        <w:rPr>
          <w:sz w:val="22"/>
        </w:rPr>
        <w:t xml:space="preserve"> no later than 1745.  </w:t>
      </w:r>
    </w:p>
    <w:p w14:paraId="44EBAA58" w14:textId="77777777" w:rsidR="006C044F" w:rsidRDefault="006C044F" w:rsidP="00C91E62">
      <w:pPr>
        <w:pStyle w:val="NormalWeb"/>
        <w:spacing w:before="0" w:beforeAutospacing="0" w:after="0" w:afterAutospacing="0"/>
        <w:rPr>
          <w:sz w:val="22"/>
        </w:rPr>
      </w:pPr>
    </w:p>
    <w:p w14:paraId="7E81F038" w14:textId="77777777" w:rsidR="00D373A1" w:rsidRDefault="00C2672E" w:rsidP="00C91E62">
      <w:pPr>
        <w:pStyle w:val="NormalWeb"/>
        <w:spacing w:before="0" w:beforeAutospacing="0" w:after="0" w:afterAutospacing="0"/>
      </w:pPr>
      <w:r>
        <w:rPr>
          <w:sz w:val="22"/>
        </w:rPr>
        <w:t xml:space="preserve">Indirect evidence establishes that Moses Odom took the oath of allegiance.  </w:t>
      </w:r>
      <w:r w:rsidR="00067795">
        <w:rPr>
          <w:sz w:val="22"/>
        </w:rPr>
        <w:t>“</w:t>
      </w:r>
      <w:r w:rsidR="00FC6F00">
        <w:rPr>
          <w:sz w:val="22"/>
        </w:rPr>
        <w:t xml:space="preserve">Moses </w:t>
      </w:r>
      <w:proofErr w:type="spellStart"/>
      <w:r w:rsidR="00FC6F00">
        <w:rPr>
          <w:sz w:val="22"/>
        </w:rPr>
        <w:t>Od</w:t>
      </w:r>
      <w:r w:rsidR="00067795">
        <w:rPr>
          <w:sz w:val="22"/>
        </w:rPr>
        <w:t>a</w:t>
      </w:r>
      <w:r w:rsidR="00FC6F00">
        <w:rPr>
          <w:sz w:val="22"/>
        </w:rPr>
        <w:t>m</w:t>
      </w:r>
      <w:proofErr w:type="spellEnd"/>
      <w:r w:rsidR="00FC6F00">
        <w:rPr>
          <w:sz w:val="22"/>
        </w:rPr>
        <w:t xml:space="preserve"> </w:t>
      </w:r>
      <w:proofErr w:type="spellStart"/>
      <w:r w:rsidR="00FC6F00">
        <w:rPr>
          <w:sz w:val="22"/>
        </w:rPr>
        <w:t>J</w:t>
      </w:r>
      <w:r w:rsidR="00A0246C">
        <w:rPr>
          <w:sz w:val="22"/>
        </w:rPr>
        <w:t>un</w:t>
      </w:r>
      <w:r w:rsidR="00FC6F00" w:rsidRPr="00A0246C">
        <w:rPr>
          <w:sz w:val="22"/>
          <w:vertAlign w:val="superscript"/>
        </w:rPr>
        <w:t>r</w:t>
      </w:r>
      <w:proofErr w:type="spellEnd"/>
      <w:r w:rsidR="00FC6F00">
        <w:rPr>
          <w:sz w:val="22"/>
        </w:rPr>
        <w:t>”</w:t>
      </w:r>
      <w:r>
        <w:rPr>
          <w:sz w:val="22"/>
        </w:rPr>
        <w:t xml:space="preserve"> sold land</w:t>
      </w:r>
      <w:r w:rsidR="001450F6">
        <w:rPr>
          <w:sz w:val="22"/>
        </w:rPr>
        <w:t xml:space="preserve"> this tract of land</w:t>
      </w:r>
      <w:r>
        <w:rPr>
          <w:sz w:val="22"/>
        </w:rPr>
        <w:t xml:space="preserve"> to Benjamin Davidson </w:t>
      </w:r>
      <w:r w:rsidR="00266A1B">
        <w:rPr>
          <w:sz w:val="22"/>
        </w:rPr>
        <w:t xml:space="preserve">on 12 June 1779 [Deed Bk. </w:t>
      </w:r>
      <w:r w:rsidR="00FC6F00">
        <w:rPr>
          <w:sz w:val="22"/>
        </w:rPr>
        <w:t>6, p, 355</w:t>
      </w:r>
      <w:r w:rsidR="00824DB9">
        <w:rPr>
          <w:sz w:val="22"/>
        </w:rPr>
        <w:t>].  The deed was registered on 6 October 1779</w:t>
      </w:r>
      <w:r w:rsidR="0034389D" w:rsidRPr="0034389D">
        <w:t xml:space="preserve"> </w:t>
      </w:r>
      <w:r w:rsidR="0034389D" w:rsidRPr="00D83FC9">
        <w:t xml:space="preserve">demonstrating that the County Court and other county officials </w:t>
      </w:r>
      <w:r w:rsidR="002D3E54">
        <w:t>approv</w:t>
      </w:r>
      <w:r w:rsidR="0034389D" w:rsidRPr="00D83FC9">
        <w:t xml:space="preserve">ed the transaction. </w:t>
      </w:r>
      <w:r w:rsidR="0034389D">
        <w:t xml:space="preserve"> </w:t>
      </w:r>
      <w:r w:rsidR="0034389D" w:rsidRPr="00D83FC9">
        <w:t xml:space="preserve">Under the provisions of </w:t>
      </w:r>
      <w:r w:rsidR="0034389D" w:rsidRPr="00D83FC9">
        <w:rPr>
          <w:i/>
        </w:rPr>
        <w:t xml:space="preserve">An Act to amend an Act for declaring what Crimes and Practices against the State shall be Treason, and what shall Be </w:t>
      </w:r>
      <w:proofErr w:type="spellStart"/>
      <w:r w:rsidR="0034389D" w:rsidRPr="00D83FC9">
        <w:rPr>
          <w:i/>
        </w:rPr>
        <w:t>Misprison</w:t>
      </w:r>
      <w:proofErr w:type="spellEnd"/>
      <w:r w:rsidR="0034389D" w:rsidRPr="00D83FC9">
        <w:rPr>
          <w:i/>
        </w:rPr>
        <w:t xml:space="preserve"> [sic.] of Treason, and providing Punishments adequate to Crimes of both Classes, and for preventing the Dangers which may arise from Persons disaffected to the State</w:t>
      </w:r>
      <w:r w:rsidR="0034389D" w:rsidRPr="00D83FC9">
        <w:t xml:space="preserve"> (Session of 15 Nov. 1777 Chapter 6), </w:t>
      </w:r>
      <w:r w:rsidR="0034389D" w:rsidRPr="003212D5">
        <w:t>those failing or refusing to take the oath or affirmation</w:t>
      </w:r>
      <w:r w:rsidR="0034389D" w:rsidRPr="00D83FC9">
        <w:t xml:space="preserve"> co</w:t>
      </w:r>
      <w:r w:rsidR="0034389D" w:rsidRPr="0037693D">
        <w:t>uld be ordered from the state by the county court, but if permitted to remain “…</w:t>
      </w:r>
      <w:r w:rsidR="0034389D" w:rsidRPr="0037693D">
        <w:rPr>
          <w:u w:val="single"/>
        </w:rPr>
        <w:t>shall be disabled from taking any Lands by Descent or Purchase, or conveying Lands to others for any Term longer than for one year</w:t>
      </w:r>
      <w:r w:rsidR="0034389D" w:rsidRPr="0037693D">
        <w:rPr>
          <w:b/>
        </w:rPr>
        <w:t xml:space="preserve"> …</w:t>
      </w:r>
      <w:r w:rsidR="0034389D" w:rsidRPr="0037693D">
        <w:t>[emphasis provided]</w:t>
      </w:r>
      <w:r w:rsidR="00DF3125" w:rsidRPr="0037693D">
        <w:t>.</w:t>
      </w:r>
      <w:r w:rsidR="0034389D" w:rsidRPr="0037693D">
        <w:t>”</w:t>
      </w:r>
      <w:r w:rsidR="00F80FF0">
        <w:rPr>
          <w:rStyle w:val="FootnoteReference"/>
        </w:rPr>
        <w:footnoteReference w:id="11"/>
      </w:r>
      <w:r w:rsidR="000E32AE" w:rsidRPr="0037693D">
        <w:t xml:space="preserve">  </w:t>
      </w:r>
      <w:r w:rsidR="0098488D">
        <w:t>Had Moses not taken the oath of allegiance, Northampton County would have been obliged not to record the deed</w:t>
      </w:r>
      <w:r w:rsidR="00010664">
        <w:t xml:space="preserve"> and allow the sale to proceed</w:t>
      </w:r>
      <w:r w:rsidR="0098488D">
        <w:t xml:space="preserve">.  </w:t>
      </w:r>
    </w:p>
    <w:p w14:paraId="726D1FBD" w14:textId="77777777" w:rsidR="00D373A1" w:rsidRDefault="00D373A1" w:rsidP="00C91E62">
      <w:pPr>
        <w:pStyle w:val="NormalWeb"/>
        <w:spacing w:before="0" w:beforeAutospacing="0" w:after="0" w:afterAutospacing="0"/>
      </w:pPr>
    </w:p>
    <w:p w14:paraId="61A681D9" w14:textId="5F677A36" w:rsidR="00033975" w:rsidRDefault="000E32AE" w:rsidP="00C91E62">
      <w:pPr>
        <w:pStyle w:val="NormalWeb"/>
        <w:spacing w:before="0" w:beforeAutospacing="0" w:after="0" w:afterAutospacing="0"/>
      </w:pPr>
      <w:r w:rsidRPr="0037693D">
        <w:lastRenderedPageBreak/>
        <w:t xml:space="preserve">The 1780 Northampton Co. </w:t>
      </w:r>
      <w:r w:rsidR="00454922" w:rsidRPr="0037693D">
        <w:t>Tax List among the records of the General Assembly lists two men named “Moses Odom</w:t>
      </w:r>
      <w:r w:rsidR="00FF5A79" w:rsidRPr="0037693D">
        <w:t>.”</w:t>
      </w:r>
      <w:r w:rsidR="00FF5A79" w:rsidRPr="0037693D">
        <w:rPr>
          <w:rStyle w:val="FootnoteReference"/>
        </w:rPr>
        <w:footnoteReference w:id="12"/>
      </w:r>
      <w:r w:rsidR="00BB21E2">
        <w:t xml:space="preserve">  </w:t>
      </w:r>
      <w:r w:rsidR="00AF18AA">
        <w:t xml:space="preserve">Only two men of the name have been found in Northampton Co. during this era, so one was </w:t>
      </w:r>
      <w:r w:rsidR="006304A7">
        <w:t>Moses the Younger</w:t>
      </w:r>
      <w:r w:rsidR="00CC20D9">
        <w:t xml:space="preserve">.  </w:t>
      </w:r>
      <w:r w:rsidR="009E32DC">
        <w:t>Based on deeds, the Younger did not own land in 1780</w:t>
      </w:r>
      <w:r w:rsidR="00E540F2">
        <w:t xml:space="preserve"> and the Elder Moses owned 200 acres.  </w:t>
      </w:r>
      <w:proofErr w:type="gramStart"/>
      <w:r w:rsidR="00E540F2">
        <w:t>I</w:t>
      </w:r>
      <w:r w:rsidR="006F4F43">
        <w:t>n all likelihood</w:t>
      </w:r>
      <w:proofErr w:type="gramEnd"/>
      <w:r w:rsidR="006F4F43">
        <w:t xml:space="preserve"> the Younger is listed on p. 20, as he was assessed for property </w:t>
      </w:r>
      <w:r w:rsidR="0098488D">
        <w:t xml:space="preserve">valued at </w:t>
      </w:r>
      <w:r w:rsidR="006F4F43">
        <w:t>less than half th</w:t>
      </w:r>
      <w:r w:rsidR="0098488D">
        <w:t>at if the</w:t>
      </w:r>
      <w:r w:rsidR="006F4F43">
        <w:t xml:space="preserve"> </w:t>
      </w:r>
      <w:r w:rsidR="009A2A46">
        <w:t xml:space="preserve">Moses </w:t>
      </w:r>
      <w:proofErr w:type="spellStart"/>
      <w:r w:rsidR="009A2A46">
        <w:t>Odam</w:t>
      </w:r>
      <w:proofErr w:type="spellEnd"/>
      <w:r w:rsidR="009A2A46">
        <w:t xml:space="preserve"> listed on p. 32.</w:t>
      </w:r>
      <w:r w:rsidR="009E32DC">
        <w:t xml:space="preserve"> </w:t>
      </w:r>
    </w:p>
    <w:p w14:paraId="11626692" w14:textId="77777777" w:rsidR="00033975" w:rsidRDefault="00033975" w:rsidP="00C91E62">
      <w:pPr>
        <w:pStyle w:val="NormalWeb"/>
        <w:spacing w:before="0" w:beforeAutospacing="0" w:after="0" w:afterAutospacing="0"/>
      </w:pPr>
    </w:p>
    <w:p w14:paraId="4A9B33FA" w14:textId="1CDAC0A7" w:rsidR="0063519A" w:rsidRDefault="00247A01" w:rsidP="00C91E62">
      <w:pPr>
        <w:pStyle w:val="NormalWeb"/>
        <w:spacing w:before="0" w:beforeAutospacing="0" w:after="0" w:afterAutospacing="0"/>
      </w:pPr>
      <w:r>
        <w:t xml:space="preserve">Moses </w:t>
      </w:r>
      <w:proofErr w:type="spellStart"/>
      <w:r>
        <w:t>Od</w:t>
      </w:r>
      <w:r w:rsidR="0098488D">
        <w:t>a</w:t>
      </w:r>
      <w:r>
        <w:t>m</w:t>
      </w:r>
      <w:proofErr w:type="spellEnd"/>
      <w:r>
        <w:t xml:space="preserve"> die</w:t>
      </w:r>
      <w:r w:rsidR="0039206B">
        <w:t>d</w:t>
      </w:r>
      <w:r>
        <w:t xml:space="preserve"> in 1811</w:t>
      </w:r>
      <w:r w:rsidR="00C91E62">
        <w:t xml:space="preserve">, according to the plea of this widow </w:t>
      </w:r>
      <w:r w:rsidR="00AA2B84" w:rsidRPr="0037693D">
        <w:t>Christon “</w:t>
      </w:r>
      <w:r w:rsidR="00AD3DD9" w:rsidRPr="0037693D">
        <w:t>Kiddy</w:t>
      </w:r>
      <w:r w:rsidR="00AA2B84" w:rsidRPr="0037693D">
        <w:t>”</w:t>
      </w:r>
      <w:r w:rsidR="00AD3DD9" w:rsidRPr="0037693D">
        <w:t xml:space="preserve"> </w:t>
      </w:r>
      <w:proofErr w:type="spellStart"/>
      <w:r w:rsidR="00AD3DD9" w:rsidRPr="0037693D">
        <w:t>Od</w:t>
      </w:r>
      <w:r w:rsidR="000379C7">
        <w:t>u</w:t>
      </w:r>
      <w:r w:rsidR="00AD3DD9" w:rsidRPr="0037693D">
        <w:t>m</w:t>
      </w:r>
      <w:proofErr w:type="spellEnd"/>
      <w:r w:rsidR="00AD3DD9" w:rsidRPr="0037693D">
        <w:t xml:space="preserve"> </w:t>
      </w:r>
      <w:r w:rsidR="00C909BE">
        <w:t>t</w:t>
      </w:r>
      <w:r w:rsidR="00C91E62">
        <w:t>o</w:t>
      </w:r>
      <w:r w:rsidR="00313D20" w:rsidRPr="0037693D">
        <w:t xml:space="preserve"> lay off a dower</w:t>
      </w:r>
      <w:r w:rsidR="00C71DF2">
        <w:t xml:space="preserve"> </w:t>
      </w:r>
      <w:r w:rsidR="00B61EB5">
        <w:t>[Northampton Co. Estate records, Moses Odom, North Carolina State Archives]</w:t>
      </w:r>
      <w:r w:rsidR="00C91E62">
        <w:t xml:space="preserve">.  </w:t>
      </w:r>
      <w:r w:rsidR="0039206B">
        <w:t>She named the following children</w:t>
      </w:r>
      <w:r w:rsidR="00A13A17">
        <w:t>: Jos</w:t>
      </w:r>
      <w:r w:rsidR="00065577">
        <w:t>iah</w:t>
      </w:r>
      <w:r w:rsidR="00A13A17">
        <w:t xml:space="preserve">, Willie, Mary, Jemima wife of Nathan Strickland, Polly wife of Benjamin Fuller, </w:t>
      </w:r>
      <w:r w:rsidR="00CA0F83">
        <w:t>Nancy wife of William Underwood, adding th</w:t>
      </w:r>
      <w:r w:rsidR="000131A6">
        <w:t>at</w:t>
      </w:r>
      <w:r w:rsidR="00CA0F83">
        <w:t xml:space="preserve"> </w:t>
      </w:r>
      <w:r w:rsidR="00CE1A98">
        <w:t>Willie and Moses were residents of a different state [Tennessee].</w:t>
      </w:r>
      <w:r w:rsidR="000377D1">
        <w:t xml:space="preserve">  Josiah would have been the junior of the name, distinguishing him from his uncle</w:t>
      </w:r>
      <w:r w:rsidR="000200E8">
        <w:t>.  Willie and Josiah, Jr.</w:t>
      </w:r>
      <w:r w:rsidR="009122A3">
        <w:t>, the only two sons,</w:t>
      </w:r>
      <w:r w:rsidR="000200E8">
        <w:t xml:space="preserve"> </w:t>
      </w:r>
      <w:r w:rsidR="000379C7">
        <w:t xml:space="preserve">each </w:t>
      </w:r>
      <w:r w:rsidR="000200E8">
        <w:t xml:space="preserve">sold 47 acres of land on Kirby’s Creek </w:t>
      </w:r>
      <w:r w:rsidR="006F215C">
        <w:t>on</w:t>
      </w:r>
      <w:r w:rsidR="00CC46FC">
        <w:t xml:space="preserve"> 7 October 1812 and</w:t>
      </w:r>
      <w:r w:rsidR="006F215C">
        <w:t xml:space="preserve"> </w:t>
      </w:r>
      <w:r w:rsidR="00FB4882">
        <w:t>31</w:t>
      </w:r>
      <w:r w:rsidR="00CC46FC">
        <w:t>[?]</w:t>
      </w:r>
      <w:r w:rsidR="00FB4882">
        <w:t xml:space="preserve"> March 1812 respectively</w:t>
      </w:r>
      <w:r w:rsidR="008A641C">
        <w:t xml:space="preserve"> [Deed Bk. 16, pp. 198-199 &amp; 151]</w:t>
      </w:r>
      <w:r w:rsidR="00FB4882">
        <w:t xml:space="preserve">.  </w:t>
      </w:r>
      <w:r w:rsidR="000379C7">
        <w:t xml:space="preserve">Each </w:t>
      </w:r>
      <w:r w:rsidR="000200E8">
        <w:t>deed</w:t>
      </w:r>
      <w:r w:rsidR="00FB4882">
        <w:t xml:space="preserve"> </w:t>
      </w:r>
      <w:r w:rsidR="000200E8">
        <w:t>state</w:t>
      </w:r>
      <w:r w:rsidR="000379C7">
        <w:t>s</w:t>
      </w:r>
      <w:r w:rsidR="000200E8">
        <w:t xml:space="preserve"> the</w:t>
      </w:r>
      <w:r w:rsidR="00FB4882">
        <w:t xml:space="preserve"> land was</w:t>
      </w:r>
      <w:r w:rsidR="000200E8">
        <w:t xml:space="preserve"> inherited from the</w:t>
      </w:r>
      <w:r w:rsidR="00FB4882">
        <w:t xml:space="preserve"> grantor’s</w:t>
      </w:r>
      <w:r w:rsidR="000200E8">
        <w:t xml:space="preserve"> father</w:t>
      </w:r>
      <w:r w:rsidR="003B7780">
        <w:t>.</w:t>
      </w:r>
      <w:r w:rsidR="008A641C">
        <w:t xml:space="preserve">  </w:t>
      </w:r>
      <w:r w:rsidR="00522EF1">
        <w:t xml:space="preserve">Moses had purchased </w:t>
      </w:r>
      <w:r w:rsidR="00DF6A54">
        <w:t>a 100</w:t>
      </w:r>
      <w:r w:rsidR="00AE17B6">
        <w:t>-</w:t>
      </w:r>
      <w:r w:rsidR="00DF6A54">
        <w:t xml:space="preserve">acre tract on Kirby’s Creek from Jacob Lyles on </w:t>
      </w:r>
      <w:r w:rsidR="00AE17B6">
        <w:t>3 November 1784.  The remaining 10 acres was probably reserved for the widow’s dower.</w:t>
      </w:r>
    </w:p>
    <w:p w14:paraId="59268582" w14:textId="77777777" w:rsidR="00C92D67" w:rsidRDefault="00C92D67" w:rsidP="00C91E62">
      <w:pPr>
        <w:pStyle w:val="NormalWeb"/>
        <w:spacing w:before="0" w:beforeAutospacing="0" w:after="0" w:afterAutospacing="0"/>
      </w:pPr>
    </w:p>
    <w:p w14:paraId="44DC5763" w14:textId="603FEBE6" w:rsidR="00680F1F" w:rsidRDefault="00843FC1" w:rsidP="00220995">
      <w:pPr>
        <w:pStyle w:val="NormalWeb"/>
        <w:spacing w:before="0" w:beforeAutospacing="0" w:after="0" w:afterAutospacing="0"/>
      </w:pPr>
      <w:r w:rsidRPr="00843FC1">
        <w:rPr>
          <w:b/>
          <w:bCs/>
        </w:rPr>
        <w:t>Moses Odom the Elder.</w:t>
      </w:r>
      <w:r>
        <w:t xml:space="preserve">  The </w:t>
      </w:r>
      <w:r w:rsidR="0036279E">
        <w:t xml:space="preserve">great grandfather of Thomas Odom was not designated as “Sr.” or “the Elder” in Northampton records that have been examined.  </w:t>
      </w:r>
      <w:r w:rsidR="00033975">
        <w:t>His year of birth</w:t>
      </w:r>
      <w:r w:rsidR="0095394B">
        <w:t xml:space="preserve"> </w:t>
      </w:r>
      <w:r w:rsidR="003B3E14">
        <w:t>is</w:t>
      </w:r>
      <w:r w:rsidR="0095394B">
        <w:t xml:space="preserve"> estimated to </w:t>
      </w:r>
      <w:r w:rsidR="003B3E14">
        <w:t xml:space="preserve">have </w:t>
      </w:r>
      <w:r w:rsidR="0095394B">
        <w:t>be</w:t>
      </w:r>
      <w:r w:rsidR="003B3E14">
        <w:t>en</w:t>
      </w:r>
      <w:r w:rsidR="0095394B">
        <w:t xml:space="preserve"> about 1720 by Northampton researchers </w:t>
      </w:r>
      <w:r w:rsidR="00D91AD4">
        <w:t>who had</w:t>
      </w:r>
      <w:r w:rsidR="0095394B">
        <w:t xml:space="preserve"> records that are not accessible on-line</w:t>
      </w:r>
      <w:r w:rsidR="00EA202B">
        <w:t xml:space="preserve"> [Do</w:t>
      </w:r>
      <w:r w:rsidR="002468AD">
        <w:t>zier</w:t>
      </w:r>
      <w:r w:rsidR="006C342F">
        <w:t xml:space="preserve"> et al.</w:t>
      </w:r>
      <w:r w:rsidR="002468AD">
        <w:t>, p. 272]</w:t>
      </w:r>
      <w:r w:rsidR="0095394B">
        <w:t xml:space="preserve">.  </w:t>
      </w:r>
      <w:r w:rsidR="00102ECC">
        <w:t>Presumably t</w:t>
      </w:r>
      <w:r w:rsidR="00C92D67">
        <w:t xml:space="preserve">he elder Moses </w:t>
      </w:r>
      <w:proofErr w:type="spellStart"/>
      <w:r w:rsidR="00C92D67">
        <w:t>Odam</w:t>
      </w:r>
      <w:proofErr w:type="spellEnd"/>
      <w:r w:rsidR="00C92D67">
        <w:t xml:space="preserve"> </w:t>
      </w:r>
      <w:r w:rsidR="00102ECC">
        <w:t xml:space="preserve">of Hertford Co. </w:t>
      </w:r>
      <w:r w:rsidR="00550FAC">
        <w:t>purchased</w:t>
      </w:r>
      <w:r w:rsidR="000069FC">
        <w:t xml:space="preserve"> 300 acres</w:t>
      </w:r>
      <w:r w:rsidR="00550FAC">
        <w:t xml:space="preserve"> land in on </w:t>
      </w:r>
      <w:r w:rsidR="0061388E">
        <w:t xml:space="preserve">1 </w:t>
      </w:r>
      <w:r w:rsidR="000069FC">
        <w:t>Dec</w:t>
      </w:r>
      <w:r w:rsidR="0061388E">
        <w:t>ember 1766</w:t>
      </w:r>
      <w:r w:rsidR="00550FAC">
        <w:t xml:space="preserve"> Northampton Co.</w:t>
      </w:r>
      <w:r w:rsidR="008E4B31">
        <w:t xml:space="preserve"> </w:t>
      </w:r>
      <w:r w:rsidR="00B45D52">
        <w:t>[Deed Bk. 4, pp. 9-10].</w:t>
      </w:r>
      <w:r w:rsidR="0059293B">
        <w:rPr>
          <w:rStyle w:val="FootnoteReference"/>
        </w:rPr>
        <w:footnoteReference w:id="13"/>
      </w:r>
      <w:r w:rsidR="00116A38">
        <w:t xml:space="preserve">  </w:t>
      </w:r>
      <w:r w:rsidR="009112CE">
        <w:t xml:space="preserve">The elder Moses </w:t>
      </w:r>
      <w:r w:rsidR="005A5574">
        <w:t>purchased a</w:t>
      </w:r>
      <w:r w:rsidR="00E5078E">
        <w:t xml:space="preserve"> 200-acre</w:t>
      </w:r>
      <w:r w:rsidR="005A5574">
        <w:t xml:space="preserve"> tract of land from </w:t>
      </w:r>
      <w:r w:rsidR="00CA6886">
        <w:t xml:space="preserve">James Butler on 1 December 1769 [Deed Bk. </w:t>
      </w:r>
      <w:r w:rsidR="000A44EB">
        <w:t>5, pp. 8</w:t>
      </w:r>
      <w:r w:rsidR="00A23D7E">
        <w:t>9-90</w:t>
      </w:r>
      <w:r w:rsidR="000A44EB">
        <w:t>]</w:t>
      </w:r>
      <w:r w:rsidR="00EB6221">
        <w:t>, leaving this land to two of his sons in his will.</w:t>
      </w:r>
      <w:r w:rsidR="00680F1F">
        <w:t xml:space="preserve">  </w:t>
      </w:r>
    </w:p>
    <w:p w14:paraId="383B7DD1" w14:textId="77777777" w:rsidR="00680F1F" w:rsidRDefault="00680F1F" w:rsidP="00220995">
      <w:pPr>
        <w:pStyle w:val="NormalWeb"/>
        <w:spacing w:before="0" w:beforeAutospacing="0" w:after="0" w:afterAutospacing="0"/>
      </w:pPr>
    </w:p>
    <w:p w14:paraId="580F92F7" w14:textId="77777777" w:rsidR="00AF0046" w:rsidRDefault="001C04B7" w:rsidP="00220995">
      <w:pPr>
        <w:pStyle w:val="NormalWeb"/>
        <w:spacing w:before="0" w:beforeAutospacing="0" w:after="0" w:afterAutospacing="0"/>
      </w:pPr>
      <w:r>
        <w:t xml:space="preserve">Two Revolutionary Pay Vouchers </w:t>
      </w:r>
      <w:r w:rsidR="00F23F5D">
        <w:t xml:space="preserve">issued in the Halifax District (of which Northampton </w:t>
      </w:r>
      <w:r w:rsidR="00596D6A">
        <w:t xml:space="preserve">Co. </w:t>
      </w:r>
      <w:r w:rsidR="00F23F5D">
        <w:t xml:space="preserve">was a part) </w:t>
      </w:r>
      <w:r>
        <w:t xml:space="preserve">have been credited to the elder Moses </w:t>
      </w:r>
      <w:proofErr w:type="spellStart"/>
      <w:r>
        <w:t>Odam</w:t>
      </w:r>
      <w:proofErr w:type="spellEnd"/>
      <w:r>
        <w:t xml:space="preserve"> by both the </w:t>
      </w:r>
      <w:r w:rsidR="00C6170B">
        <w:t>S.A.R.</w:t>
      </w:r>
      <w:r>
        <w:t xml:space="preserve"> and the </w:t>
      </w:r>
      <w:r w:rsidR="00C6170B">
        <w:t>D.A.R.</w:t>
      </w:r>
      <w:r>
        <w:t xml:space="preserve">: </w:t>
      </w:r>
      <w:r w:rsidR="00F23F5D">
        <w:t>#</w:t>
      </w:r>
      <w:r w:rsidR="00EA4FCE">
        <w:t>4810 and #</w:t>
      </w:r>
      <w:r w:rsidR="00634246">
        <w:t xml:space="preserve">5916.  </w:t>
      </w:r>
      <w:r w:rsidR="0069374A">
        <w:t>The first voucher was signed over to Jonas Wood</w:t>
      </w:r>
      <w:r w:rsidR="00301797">
        <w:t xml:space="preserve"> on the reverse</w:t>
      </w:r>
      <w:r w:rsidR="0069374A">
        <w:t xml:space="preserve">, with Moses making his </w:t>
      </w:r>
      <w:r w:rsidR="00301797">
        <w:t>mark.  Both the elder and younger Moses made their mark.</w:t>
      </w:r>
      <w:r w:rsidR="00822F15">
        <w:t xml:space="preserve">  </w:t>
      </w:r>
      <w:r w:rsidR="0024114E">
        <w:t>It is not</w:t>
      </w:r>
      <w:r w:rsidR="00822F15">
        <w:t xml:space="preserve"> certain </w:t>
      </w:r>
      <w:r w:rsidR="00EB6221">
        <w:t xml:space="preserve">whether Moses the Younger, Moses the Elder, </w:t>
      </w:r>
      <w:r w:rsidR="00993F0F">
        <w:t>or both received vouchers.</w:t>
      </w:r>
      <w:r w:rsidR="00AA411E">
        <w:t xml:space="preserve">  As noted above, both men are on the 1780 tax list for Northampton County, which is also recognized as </w:t>
      </w:r>
      <w:r w:rsidR="00220995">
        <w:t>evidence of Revolutionary service.</w:t>
      </w:r>
      <w:r w:rsidR="00756188">
        <w:t xml:space="preserve">  </w:t>
      </w:r>
      <w:r w:rsidR="0011728E">
        <w:t xml:space="preserve">The elder man is likely to </w:t>
      </w:r>
      <w:r w:rsidR="008B777D">
        <w:t xml:space="preserve">be the man listed on p. 32, given the </w:t>
      </w:r>
      <w:r w:rsidR="00A15E28">
        <w:t xml:space="preserve">much higher assessment and </w:t>
      </w:r>
      <w:r w:rsidR="008B777D">
        <w:t xml:space="preserve">disparity in land holdings </w:t>
      </w:r>
      <w:r w:rsidR="00A15E28">
        <w:t xml:space="preserve">in 1780.  </w:t>
      </w:r>
    </w:p>
    <w:p w14:paraId="73202892" w14:textId="77777777" w:rsidR="00AF0046" w:rsidRDefault="00AF0046" w:rsidP="00220995">
      <w:pPr>
        <w:pStyle w:val="NormalWeb"/>
        <w:spacing w:before="0" w:beforeAutospacing="0" w:after="0" w:afterAutospacing="0"/>
      </w:pPr>
    </w:p>
    <w:p w14:paraId="6BEFF673" w14:textId="6885E146" w:rsidR="00C92D67" w:rsidRDefault="00756188" w:rsidP="00220995">
      <w:pPr>
        <w:pStyle w:val="NormalWeb"/>
        <w:spacing w:before="0" w:beforeAutospacing="0" w:after="0" w:afterAutospacing="0"/>
      </w:pPr>
      <w:r>
        <w:lastRenderedPageBreak/>
        <w:t xml:space="preserve">The elder Moses </w:t>
      </w:r>
      <w:proofErr w:type="spellStart"/>
      <w:r>
        <w:t>Odam</w:t>
      </w:r>
      <w:proofErr w:type="spellEnd"/>
      <w:r>
        <w:t xml:space="preserve"> died testate in North</w:t>
      </w:r>
      <w:r w:rsidR="00161FB9">
        <w:t xml:space="preserve"> the December term that year. </w:t>
      </w:r>
      <w:r w:rsidR="000435DB">
        <w:t xml:space="preserve"> He made bequests to his wife Rachel, to children Moses, Josiah, Jacob, </w:t>
      </w:r>
      <w:r w:rsidR="00213BED">
        <w:t xml:space="preserve">Ruth </w:t>
      </w:r>
      <w:proofErr w:type="spellStart"/>
      <w:r w:rsidR="00213BED">
        <w:t>Odam</w:t>
      </w:r>
      <w:proofErr w:type="spellEnd"/>
      <w:r w:rsidR="00213BED">
        <w:t>, Rachel Moore, and to granddaughter Sar</w:t>
      </w:r>
      <w:r w:rsidR="005B203E">
        <w:t xml:space="preserve">ah </w:t>
      </w:r>
      <w:proofErr w:type="spellStart"/>
      <w:r w:rsidR="005B203E">
        <w:t>Odam</w:t>
      </w:r>
      <w:proofErr w:type="spellEnd"/>
      <w:r w:rsidR="005B203E">
        <w:t xml:space="preserve"> (parents not named).</w:t>
      </w:r>
      <w:r w:rsidR="009E14D5">
        <w:t xml:space="preserve">  R</w:t>
      </w:r>
      <w:r w:rsidR="004C46CB">
        <w:t>achel also died testate, signing her will in Northampton Co. on 20 March 1800</w:t>
      </w:r>
      <w:r w:rsidR="00263CFC">
        <w:t xml:space="preserve"> [Will Bk. 2, pp. 218-21</w:t>
      </w:r>
      <w:r w:rsidR="00F41B95">
        <w:t>9]</w:t>
      </w:r>
      <w:r w:rsidR="004C46CB">
        <w:t>.  It was proved in the June Term 1801.  She made specific bequests to daughter Ruth</w:t>
      </w:r>
      <w:r w:rsidR="000A060C">
        <w:t>a</w:t>
      </w:r>
      <w:r w:rsidR="004C46CB">
        <w:t xml:space="preserve"> and granddaughter Sarah.</w:t>
      </w:r>
      <w:r w:rsidR="00B75E77">
        <w:rPr>
          <w:rStyle w:val="FootnoteReference"/>
        </w:rPr>
        <w:footnoteReference w:id="14"/>
      </w:r>
    </w:p>
    <w:p w14:paraId="6C5133CE" w14:textId="77777777" w:rsidR="00F859EA" w:rsidRDefault="00F859EA" w:rsidP="00220995">
      <w:pPr>
        <w:pStyle w:val="NormalWeb"/>
        <w:spacing w:before="0" w:beforeAutospacing="0" w:after="0" w:afterAutospacing="0"/>
      </w:pPr>
    </w:p>
    <w:p w14:paraId="7E8E8009" w14:textId="39A6D696" w:rsidR="00F12A0B" w:rsidRPr="00F12A0B" w:rsidRDefault="00F12A0B" w:rsidP="007F0074">
      <w:pPr>
        <w:pStyle w:val="NormalWeb"/>
        <w:spacing w:before="0" w:beforeAutospacing="0" w:after="0" w:afterAutospacing="0"/>
        <w:rPr>
          <w:b/>
          <w:bCs/>
        </w:rPr>
      </w:pPr>
      <w:r w:rsidRPr="00F12A0B">
        <w:rPr>
          <w:b/>
          <w:bCs/>
        </w:rPr>
        <w:t>Summary</w:t>
      </w:r>
    </w:p>
    <w:p w14:paraId="34FA3E04" w14:textId="4951B7A5" w:rsidR="008774FE" w:rsidRDefault="00F859EA" w:rsidP="007F2ACD">
      <w:pPr>
        <w:pStyle w:val="NormalWeb"/>
        <w:spacing w:before="0" w:beforeAutospacing="0" w:after="0" w:afterAutospacing="0"/>
        <w:rPr>
          <w:sz w:val="22"/>
        </w:rPr>
      </w:pPr>
      <w:r>
        <w:t xml:space="preserve">Thomas Odom and </w:t>
      </w:r>
      <w:r w:rsidR="000C5E62">
        <w:t xml:space="preserve">many </w:t>
      </w:r>
      <w:r>
        <w:t xml:space="preserve">other Southern Illinois </w:t>
      </w:r>
      <w:proofErr w:type="spellStart"/>
      <w:r>
        <w:t>Odoms</w:t>
      </w:r>
      <w:proofErr w:type="spellEnd"/>
      <w:r w:rsidR="002605E3">
        <w:t>/</w:t>
      </w:r>
      <w:proofErr w:type="spellStart"/>
      <w:r w:rsidR="002605E3">
        <w:t>Odums</w:t>
      </w:r>
      <w:proofErr w:type="spellEnd"/>
      <w:r>
        <w:t xml:space="preserve"> </w:t>
      </w:r>
      <w:r w:rsidR="008407EB">
        <w:t>descend</w:t>
      </w:r>
      <w:r w:rsidR="000C5E62">
        <w:t>ed</w:t>
      </w:r>
      <w:r w:rsidR="008407EB">
        <w:t xml:space="preserve"> </w:t>
      </w:r>
      <w:r w:rsidR="000C5E62">
        <w:t xml:space="preserve">the </w:t>
      </w:r>
      <w:r w:rsidR="00EC767D">
        <w:t xml:space="preserve">elder Moses </w:t>
      </w:r>
      <w:proofErr w:type="spellStart"/>
      <w:r w:rsidR="00EC767D">
        <w:t>Odam</w:t>
      </w:r>
      <w:proofErr w:type="spellEnd"/>
      <w:r w:rsidR="00EC767D">
        <w:t xml:space="preserve"> </w:t>
      </w:r>
      <w:r w:rsidR="000C5E62">
        <w:t xml:space="preserve">of </w:t>
      </w:r>
      <w:r w:rsidR="008407EB">
        <w:t>Northampton Co., North Carolina</w:t>
      </w:r>
      <w:r w:rsidR="00EC767D">
        <w:t xml:space="preserve">.  Their ancestors </w:t>
      </w:r>
      <w:r w:rsidR="009B1990">
        <w:t>resided in</w:t>
      </w:r>
      <w:r w:rsidR="00EC767D">
        <w:t xml:space="preserve"> </w:t>
      </w:r>
      <w:r w:rsidR="008407EB">
        <w:t xml:space="preserve">Smith </w:t>
      </w:r>
      <w:r w:rsidR="000A04D5">
        <w:t xml:space="preserve">and Wilson </w:t>
      </w:r>
      <w:r w:rsidR="008407EB">
        <w:t>Co</w:t>
      </w:r>
      <w:r w:rsidR="000A04D5">
        <w:t>unties</w:t>
      </w:r>
      <w:r w:rsidR="008407EB">
        <w:t>, Tennessee</w:t>
      </w:r>
      <w:r w:rsidR="00EC767D">
        <w:t xml:space="preserve"> before branches settled in Southern Illinois.  T</w:t>
      </w:r>
      <w:r w:rsidR="00DF442A">
        <w:t>heir descendants</w:t>
      </w:r>
      <w:r w:rsidR="00A02738">
        <w:t xml:space="preserve"> have th</w:t>
      </w:r>
      <w:r w:rsidR="009C3E55">
        <w:t>r</w:t>
      </w:r>
      <w:r w:rsidR="00A02738">
        <w:t xml:space="preserve">ee Revolutionary ancestors whose service has been recognized by the </w:t>
      </w:r>
      <w:r w:rsidR="00C6170B">
        <w:t>S.A.R.</w:t>
      </w:r>
      <w:r w:rsidR="00A02738">
        <w:t xml:space="preserve">: James Kitching, Moses </w:t>
      </w:r>
      <w:proofErr w:type="spellStart"/>
      <w:r w:rsidR="00A02738">
        <w:t>Odam</w:t>
      </w:r>
      <w:proofErr w:type="spellEnd"/>
      <w:r w:rsidR="00A02738">
        <w:t xml:space="preserve"> the </w:t>
      </w:r>
      <w:r w:rsidR="00DE6780">
        <w:t>Younger</w:t>
      </w:r>
      <w:r w:rsidR="003C5B20">
        <w:t xml:space="preserve"> </w:t>
      </w:r>
      <w:r w:rsidR="00A02738">
        <w:t xml:space="preserve">and Moses </w:t>
      </w:r>
      <w:proofErr w:type="spellStart"/>
      <w:r w:rsidR="00A02738">
        <w:t>Od</w:t>
      </w:r>
      <w:r w:rsidR="00C464B0">
        <w:t>a</w:t>
      </w:r>
      <w:r w:rsidR="00A02738">
        <w:t>m</w:t>
      </w:r>
      <w:proofErr w:type="spellEnd"/>
      <w:r w:rsidR="00A02738">
        <w:t xml:space="preserve"> the </w:t>
      </w:r>
      <w:r w:rsidR="00DE6780">
        <w:t>Elder</w:t>
      </w:r>
      <w:r w:rsidR="00A02738">
        <w:t xml:space="preserve">.  </w:t>
      </w:r>
      <w:r w:rsidR="0007774B">
        <w:t>D</w:t>
      </w:r>
      <w:r w:rsidR="002805F2">
        <w:t>.</w:t>
      </w:r>
      <w:r w:rsidR="0007774B">
        <w:t>A</w:t>
      </w:r>
      <w:r w:rsidR="002805F2">
        <w:t>.</w:t>
      </w:r>
      <w:r w:rsidR="0007774B">
        <w:t>R has accepted applications on</w:t>
      </w:r>
      <w:r w:rsidR="002A794E">
        <w:t xml:space="preserve"> </w:t>
      </w:r>
      <w:r w:rsidR="0007774B">
        <w:t>James Kitching</w:t>
      </w:r>
      <w:r w:rsidR="00802BCB">
        <w:t xml:space="preserve"> and the elder Moses Odom</w:t>
      </w:r>
      <w:r w:rsidR="0007774B">
        <w:t xml:space="preserve"> (they use “Kitchen” </w:t>
      </w:r>
      <w:r w:rsidR="00802BCB">
        <w:t xml:space="preserve">and “Odom” </w:t>
      </w:r>
      <w:r w:rsidR="0007774B">
        <w:t>in their Genealogical Research System</w:t>
      </w:r>
      <w:r w:rsidR="00AD097B">
        <w:t>)</w:t>
      </w:r>
      <w:r w:rsidR="00AB2BBE" w:rsidRPr="00AB2BBE">
        <w:t xml:space="preserve"> </w:t>
      </w:r>
      <w:r w:rsidR="00AB2BBE">
        <w:t>Moses Odom the Elder</w:t>
      </w:r>
      <w:r w:rsidR="00AD097B">
        <w:t xml:space="preserve">.  </w:t>
      </w:r>
      <w:r w:rsidR="002735B9">
        <w:t>James Kitching</w:t>
      </w:r>
      <w:r w:rsidR="00DF442A">
        <w:t xml:space="preserve"> performed military service</w:t>
      </w:r>
      <w:r w:rsidR="00C464B0">
        <w:t xml:space="preserve"> and was assessed for a state tax in 178</w:t>
      </w:r>
      <w:r w:rsidR="00DE25D6">
        <w:t>3</w:t>
      </w:r>
      <w:r w:rsidR="00DF442A">
        <w:t xml:space="preserve">.  </w:t>
      </w:r>
      <w:r w:rsidR="00AE0BEA">
        <w:t>Moses the Younger and the Elder provided m</w:t>
      </w:r>
      <w:r w:rsidR="002735B9">
        <w:t xml:space="preserve">aterial support </w:t>
      </w:r>
      <w:r w:rsidR="002D0AD0">
        <w:t xml:space="preserve">which was also </w:t>
      </w:r>
      <w:r w:rsidR="002735B9">
        <w:t xml:space="preserve">vital to the success of the Revolution.  </w:t>
      </w:r>
      <w:r w:rsidR="002D7076">
        <w:t>It appears that no applicant has cited the 1780 Northampton County Tax as evidence of Revolutionary service for either Mo</w:t>
      </w:r>
      <w:r w:rsidR="00F31E84">
        <w:t>ses the Elder or Moses the Younger</w:t>
      </w:r>
      <w:r w:rsidR="00DE25D6">
        <w:t xml:space="preserve"> or the 1783 Halifax </w:t>
      </w:r>
      <w:r w:rsidR="0075284E">
        <w:t xml:space="preserve">Tax as service of James Kitching.  Assessment of taxes that supported the Revolution </w:t>
      </w:r>
      <w:r w:rsidR="007F2ACD">
        <w:t xml:space="preserve">a kind of service increasingly </w:t>
      </w:r>
      <w:r w:rsidR="0075284E">
        <w:t>used for</w:t>
      </w:r>
      <w:r w:rsidR="007F2ACD">
        <w:t xml:space="preserve"> the </w:t>
      </w:r>
      <w:r w:rsidR="002805F2">
        <w:t>S.A.R. and the D.A.R.</w:t>
      </w:r>
      <w:r w:rsidR="00217A2F">
        <w:t xml:space="preserve"> applications.</w:t>
      </w:r>
    </w:p>
    <w:p w14:paraId="096FD6DC" w14:textId="77777777" w:rsidR="008774FE" w:rsidRDefault="008774FE" w:rsidP="008774FE">
      <w:pPr>
        <w:ind w:left="540" w:hanging="180"/>
        <w:rPr>
          <w:sz w:val="22"/>
        </w:rPr>
      </w:pPr>
    </w:p>
    <w:p w14:paraId="4AFF49DB" w14:textId="3EC13678" w:rsidR="008774FE" w:rsidRDefault="008774FE" w:rsidP="008774FE">
      <w:pPr>
        <w:ind w:left="540" w:hanging="180"/>
        <w:rPr>
          <w:sz w:val="22"/>
        </w:rPr>
      </w:pPr>
    </w:p>
    <w:p w14:paraId="15536041" w14:textId="77777777" w:rsidR="008774FE" w:rsidRPr="004E6427" w:rsidRDefault="008774FE" w:rsidP="008774FE">
      <w:pPr>
        <w:ind w:left="540" w:hanging="180"/>
        <w:rPr>
          <w:sz w:val="22"/>
        </w:rPr>
      </w:pPr>
    </w:p>
    <w:p w14:paraId="3F1BAFEB" w14:textId="77777777" w:rsidR="004E6427" w:rsidRPr="004E6427" w:rsidRDefault="004E6427" w:rsidP="004E6427">
      <w:pPr>
        <w:jc w:val="center"/>
        <w:rPr>
          <w:sz w:val="20"/>
          <w:szCs w:val="20"/>
        </w:rPr>
      </w:pPr>
    </w:p>
    <w:sectPr w:rsidR="004E6427" w:rsidRPr="004E6427" w:rsidSect="00A73BE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45E4" w14:textId="77777777" w:rsidR="005A220B" w:rsidRDefault="005A220B" w:rsidP="00975C2A">
      <w:pPr>
        <w:spacing w:line="240" w:lineRule="auto"/>
      </w:pPr>
      <w:r>
        <w:separator/>
      </w:r>
    </w:p>
  </w:endnote>
  <w:endnote w:type="continuationSeparator" w:id="0">
    <w:p w14:paraId="31515FCA" w14:textId="77777777" w:rsidR="005A220B" w:rsidRDefault="005A220B" w:rsidP="00975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C4E1" w14:textId="77777777" w:rsidR="00A73BEB" w:rsidRDefault="00A73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BADB" w14:textId="77777777" w:rsidR="00A73BEB" w:rsidRDefault="00A73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3F99" w14:textId="77777777" w:rsidR="00A73BEB" w:rsidRDefault="00A73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2EAE" w14:textId="77777777" w:rsidR="005A220B" w:rsidRDefault="005A220B" w:rsidP="00975C2A">
      <w:pPr>
        <w:spacing w:line="240" w:lineRule="auto"/>
      </w:pPr>
      <w:r>
        <w:separator/>
      </w:r>
    </w:p>
  </w:footnote>
  <w:footnote w:type="continuationSeparator" w:id="0">
    <w:p w14:paraId="24E41975" w14:textId="77777777" w:rsidR="005A220B" w:rsidRDefault="005A220B" w:rsidP="00975C2A">
      <w:pPr>
        <w:spacing w:line="240" w:lineRule="auto"/>
      </w:pPr>
      <w:r>
        <w:continuationSeparator/>
      </w:r>
    </w:p>
  </w:footnote>
  <w:footnote w:id="1">
    <w:p w14:paraId="18F9CB54" w14:textId="79E298E1" w:rsidR="00975C2A" w:rsidRDefault="00975C2A" w:rsidP="00A842B5">
      <w:r w:rsidRPr="00A842B5">
        <w:rPr>
          <w:rStyle w:val="FootnoteReference"/>
          <w:sz w:val="20"/>
          <w:szCs w:val="20"/>
        </w:rPr>
        <w:footnoteRef/>
      </w:r>
      <w:r w:rsidRPr="00A842B5">
        <w:rPr>
          <w:sz w:val="20"/>
          <w:szCs w:val="20"/>
        </w:rPr>
        <w:t xml:space="preserve"> </w:t>
      </w:r>
      <w:r w:rsidR="00A407D3" w:rsidRPr="00A842B5">
        <w:rPr>
          <w:sz w:val="20"/>
          <w:szCs w:val="20"/>
        </w:rPr>
        <w:t>Descendants of Thomas Odom spell the name “Odom.”  County officials sometime spell the name “</w:t>
      </w:r>
      <w:proofErr w:type="spellStart"/>
      <w:r w:rsidR="00A407D3" w:rsidRPr="00A842B5">
        <w:rPr>
          <w:sz w:val="20"/>
          <w:szCs w:val="20"/>
        </w:rPr>
        <w:t>Odum</w:t>
      </w:r>
      <w:proofErr w:type="spellEnd"/>
      <w:r w:rsidR="00A407D3" w:rsidRPr="00A842B5">
        <w:rPr>
          <w:sz w:val="20"/>
          <w:szCs w:val="20"/>
        </w:rPr>
        <w:t>,” the spelling preferred by the numerous descendants of Thomas’ brothers.  Overt two centuries ago when Thomas’ ancestors made their mark, X, some officials used the spelling “</w:t>
      </w:r>
      <w:proofErr w:type="spellStart"/>
      <w:r w:rsidR="00A407D3" w:rsidRPr="00A842B5">
        <w:rPr>
          <w:sz w:val="20"/>
          <w:szCs w:val="20"/>
        </w:rPr>
        <w:t>Odam</w:t>
      </w:r>
      <w:proofErr w:type="spellEnd"/>
      <w:r w:rsidR="00A407D3" w:rsidRPr="00A842B5">
        <w:rPr>
          <w:sz w:val="20"/>
          <w:szCs w:val="20"/>
        </w:rPr>
        <w:t>.”  This paper will endeavor to follow spelling in the documents being cited, even when that requires different spellings of the name for the same person.</w:t>
      </w:r>
    </w:p>
  </w:footnote>
  <w:footnote w:id="2">
    <w:p w14:paraId="26D1F755" w14:textId="6A8FB7B6" w:rsidR="00153880" w:rsidRDefault="00153880">
      <w:pPr>
        <w:pStyle w:val="FootnoteText"/>
      </w:pPr>
      <w:r>
        <w:rPr>
          <w:rStyle w:val="FootnoteReference"/>
        </w:rPr>
        <w:footnoteRef/>
      </w:r>
      <w:r>
        <w:t xml:space="preserve"> The Bible was printed by the American Family Bible Publishing Company.  No date of copyright or printing was in the Bible.  The condition of the pages, style of type, and style of handwriting was consistent what other documents I have examined from the Archibald Odom’s generation.  The cover of the Bible was leather and bore the name “Archibald Odom” in </w:t>
      </w:r>
      <w:r w:rsidR="003D302D">
        <w:t>g</w:t>
      </w:r>
      <w:r>
        <w:t xml:space="preserve">old letters. The Bible </w:t>
      </w:r>
      <w:r w:rsidR="00007E12">
        <w:t>was in possession of the late Ruth (Odom) Smith on 24 June 1985, when she allowed me to transcribe the entries.</w:t>
      </w:r>
    </w:p>
  </w:footnote>
  <w:footnote w:id="3">
    <w:p w14:paraId="654499B3" w14:textId="1E3ED286" w:rsidR="00962B93" w:rsidRPr="00EB5D6C" w:rsidRDefault="00962B93" w:rsidP="00962B93">
      <w:pPr>
        <w:pStyle w:val="FootnoteText"/>
      </w:pPr>
      <w:r w:rsidRPr="00EB5D6C">
        <w:rPr>
          <w:rStyle w:val="FootnoteReference"/>
        </w:rPr>
        <w:footnoteRef/>
      </w:r>
      <w:r w:rsidRPr="00EB5D6C">
        <w:t xml:space="preserve"> </w:t>
      </w:r>
      <w:r w:rsidR="00EB5D6C">
        <w:t xml:space="preserve">Evidence points to Smith County as </w:t>
      </w:r>
      <w:r w:rsidR="00120BAA">
        <w:t xml:space="preserve">Thomas’ place of birth, but Wilson County is a possibility.  </w:t>
      </w:r>
      <w:r w:rsidRPr="00EB5D6C">
        <w:t>The 1860 census of Williamson County gives is place of birth as “</w:t>
      </w:r>
      <w:proofErr w:type="spellStart"/>
      <w:r w:rsidRPr="00EB5D6C">
        <w:t>Tenn</w:t>
      </w:r>
      <w:proofErr w:type="spellEnd"/>
      <w:r w:rsidRPr="00EB5D6C">
        <w:t xml:space="preserve"> Close to Jackson &amp; for Breck.”  Thomas’ father Wiley acquired land in Smith County, Tennessee which is adjacent to Jackson County, on 6 October 1814</w:t>
      </w:r>
      <w:r w:rsidR="00850374">
        <w:t>.  H</w:t>
      </w:r>
      <w:r w:rsidRPr="00EB5D6C">
        <w:t xml:space="preserve">e </w:t>
      </w:r>
      <w:r w:rsidR="00850374">
        <w:t>resided</w:t>
      </w:r>
      <w:r w:rsidRPr="00EB5D6C">
        <w:t xml:space="preserve"> in Wilson County on 7 October 1812, closer to the time of Thomas’ birth [Northampton Deed 16, p. 198].</w:t>
      </w:r>
      <w:r w:rsidR="00EB5D6C" w:rsidRPr="00EB5D6C">
        <w:t xml:space="preserve">  Thomas’ widowed mother, Sarah </w:t>
      </w:r>
      <w:proofErr w:type="spellStart"/>
      <w:r w:rsidR="00EB5D6C" w:rsidRPr="00EB5D6C">
        <w:t>Odum</w:t>
      </w:r>
      <w:proofErr w:type="spellEnd"/>
      <w:r w:rsidR="00EB5D6C" w:rsidRPr="00EB5D6C">
        <w:t xml:space="preserve">, is head of a household in Smith County Tennessee on the 1820 census [p. 76].  </w:t>
      </w:r>
    </w:p>
  </w:footnote>
  <w:footnote w:id="4">
    <w:p w14:paraId="7D53BE37" w14:textId="17665E94" w:rsidR="00D1637C" w:rsidRDefault="00D1637C">
      <w:pPr>
        <w:pStyle w:val="FootnoteText"/>
      </w:pPr>
      <w:r>
        <w:rPr>
          <w:rStyle w:val="FootnoteReference"/>
        </w:rPr>
        <w:footnoteRef/>
      </w:r>
      <w:r>
        <w:t xml:space="preserve"> The dates on the photograph of this tombstone are hard to read from moss and lichen.  </w:t>
      </w:r>
      <w:r w:rsidR="00BA792D">
        <w:t>They should be checked before used further.</w:t>
      </w:r>
    </w:p>
  </w:footnote>
  <w:footnote w:id="5">
    <w:p w14:paraId="10EEEC33" w14:textId="0DB46A91" w:rsidR="00EA7E62" w:rsidRDefault="00EA7E62">
      <w:pPr>
        <w:pStyle w:val="FootnoteText"/>
      </w:pPr>
      <w:r>
        <w:rPr>
          <w:rStyle w:val="FootnoteReference"/>
        </w:rPr>
        <w:footnoteRef/>
      </w:r>
      <w:r>
        <w:t xml:space="preserve"> The two names are used interchangeably in some documents.  </w:t>
      </w:r>
      <w:r w:rsidR="003B2D82">
        <w:t>I</w:t>
      </w:r>
      <w:r>
        <w:t>n the</w:t>
      </w:r>
      <w:r w:rsidR="00481678">
        <w:t xml:space="preserve"> late 18</w:t>
      </w:r>
      <w:r w:rsidR="00481678" w:rsidRPr="00481678">
        <w:rPr>
          <w:vertAlign w:val="superscript"/>
        </w:rPr>
        <w:t>th</w:t>
      </w:r>
      <w:r w:rsidR="00481678">
        <w:t xml:space="preserve"> and</w:t>
      </w:r>
      <w:r>
        <w:t xml:space="preserve"> early 19</w:t>
      </w:r>
      <w:r w:rsidRPr="00EA7E62">
        <w:rPr>
          <w:vertAlign w:val="superscript"/>
        </w:rPr>
        <w:t>th</w:t>
      </w:r>
      <w:r>
        <w:t xml:space="preserve"> Century that “Willie” was pronounced as “Wiley” is today</w:t>
      </w:r>
      <w:r w:rsidR="003B2D82">
        <w:t xml:space="preserve">.  For example, </w:t>
      </w:r>
      <w:r w:rsidR="0063586D">
        <w:t>Gov. Willie Blount (1768-1835)</w:t>
      </w:r>
      <w:r w:rsidR="008721D9">
        <w:t xml:space="preserve"> was pronounced as “Wiley.”</w:t>
      </w:r>
    </w:p>
  </w:footnote>
  <w:footnote w:id="6">
    <w:p w14:paraId="3A783B3E" w14:textId="234467D7" w:rsidR="00BE2643" w:rsidRDefault="00BE2643">
      <w:pPr>
        <w:pStyle w:val="FootnoteText"/>
      </w:pPr>
      <w:r>
        <w:rPr>
          <w:rStyle w:val="FootnoteReference"/>
        </w:rPr>
        <w:footnoteRef/>
      </w:r>
      <w:r>
        <w:t xml:space="preserve"> Dozier, Rebecca Leach, Lou Woodard King, &amp; Penn Perry: </w:t>
      </w:r>
      <w:r w:rsidRPr="00224044">
        <w:rPr>
          <w:b/>
          <w:bCs/>
          <w:i/>
          <w:iCs/>
        </w:rPr>
        <w:t>Twelve Northampton County, North Carolina Families, 1650-1850</w:t>
      </w:r>
      <w:r>
        <w:t xml:space="preserve"> (2004), p. 27</w:t>
      </w:r>
      <w:r w:rsidR="00897098">
        <w:t>5</w:t>
      </w:r>
      <w:r>
        <w:t>.</w:t>
      </w:r>
    </w:p>
  </w:footnote>
  <w:footnote w:id="7">
    <w:p w14:paraId="23DE4415" w14:textId="02C1F845" w:rsidR="004E3CC2" w:rsidRDefault="004E3CC2">
      <w:pPr>
        <w:pStyle w:val="FootnoteText"/>
      </w:pPr>
      <w:r>
        <w:rPr>
          <w:rStyle w:val="FootnoteReference"/>
        </w:rPr>
        <w:footnoteRef/>
      </w:r>
      <w:r>
        <w:t xml:space="preserve"> I have not located a deed for this land.  </w:t>
      </w:r>
      <w:r w:rsidR="002F4805">
        <w:t xml:space="preserve">Smith Co. </w:t>
      </w:r>
      <w:r w:rsidR="00976962">
        <w:t xml:space="preserve">Deed Bk. A </w:t>
      </w:r>
      <w:r w:rsidR="002F4805">
        <w:t>seems to be missing and some other early deed books are not indexed.</w:t>
      </w:r>
    </w:p>
  </w:footnote>
  <w:footnote w:id="8">
    <w:p w14:paraId="2001C3C1" w14:textId="49D8C0C3" w:rsidR="00FA5716" w:rsidRDefault="00FA5716">
      <w:pPr>
        <w:pStyle w:val="FootnoteText"/>
      </w:pPr>
      <w:r>
        <w:rPr>
          <w:rStyle w:val="FootnoteReference"/>
        </w:rPr>
        <w:footnoteRef/>
      </w:r>
      <w:r>
        <w:t xml:space="preserve"> In addition to son James,</w:t>
      </w:r>
      <w:r w:rsidR="00A27E9B">
        <w:t xml:space="preserve"> who received 134 acres of land on which he lived,</w:t>
      </w:r>
      <w:r>
        <w:t xml:space="preserve"> the elder James Kitchens made bequests to </w:t>
      </w:r>
      <w:r w:rsidR="00D861DE">
        <w:t xml:space="preserve">wife </w:t>
      </w:r>
      <w:r w:rsidR="008749C1">
        <w:t>Elizabeth</w:t>
      </w:r>
      <w:r w:rsidR="00BC6036">
        <w:t xml:space="preserve"> and children </w:t>
      </w:r>
      <w:r w:rsidR="00E53F6A">
        <w:t>Joseph</w:t>
      </w:r>
      <w:r w:rsidR="00BC6036">
        <w:t>,</w:t>
      </w:r>
      <w:r w:rsidR="00E53F6A">
        <w:t xml:space="preserve"> </w:t>
      </w:r>
      <w:proofErr w:type="spellStart"/>
      <w:r w:rsidR="00E53F6A">
        <w:t>Be</w:t>
      </w:r>
      <w:r w:rsidR="001D48B9">
        <w:t>ryarrim</w:t>
      </w:r>
      <w:proofErr w:type="spellEnd"/>
      <w:r w:rsidR="00E53F6A">
        <w:t xml:space="preserve">, </w:t>
      </w:r>
      <w:r w:rsidR="00B4570A">
        <w:t>Matthew, Matthew</w:t>
      </w:r>
      <w:r w:rsidR="00D147AC">
        <w:t xml:space="preserve"> [</w:t>
      </w:r>
      <w:r w:rsidR="00FC13E7">
        <w:t xml:space="preserve">sic. Martha?, </w:t>
      </w:r>
      <w:r w:rsidR="00AF5963">
        <w:t xml:space="preserve">this child </w:t>
      </w:r>
      <w:r w:rsidR="00FC13E7">
        <w:t xml:space="preserve">was </w:t>
      </w:r>
      <w:r w:rsidR="00AF5963">
        <w:t>a daughter</w:t>
      </w:r>
      <w:r w:rsidR="00FC13E7">
        <w:t>;</w:t>
      </w:r>
      <w:r w:rsidR="00C50BB3">
        <w:t>]</w:t>
      </w:r>
      <w:r w:rsidR="00B4570A">
        <w:t xml:space="preserve">, </w:t>
      </w:r>
      <w:r w:rsidR="002812B9">
        <w:t xml:space="preserve">Lydia, </w:t>
      </w:r>
      <w:r w:rsidR="00C50BB3">
        <w:t>Mary, Ann</w:t>
      </w:r>
      <w:r w:rsidR="005D00A3">
        <w:t xml:space="preserve">, William, Elizabeth, Christian, Patience, and </w:t>
      </w:r>
      <w:proofErr w:type="spellStart"/>
      <w:r w:rsidR="005D00A3">
        <w:t>Mil</w:t>
      </w:r>
      <w:r w:rsidR="00440580">
        <w:t>e</w:t>
      </w:r>
      <w:r w:rsidR="00E63659">
        <w:t>rierie</w:t>
      </w:r>
      <w:r w:rsidR="001C0FC0">
        <w:t>n</w:t>
      </w:r>
      <w:r w:rsidR="00E63659">
        <w:t>t</w:t>
      </w:r>
      <w:proofErr w:type="spellEnd"/>
      <w:r w:rsidR="006447EA">
        <w:t xml:space="preserve"> [Millicent?]</w:t>
      </w:r>
      <w:r w:rsidR="00E0260E">
        <w:t>.</w:t>
      </w:r>
    </w:p>
  </w:footnote>
  <w:footnote w:id="9">
    <w:p w14:paraId="461E4A9D" w14:textId="78F3BFDB" w:rsidR="003059CC" w:rsidRDefault="003059CC" w:rsidP="00A440AF">
      <w:r w:rsidRPr="00261909">
        <w:rPr>
          <w:rStyle w:val="FootnoteReference"/>
          <w:sz w:val="20"/>
        </w:rPr>
        <w:footnoteRef/>
      </w:r>
      <w:r w:rsidRPr="00261909">
        <w:rPr>
          <w:sz w:val="20"/>
          <w:szCs w:val="20"/>
        </w:rPr>
        <w:t xml:space="preserve"> </w:t>
      </w:r>
      <w:r w:rsidR="005544C3" w:rsidRPr="00261909">
        <w:rPr>
          <w:sz w:val="20"/>
          <w:szCs w:val="20"/>
        </w:rPr>
        <w:t>At</w:t>
      </w:r>
      <w:r w:rsidR="00BB798B" w:rsidRPr="00261909">
        <w:rPr>
          <w:sz w:val="20"/>
          <w:szCs w:val="20"/>
        </w:rPr>
        <w:t xml:space="preserve"> </w:t>
      </w:r>
      <w:hyperlink r:id="rId1" w:history="1">
        <w:r w:rsidR="00BB798B" w:rsidRPr="00261909">
          <w:rPr>
            <w:rStyle w:val="Hyperlink"/>
            <w:sz w:val="20"/>
            <w:szCs w:val="20"/>
          </w:rPr>
          <w:t>https://digital.ncdcr.gov/digital/custom/tax-lists</w:t>
        </w:r>
      </w:hyperlink>
      <w:r w:rsidR="00BB798B" w:rsidRPr="00261909">
        <w:rPr>
          <w:sz w:val="20"/>
          <w:szCs w:val="20"/>
        </w:rPr>
        <w:t xml:space="preserve"> .  </w:t>
      </w:r>
      <w:r w:rsidRPr="00261909">
        <w:rPr>
          <w:sz w:val="20"/>
          <w:szCs w:val="20"/>
        </w:rPr>
        <w:t>Both S.</w:t>
      </w:r>
      <w:r w:rsidR="0038770D" w:rsidRPr="00261909">
        <w:rPr>
          <w:sz w:val="20"/>
          <w:szCs w:val="20"/>
        </w:rPr>
        <w:t>A</w:t>
      </w:r>
      <w:r w:rsidR="009971BD" w:rsidRPr="00261909">
        <w:rPr>
          <w:sz w:val="20"/>
          <w:szCs w:val="20"/>
        </w:rPr>
        <w:t>.R</w:t>
      </w:r>
      <w:r w:rsidR="0038770D" w:rsidRPr="00261909">
        <w:rPr>
          <w:sz w:val="20"/>
          <w:szCs w:val="20"/>
        </w:rPr>
        <w:t xml:space="preserve">. and D.A.R. </w:t>
      </w:r>
      <w:r w:rsidR="00816AC3" w:rsidRPr="00261909">
        <w:rPr>
          <w:sz w:val="20"/>
          <w:szCs w:val="20"/>
        </w:rPr>
        <w:t xml:space="preserve">recognize tax lists during the Revolution as evidence of Patriotic Service if </w:t>
      </w:r>
      <w:r w:rsidR="00DA6897" w:rsidRPr="00261909">
        <w:rPr>
          <w:sz w:val="20"/>
          <w:szCs w:val="20"/>
        </w:rPr>
        <w:t>they were authorized by a statute explicitly s</w:t>
      </w:r>
      <w:r w:rsidR="00EE0E4F">
        <w:rPr>
          <w:sz w:val="20"/>
          <w:szCs w:val="20"/>
        </w:rPr>
        <w:t>tating</w:t>
      </w:r>
      <w:r w:rsidR="00DA6897" w:rsidRPr="00261909">
        <w:rPr>
          <w:sz w:val="20"/>
          <w:szCs w:val="20"/>
        </w:rPr>
        <w:t xml:space="preserve"> they were to support the Revolution.  This includes taxes authorized to retire bills of credit.</w:t>
      </w:r>
      <w:r w:rsidR="00BB798B" w:rsidRPr="00261909">
        <w:rPr>
          <w:sz w:val="20"/>
          <w:szCs w:val="20"/>
        </w:rPr>
        <w:t xml:space="preserve">  </w:t>
      </w:r>
      <w:r w:rsidR="0078698B" w:rsidRPr="00261909">
        <w:rPr>
          <w:rStyle w:val="A2"/>
          <w:sz w:val="20"/>
          <w:szCs w:val="20"/>
        </w:rPr>
        <w:t xml:space="preserve">This list has not been yet </w:t>
      </w:r>
      <w:r w:rsidR="0078698B">
        <w:rPr>
          <w:rStyle w:val="A2"/>
          <w:sz w:val="20"/>
          <w:szCs w:val="20"/>
        </w:rPr>
        <w:t xml:space="preserve">used as evidence of service for an S.A.R. application to the best of my knowledge.  </w:t>
      </w:r>
      <w:r w:rsidR="0003292E">
        <w:rPr>
          <w:sz w:val="20"/>
          <w:szCs w:val="20"/>
        </w:rPr>
        <w:t>O</w:t>
      </w:r>
      <w:r w:rsidR="006B4A07" w:rsidRPr="003749C2">
        <w:rPr>
          <w:sz w:val="20"/>
          <w:szCs w:val="20"/>
        </w:rPr>
        <w:t>ther states</w:t>
      </w:r>
      <w:r w:rsidR="008B5BEB">
        <w:rPr>
          <w:sz w:val="20"/>
          <w:szCs w:val="20"/>
        </w:rPr>
        <w:t xml:space="preserve"> </w:t>
      </w:r>
      <w:r w:rsidR="00050B60">
        <w:rPr>
          <w:sz w:val="20"/>
          <w:szCs w:val="20"/>
        </w:rPr>
        <w:t>tax laws included</w:t>
      </w:r>
      <w:r w:rsidR="00E123A8">
        <w:rPr>
          <w:sz w:val="20"/>
          <w:szCs w:val="20"/>
        </w:rPr>
        <w:t xml:space="preserve"> assessment list requirement</w:t>
      </w:r>
      <w:r w:rsidR="0003292E">
        <w:rPr>
          <w:sz w:val="20"/>
          <w:szCs w:val="20"/>
        </w:rPr>
        <w:t>s</w:t>
      </w:r>
      <w:r w:rsidR="00050B60">
        <w:rPr>
          <w:sz w:val="20"/>
          <w:szCs w:val="20"/>
        </w:rPr>
        <w:t>.</w:t>
      </w:r>
      <w:r w:rsidR="006B4A07" w:rsidRPr="003749C2">
        <w:rPr>
          <w:sz w:val="20"/>
          <w:szCs w:val="20"/>
        </w:rPr>
        <w:t xml:space="preserve"> North Carolina specifying </w:t>
      </w:r>
      <w:r w:rsidR="00876E08">
        <w:rPr>
          <w:sz w:val="20"/>
          <w:szCs w:val="20"/>
        </w:rPr>
        <w:t xml:space="preserve">assessment </w:t>
      </w:r>
      <w:r w:rsidR="006B4A07" w:rsidRPr="003749C2">
        <w:rPr>
          <w:sz w:val="20"/>
          <w:szCs w:val="20"/>
        </w:rPr>
        <w:t xml:space="preserve">requirements </w:t>
      </w:r>
      <w:r w:rsidR="00876E08">
        <w:rPr>
          <w:sz w:val="20"/>
          <w:szCs w:val="20"/>
        </w:rPr>
        <w:t xml:space="preserve">in one statute and then </w:t>
      </w:r>
      <w:r w:rsidR="00E615A3">
        <w:rPr>
          <w:sz w:val="20"/>
          <w:szCs w:val="20"/>
        </w:rPr>
        <w:t xml:space="preserve">passed statutes authorizing taxes using the assessment lists.  </w:t>
      </w:r>
      <w:r w:rsidR="00E7350F" w:rsidRPr="00E7350F">
        <w:rPr>
          <w:rStyle w:val="A2"/>
          <w:sz w:val="20"/>
          <w:szCs w:val="20"/>
        </w:rPr>
        <w:t xml:space="preserve">North Carolina </w:t>
      </w:r>
      <w:r w:rsidR="006B4A07" w:rsidRPr="00E7350F">
        <w:rPr>
          <w:rStyle w:val="A2"/>
          <w:sz w:val="20"/>
          <w:szCs w:val="20"/>
        </w:rPr>
        <w:t>Laws 1777-1788)</w:t>
      </w:r>
      <w:r w:rsidR="006B4A07">
        <w:rPr>
          <w:rStyle w:val="A2"/>
          <w:sz w:val="20"/>
          <w:szCs w:val="20"/>
        </w:rPr>
        <w:t xml:space="preserve"> </w:t>
      </w:r>
      <w:r w:rsidR="00596624">
        <w:rPr>
          <w:rStyle w:val="A2"/>
          <w:sz w:val="20"/>
          <w:szCs w:val="20"/>
        </w:rPr>
        <w:t xml:space="preserve">can be found at </w:t>
      </w:r>
      <w:hyperlink r:id="rId2" w:history="1">
        <w:r w:rsidR="00A440AF" w:rsidRPr="009A6357">
          <w:rPr>
            <w:rStyle w:val="Hyperlink"/>
            <w:sz w:val="20"/>
            <w:szCs w:val="20"/>
          </w:rPr>
          <w:t>https://babel.hathitrust.org/cgi/pt?id=coo1.ark:/13960/t0000qj6j&amp;view=1up&amp;seq=7&amp;skin=2021</w:t>
        </w:r>
      </w:hyperlink>
      <w:r w:rsidR="00A440AF">
        <w:rPr>
          <w:rStyle w:val="A2"/>
          <w:sz w:val="20"/>
          <w:szCs w:val="20"/>
        </w:rPr>
        <w:t xml:space="preserve"> </w:t>
      </w:r>
      <w:r w:rsidR="006B4A07" w:rsidRPr="00FE7A23">
        <w:rPr>
          <w:rStyle w:val="A2"/>
          <w:sz w:val="20"/>
          <w:szCs w:val="20"/>
        </w:rPr>
        <w:t>.</w:t>
      </w:r>
      <w:r w:rsidR="00E615A3">
        <w:rPr>
          <w:rStyle w:val="A2"/>
          <w:sz w:val="20"/>
          <w:szCs w:val="20"/>
        </w:rPr>
        <w:t xml:space="preserve">  </w:t>
      </w:r>
      <w:r w:rsidR="0078698B">
        <w:rPr>
          <w:sz w:val="20"/>
          <w:szCs w:val="20"/>
        </w:rPr>
        <w:t xml:space="preserve">This list is among the records of the General Assembly rather than the Halifax Co., an indication that it was </w:t>
      </w:r>
      <w:r w:rsidR="00261909">
        <w:rPr>
          <w:sz w:val="20"/>
          <w:szCs w:val="20"/>
        </w:rPr>
        <w:t>for a state tax</w:t>
      </w:r>
      <w:r w:rsidR="0078698B">
        <w:rPr>
          <w:sz w:val="20"/>
          <w:szCs w:val="20"/>
        </w:rPr>
        <w:t>.</w:t>
      </w:r>
    </w:p>
  </w:footnote>
  <w:footnote w:id="10">
    <w:p w14:paraId="249FA688" w14:textId="601A650B" w:rsidR="008E3A32" w:rsidRDefault="008E3A32">
      <w:pPr>
        <w:pStyle w:val="FootnoteText"/>
      </w:pPr>
      <w:r>
        <w:rPr>
          <w:rStyle w:val="FootnoteReference"/>
        </w:rPr>
        <w:footnoteRef/>
      </w:r>
      <w:r>
        <w:t xml:space="preserve"> Hertford formed from Chowan, Bertie, and Northampton counties in 1759.  </w:t>
      </w:r>
    </w:p>
  </w:footnote>
  <w:footnote w:id="11">
    <w:p w14:paraId="041E84DD" w14:textId="6AB02750" w:rsidR="00F80FF0" w:rsidRDefault="00F80FF0">
      <w:pPr>
        <w:pStyle w:val="FootnoteText"/>
      </w:pPr>
      <w:r>
        <w:rPr>
          <w:rStyle w:val="FootnoteReference"/>
        </w:rPr>
        <w:footnoteRef/>
      </w:r>
      <w:r>
        <w:t xml:space="preserve"> At last report, the </w:t>
      </w:r>
      <w:proofErr w:type="gramStart"/>
      <w:r>
        <w:t>Daughters</w:t>
      </w:r>
      <w:proofErr w:type="gramEnd"/>
      <w:r>
        <w:t xml:space="preserve"> of the American Revolution </w:t>
      </w:r>
      <w:r w:rsidR="00251568">
        <w:t>does not accept this use of indirect evidence, unlike the Sons of the American Revolution</w:t>
      </w:r>
      <w:r w:rsidR="002805F2">
        <w:t xml:space="preserve"> (S.A.R.)</w:t>
      </w:r>
      <w:r w:rsidR="00251568">
        <w:t>.</w:t>
      </w:r>
    </w:p>
  </w:footnote>
  <w:footnote w:id="12">
    <w:p w14:paraId="213BBCFB" w14:textId="3BF2DAE2" w:rsidR="00FF5A79" w:rsidRPr="00FE7A23" w:rsidRDefault="00FF5A79" w:rsidP="00FF5A79">
      <w:pPr>
        <w:rPr>
          <w:sz w:val="20"/>
          <w:szCs w:val="20"/>
        </w:rPr>
      </w:pPr>
      <w:r w:rsidRPr="003749C2">
        <w:rPr>
          <w:rStyle w:val="FootnoteReference"/>
          <w:sz w:val="20"/>
          <w:szCs w:val="20"/>
        </w:rPr>
        <w:footnoteRef/>
      </w:r>
      <w:r w:rsidRPr="003749C2">
        <w:rPr>
          <w:sz w:val="20"/>
          <w:szCs w:val="20"/>
        </w:rPr>
        <w:t xml:space="preserve"> </w:t>
      </w:r>
      <w:hyperlink r:id="rId3" w:history="1">
        <w:r w:rsidR="00464630" w:rsidRPr="003749C2">
          <w:rPr>
            <w:rStyle w:val="Hyperlink"/>
            <w:sz w:val="20"/>
            <w:szCs w:val="20"/>
          </w:rPr>
          <w:t>https://digital.ncdcr.gov/digital/collection/p16062coll33/id/1007/rec/1</w:t>
        </w:r>
      </w:hyperlink>
      <w:r w:rsidR="00464630" w:rsidRPr="003749C2">
        <w:rPr>
          <w:sz w:val="20"/>
          <w:szCs w:val="20"/>
        </w:rPr>
        <w:t xml:space="preserve"> .  </w:t>
      </w:r>
      <w:r w:rsidR="00261909">
        <w:rPr>
          <w:sz w:val="20"/>
          <w:szCs w:val="20"/>
        </w:rPr>
        <w:t xml:space="preserve">See note 9 above for </w:t>
      </w:r>
      <w:r w:rsidR="00507394">
        <w:rPr>
          <w:sz w:val="20"/>
          <w:szCs w:val="20"/>
        </w:rPr>
        <w:t xml:space="preserve">some details.  </w:t>
      </w:r>
      <w:r w:rsidR="00A348F9" w:rsidRPr="003749C2">
        <w:rPr>
          <w:sz w:val="20"/>
          <w:szCs w:val="20"/>
        </w:rPr>
        <w:t xml:space="preserve">North Carolina </w:t>
      </w:r>
      <w:r w:rsidR="002171A7" w:rsidRPr="003749C2">
        <w:rPr>
          <w:sz w:val="20"/>
          <w:szCs w:val="20"/>
        </w:rPr>
        <w:t xml:space="preserve">passed two laws in </w:t>
      </w:r>
      <w:r w:rsidR="001806AB" w:rsidRPr="003749C2">
        <w:rPr>
          <w:sz w:val="20"/>
          <w:szCs w:val="20"/>
        </w:rPr>
        <w:t>1780 levying taxes to support the Revolution</w:t>
      </w:r>
      <w:r w:rsidR="001806AB" w:rsidRPr="00FE7A23">
        <w:rPr>
          <w:sz w:val="20"/>
          <w:szCs w:val="20"/>
        </w:rPr>
        <w:t xml:space="preserve"> </w:t>
      </w:r>
      <w:r w:rsidR="0008583E">
        <w:rPr>
          <w:sz w:val="20"/>
          <w:szCs w:val="20"/>
        </w:rPr>
        <w:t xml:space="preserve">after the statute </w:t>
      </w:r>
      <w:r w:rsidR="006E5061">
        <w:rPr>
          <w:sz w:val="20"/>
          <w:szCs w:val="20"/>
        </w:rPr>
        <w:t xml:space="preserve">governing assessment lists </w:t>
      </w:r>
      <w:r w:rsidR="003749C2" w:rsidRPr="00523054">
        <w:rPr>
          <w:sz w:val="20"/>
          <w:szCs w:val="20"/>
        </w:rPr>
        <w:t>[</w:t>
      </w:r>
      <w:r w:rsidR="00FE7A23" w:rsidRPr="00523054">
        <w:rPr>
          <w:rStyle w:val="A2"/>
          <w:sz w:val="20"/>
          <w:szCs w:val="20"/>
        </w:rPr>
        <w:t>Clark</w:t>
      </w:r>
      <w:r w:rsidR="00523054" w:rsidRPr="00523054">
        <w:rPr>
          <w:rStyle w:val="A2"/>
          <w:sz w:val="20"/>
          <w:szCs w:val="20"/>
        </w:rPr>
        <w:t>,</w:t>
      </w:r>
      <w:r w:rsidR="00FE7A23">
        <w:rPr>
          <w:rStyle w:val="A2"/>
          <w:sz w:val="20"/>
          <w:szCs w:val="20"/>
        </w:rPr>
        <w:t xml:space="preserve"> pp. </w:t>
      </w:r>
      <w:r w:rsidR="005E6923">
        <w:rPr>
          <w:rStyle w:val="A2"/>
          <w:sz w:val="20"/>
          <w:szCs w:val="20"/>
        </w:rPr>
        <w:t>344-347</w:t>
      </w:r>
      <w:r w:rsidR="00C037A9">
        <w:rPr>
          <w:rStyle w:val="A2"/>
          <w:sz w:val="20"/>
          <w:szCs w:val="20"/>
        </w:rPr>
        <w:t xml:space="preserve"> &amp; Ch. 2 pp. 347-348</w:t>
      </w:r>
      <w:r w:rsidR="000F7EC8">
        <w:rPr>
          <w:rStyle w:val="A2"/>
          <w:sz w:val="20"/>
          <w:szCs w:val="20"/>
        </w:rPr>
        <w:t>]</w:t>
      </w:r>
      <w:r w:rsidR="00FE7A23" w:rsidRPr="00FE7A23">
        <w:rPr>
          <w:rStyle w:val="A2"/>
          <w:sz w:val="20"/>
          <w:szCs w:val="20"/>
        </w:rPr>
        <w:t>.</w:t>
      </w:r>
      <w:r w:rsidR="000F7EC8">
        <w:rPr>
          <w:rStyle w:val="A2"/>
          <w:sz w:val="20"/>
          <w:szCs w:val="20"/>
        </w:rPr>
        <w:t xml:space="preserve">  </w:t>
      </w:r>
      <w:r w:rsidR="00523054">
        <w:rPr>
          <w:rStyle w:val="A2"/>
          <w:sz w:val="20"/>
          <w:szCs w:val="20"/>
        </w:rPr>
        <w:t xml:space="preserve">  This </w:t>
      </w:r>
      <w:proofErr w:type="gramStart"/>
      <w:r w:rsidR="00523054">
        <w:rPr>
          <w:rStyle w:val="A2"/>
          <w:sz w:val="20"/>
          <w:szCs w:val="20"/>
        </w:rPr>
        <w:t>particular list</w:t>
      </w:r>
      <w:proofErr w:type="gramEnd"/>
      <w:r w:rsidR="00523054">
        <w:rPr>
          <w:rStyle w:val="A2"/>
          <w:sz w:val="20"/>
          <w:szCs w:val="20"/>
        </w:rPr>
        <w:t xml:space="preserve"> has not been yet used as evidence of service for a S.A.R. to the best of my knowledge.</w:t>
      </w:r>
    </w:p>
  </w:footnote>
  <w:footnote w:id="13">
    <w:p w14:paraId="615E591A" w14:textId="3A7550AA" w:rsidR="0059293B" w:rsidRDefault="0059293B" w:rsidP="001D2BCF">
      <w:pPr>
        <w:pStyle w:val="FootnoteText"/>
      </w:pPr>
      <w:r>
        <w:rPr>
          <w:rStyle w:val="FootnoteReference"/>
        </w:rPr>
        <w:footnoteRef/>
      </w:r>
      <w:r>
        <w:t xml:space="preserve"> </w:t>
      </w:r>
      <w:r w:rsidR="001D2BCF">
        <w:t xml:space="preserve">Two 1776 deeds are extant for a </w:t>
      </w:r>
      <w:r>
        <w:t xml:space="preserve">Moses </w:t>
      </w:r>
      <w:proofErr w:type="spellStart"/>
      <w:r w:rsidR="001D2BCF">
        <w:t>Odam</w:t>
      </w:r>
      <w:proofErr w:type="spellEnd"/>
      <w:r w:rsidR="001D2BCF">
        <w:t xml:space="preserve"> of Hertford </w:t>
      </w:r>
      <w:r>
        <w:t>purchas</w:t>
      </w:r>
      <w:r w:rsidR="001D2BCF">
        <w:t>ing</w:t>
      </w:r>
      <w:r>
        <w:t xml:space="preserve"> land in Northampton in 1766</w:t>
      </w:r>
      <w:r w:rsidR="003060C0">
        <w:t>.  Both men</w:t>
      </w:r>
      <w:r w:rsidR="004F41FB">
        <w:t xml:space="preserve"> moved to </w:t>
      </w:r>
      <w:r w:rsidR="001D2BCF">
        <w:t xml:space="preserve">Northampton.  </w:t>
      </w:r>
      <w:r w:rsidR="003060C0">
        <w:t>In the case of the earlier deed, evidence cited above show</w:t>
      </w:r>
      <w:r w:rsidR="00EB6221">
        <w:t>s</w:t>
      </w:r>
      <w:r w:rsidR="003060C0">
        <w:t xml:space="preserve"> that land was purchased by Moses the Younger.  </w:t>
      </w:r>
      <w:r w:rsidR="001E1FA3">
        <w:t>The larger, 300</w:t>
      </w:r>
      <w:r w:rsidR="00D064DF">
        <w:t>-</w:t>
      </w:r>
      <w:r w:rsidR="001E1FA3">
        <w:t xml:space="preserve">acre tract was sold on </w:t>
      </w:r>
      <w:r w:rsidR="00AB49E7">
        <w:t>27 April 1771</w:t>
      </w:r>
      <w:r w:rsidR="00D064DF">
        <w:t xml:space="preserve"> </w:t>
      </w:r>
      <w:r w:rsidR="00AB49E7">
        <w:t>(</w:t>
      </w:r>
      <w:r w:rsidR="00D064DF">
        <w:t>D</w:t>
      </w:r>
      <w:r w:rsidR="00AB49E7">
        <w:t xml:space="preserve">eed. Bk </w:t>
      </w:r>
      <w:r w:rsidR="00F40BE4">
        <w:t>5</w:t>
      </w:r>
      <w:r w:rsidR="00D064DF">
        <w:t>, pp.</w:t>
      </w:r>
      <w:r w:rsidR="00F40BE4">
        <w:t xml:space="preserve"> 88-89</w:t>
      </w:r>
      <w:r w:rsidR="00D064DF">
        <w:t>]</w:t>
      </w:r>
      <w:r w:rsidR="00EB6221">
        <w:t>.  C</w:t>
      </w:r>
      <w:r w:rsidR="00CC222F">
        <w:t>omparable evidence about which man purchased the land has not been found</w:t>
      </w:r>
      <w:r w:rsidR="00EB6221">
        <w:t>, but indirect evidence indicates it was purchased by the elder Moses</w:t>
      </w:r>
      <w:r w:rsidR="00D064DF">
        <w:t>.</w:t>
      </w:r>
      <w:r w:rsidR="00CC222F">
        <w:t xml:space="preserve">  </w:t>
      </w:r>
      <w:r w:rsidR="00031E6F">
        <w:t xml:space="preserve">Moses the Elder was better able to afford purchasing a larger tract of land.  </w:t>
      </w:r>
      <w:r w:rsidR="00A23D7E">
        <w:t xml:space="preserve">This deed was recorded at the same time as </w:t>
      </w:r>
      <w:r w:rsidR="000108C1">
        <w:t>the deed purchasing</w:t>
      </w:r>
      <w:r w:rsidR="00A34FA1">
        <w:t xml:space="preserve"> 200 acres of</w:t>
      </w:r>
      <w:r w:rsidR="000108C1">
        <w:t xml:space="preserve"> land from </w:t>
      </w:r>
      <w:r w:rsidR="009B4E7B">
        <w:t>Butler in 1769</w:t>
      </w:r>
      <w:r w:rsidR="001B0A7E">
        <w:t xml:space="preserve">.  </w:t>
      </w:r>
      <w:r w:rsidR="00E25E97">
        <w:t>Th</w:t>
      </w:r>
      <w:r w:rsidR="001B0A7E">
        <w:t>e 200</w:t>
      </w:r>
      <w:r w:rsidR="00AF0046">
        <w:t>-</w:t>
      </w:r>
      <w:r w:rsidR="001B0A7E">
        <w:t>acre tract</w:t>
      </w:r>
      <w:r w:rsidR="00E25E97">
        <w:t xml:space="preserve"> was evidently</w:t>
      </w:r>
      <w:r w:rsidR="00E26BB4">
        <w:t xml:space="preserve"> </w:t>
      </w:r>
      <w:r w:rsidR="000303AF">
        <w:t>divided</w:t>
      </w:r>
      <w:r w:rsidR="00E25E97">
        <w:t xml:space="preserve"> </w:t>
      </w:r>
      <w:r w:rsidR="001B0A7E">
        <w:t xml:space="preserve">with Moses the elder living on 100 acres and </w:t>
      </w:r>
      <w:r w:rsidR="00BE1737">
        <w:t xml:space="preserve">Josiah on the other.  </w:t>
      </w:r>
      <w:r w:rsidR="006F4DC0">
        <w:t>Moses left the tract on which he lived to Jacob and the tract on which Josiah lived to Josiah</w:t>
      </w:r>
      <w:r w:rsidR="00A34FA1">
        <w:t>.</w:t>
      </w:r>
      <w:r w:rsidR="009B4E7B">
        <w:t xml:space="preserve"> </w:t>
      </w:r>
    </w:p>
  </w:footnote>
  <w:footnote w:id="14">
    <w:p w14:paraId="1DB2924B" w14:textId="0DFF5B2A" w:rsidR="00B75E77" w:rsidRDefault="00B75E77">
      <w:pPr>
        <w:pStyle w:val="FootnoteText"/>
      </w:pPr>
      <w:r>
        <w:rPr>
          <w:rStyle w:val="FootnoteReference"/>
        </w:rPr>
        <w:footnoteRef/>
      </w:r>
      <w:r>
        <w:t xml:space="preserve"> </w:t>
      </w:r>
      <w:r w:rsidR="004011F3">
        <w:t xml:space="preserve">John and </w:t>
      </w:r>
      <w:proofErr w:type="spellStart"/>
      <w:r w:rsidR="004011F3">
        <w:t>Daughtery</w:t>
      </w:r>
      <w:proofErr w:type="spellEnd"/>
      <w:r w:rsidR="004011F3">
        <w:t xml:space="preserve"> </w:t>
      </w:r>
      <w:r w:rsidR="00972DE0">
        <w:t xml:space="preserve">and wife Sarah </w:t>
      </w:r>
      <w:r w:rsidR="004011F3">
        <w:t xml:space="preserve">filed a </w:t>
      </w:r>
      <w:r w:rsidR="0004113B">
        <w:t xml:space="preserve">bill of </w:t>
      </w:r>
      <w:r w:rsidR="004011F3">
        <w:t xml:space="preserve">complaint to the Court of Pleas and Quarter Sessions that the </w:t>
      </w:r>
      <w:r w:rsidR="00B939D7">
        <w:t xml:space="preserve">bequest of a slave, Lucy, to </w:t>
      </w:r>
      <w:r w:rsidR="004368E7">
        <w:t xml:space="preserve">Sarah </w:t>
      </w:r>
      <w:proofErr w:type="spellStart"/>
      <w:r w:rsidR="004368E7">
        <w:t>Odam</w:t>
      </w:r>
      <w:proofErr w:type="spellEnd"/>
      <w:r w:rsidR="004368E7">
        <w:t xml:space="preserve"> </w:t>
      </w:r>
      <w:r w:rsidR="00672122">
        <w:t>has not been carried out by the executor</w:t>
      </w:r>
      <w:r w:rsidR="007213A3">
        <w:t>, John Futrell</w:t>
      </w:r>
      <w:r w:rsidR="000C3A2B">
        <w:t xml:space="preserve"> [Northampton Co. Estate records, Moses Odom, North Carolina State Archives]</w:t>
      </w:r>
      <w:r w:rsidR="007213A3">
        <w:t>.  Futrell had rebuffed requests to</w:t>
      </w:r>
      <w:r w:rsidR="007819D3">
        <w:t xml:space="preserve"> deliver Lucy and</w:t>
      </w:r>
      <w:r w:rsidR="0062145F">
        <w:t xml:space="preserve"> the plaintiffs aske that he</w:t>
      </w:r>
      <w:r w:rsidR="007819D3">
        <w:t xml:space="preserve"> be ordered to do so</w:t>
      </w:r>
      <w:r w:rsidR="00672122">
        <w:t>.</w:t>
      </w:r>
      <w:r w:rsidR="007819D3">
        <w:t xml:space="preserve">  </w:t>
      </w:r>
      <w:r w:rsidR="002D230E">
        <w:t>Futrell</w:t>
      </w:r>
      <w:r w:rsidR="007819D3">
        <w:t xml:space="preserve"> proceeded to sell Lucy.  </w:t>
      </w:r>
      <w:proofErr w:type="spellStart"/>
      <w:r w:rsidR="00A434B9">
        <w:t>Everet</w:t>
      </w:r>
      <w:proofErr w:type="spellEnd"/>
      <w:r w:rsidR="00A434B9">
        <w:t xml:space="preserve"> Oliver, a witness to the will. testified that </w:t>
      </w:r>
      <w:r w:rsidR="000966F5">
        <w:t xml:space="preserve">the slave Lucy was left to Sarah, daughter of Jacob </w:t>
      </w:r>
      <w:proofErr w:type="spellStart"/>
      <w:r w:rsidR="000966F5">
        <w:t>Odam</w:t>
      </w:r>
      <w:proofErr w:type="spellEnd"/>
      <w:r w:rsidR="00525FE3">
        <w:t>.</w:t>
      </w:r>
      <w:r w:rsidR="005E541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BFA1" w14:textId="77777777" w:rsidR="00A73BEB" w:rsidRDefault="00A73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7859"/>
      <w:docPartObj>
        <w:docPartGallery w:val="Page Numbers (Top of Page)"/>
        <w:docPartUnique/>
      </w:docPartObj>
    </w:sdtPr>
    <w:sdtEndPr>
      <w:rPr>
        <w:noProof/>
      </w:rPr>
    </w:sdtEndPr>
    <w:sdtContent>
      <w:p w14:paraId="777BB13D" w14:textId="685ABBCB" w:rsidR="00A73BEB" w:rsidRDefault="00A73B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20CB92" w14:textId="77777777" w:rsidR="00A73BEB" w:rsidRDefault="00A73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F50F" w14:textId="77777777" w:rsidR="00A73BEB" w:rsidRDefault="00A73B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427"/>
    <w:rsid w:val="00001D27"/>
    <w:rsid w:val="000048AD"/>
    <w:rsid w:val="00004BE9"/>
    <w:rsid w:val="000069FC"/>
    <w:rsid w:val="00007E12"/>
    <w:rsid w:val="00010664"/>
    <w:rsid w:val="000108C1"/>
    <w:rsid w:val="000129AC"/>
    <w:rsid w:val="000131A6"/>
    <w:rsid w:val="00013B6F"/>
    <w:rsid w:val="00013F31"/>
    <w:rsid w:val="000152BF"/>
    <w:rsid w:val="000200E8"/>
    <w:rsid w:val="00020FF4"/>
    <w:rsid w:val="00021B65"/>
    <w:rsid w:val="00022098"/>
    <w:rsid w:val="0002310B"/>
    <w:rsid w:val="000303AF"/>
    <w:rsid w:val="0003060B"/>
    <w:rsid w:val="00031E6F"/>
    <w:rsid w:val="0003292E"/>
    <w:rsid w:val="00033337"/>
    <w:rsid w:val="00033975"/>
    <w:rsid w:val="00035D39"/>
    <w:rsid w:val="000377D1"/>
    <w:rsid w:val="000379C7"/>
    <w:rsid w:val="0004113B"/>
    <w:rsid w:val="00042C81"/>
    <w:rsid w:val="000435DB"/>
    <w:rsid w:val="00050B60"/>
    <w:rsid w:val="00053D98"/>
    <w:rsid w:val="00055A41"/>
    <w:rsid w:val="000564E5"/>
    <w:rsid w:val="0006199E"/>
    <w:rsid w:val="00065577"/>
    <w:rsid w:val="00066FC2"/>
    <w:rsid w:val="00067795"/>
    <w:rsid w:val="00070303"/>
    <w:rsid w:val="0007091E"/>
    <w:rsid w:val="00072D07"/>
    <w:rsid w:val="00073C88"/>
    <w:rsid w:val="0007774B"/>
    <w:rsid w:val="000809A7"/>
    <w:rsid w:val="00081588"/>
    <w:rsid w:val="000843E7"/>
    <w:rsid w:val="00085739"/>
    <w:rsid w:val="0008583E"/>
    <w:rsid w:val="00090050"/>
    <w:rsid w:val="00094B4D"/>
    <w:rsid w:val="00094E5F"/>
    <w:rsid w:val="000966F5"/>
    <w:rsid w:val="000979A5"/>
    <w:rsid w:val="00097D81"/>
    <w:rsid w:val="000A04D5"/>
    <w:rsid w:val="000A060C"/>
    <w:rsid w:val="000A06EF"/>
    <w:rsid w:val="000A3E2D"/>
    <w:rsid w:val="000A44EB"/>
    <w:rsid w:val="000A6296"/>
    <w:rsid w:val="000B2568"/>
    <w:rsid w:val="000B76EB"/>
    <w:rsid w:val="000C0BEB"/>
    <w:rsid w:val="000C2FCA"/>
    <w:rsid w:val="000C3A2B"/>
    <w:rsid w:val="000C5E62"/>
    <w:rsid w:val="000D36DA"/>
    <w:rsid w:val="000D6F13"/>
    <w:rsid w:val="000D79FE"/>
    <w:rsid w:val="000E32AE"/>
    <w:rsid w:val="000F1A92"/>
    <w:rsid w:val="000F4B31"/>
    <w:rsid w:val="000F7EC8"/>
    <w:rsid w:val="00101C9C"/>
    <w:rsid w:val="0010294A"/>
    <w:rsid w:val="00102ECC"/>
    <w:rsid w:val="00102EF0"/>
    <w:rsid w:val="00111F89"/>
    <w:rsid w:val="00112C25"/>
    <w:rsid w:val="001136A0"/>
    <w:rsid w:val="00116A38"/>
    <w:rsid w:val="0011728E"/>
    <w:rsid w:val="00120BAA"/>
    <w:rsid w:val="00130B6D"/>
    <w:rsid w:val="00135C3D"/>
    <w:rsid w:val="00136640"/>
    <w:rsid w:val="001372C4"/>
    <w:rsid w:val="001401AB"/>
    <w:rsid w:val="001450F6"/>
    <w:rsid w:val="001500EF"/>
    <w:rsid w:val="0015094A"/>
    <w:rsid w:val="001517E5"/>
    <w:rsid w:val="00152C23"/>
    <w:rsid w:val="001535C5"/>
    <w:rsid w:val="00153880"/>
    <w:rsid w:val="0015579B"/>
    <w:rsid w:val="00161FB9"/>
    <w:rsid w:val="001627F3"/>
    <w:rsid w:val="00165CCE"/>
    <w:rsid w:val="001728C3"/>
    <w:rsid w:val="00173C4B"/>
    <w:rsid w:val="00177EB1"/>
    <w:rsid w:val="001806AB"/>
    <w:rsid w:val="0018515B"/>
    <w:rsid w:val="00194CA6"/>
    <w:rsid w:val="001977F3"/>
    <w:rsid w:val="00197C3B"/>
    <w:rsid w:val="001A4561"/>
    <w:rsid w:val="001A4FC4"/>
    <w:rsid w:val="001A5184"/>
    <w:rsid w:val="001B00CF"/>
    <w:rsid w:val="001B07FF"/>
    <w:rsid w:val="001B0A7E"/>
    <w:rsid w:val="001B5FED"/>
    <w:rsid w:val="001C04B7"/>
    <w:rsid w:val="001C0FC0"/>
    <w:rsid w:val="001C5D80"/>
    <w:rsid w:val="001D0B17"/>
    <w:rsid w:val="001D1FCA"/>
    <w:rsid w:val="001D2BCF"/>
    <w:rsid w:val="001D388D"/>
    <w:rsid w:val="001D48B9"/>
    <w:rsid w:val="001D58E7"/>
    <w:rsid w:val="001D67D7"/>
    <w:rsid w:val="001D7463"/>
    <w:rsid w:val="001E1004"/>
    <w:rsid w:val="001E1FA3"/>
    <w:rsid w:val="001E75D3"/>
    <w:rsid w:val="001F2CA2"/>
    <w:rsid w:val="001F4878"/>
    <w:rsid w:val="001F608A"/>
    <w:rsid w:val="001F6CD1"/>
    <w:rsid w:val="00201041"/>
    <w:rsid w:val="00201ECC"/>
    <w:rsid w:val="002042B4"/>
    <w:rsid w:val="002063E7"/>
    <w:rsid w:val="002064EB"/>
    <w:rsid w:val="0020737B"/>
    <w:rsid w:val="00213BED"/>
    <w:rsid w:val="002171A7"/>
    <w:rsid w:val="00217498"/>
    <w:rsid w:val="00217A2F"/>
    <w:rsid w:val="00217DDB"/>
    <w:rsid w:val="00220995"/>
    <w:rsid w:val="00224044"/>
    <w:rsid w:val="00230F07"/>
    <w:rsid w:val="00233F73"/>
    <w:rsid w:val="0024114E"/>
    <w:rsid w:val="0024495F"/>
    <w:rsid w:val="00245BE0"/>
    <w:rsid w:val="002468AD"/>
    <w:rsid w:val="00246E5D"/>
    <w:rsid w:val="00247A01"/>
    <w:rsid w:val="00251568"/>
    <w:rsid w:val="00253F71"/>
    <w:rsid w:val="002605E3"/>
    <w:rsid w:val="00261909"/>
    <w:rsid w:val="00263CFC"/>
    <w:rsid w:val="002651A8"/>
    <w:rsid w:val="00266A1B"/>
    <w:rsid w:val="00267B81"/>
    <w:rsid w:val="002735B9"/>
    <w:rsid w:val="00274A18"/>
    <w:rsid w:val="00276E92"/>
    <w:rsid w:val="00277444"/>
    <w:rsid w:val="002805F2"/>
    <w:rsid w:val="002812B9"/>
    <w:rsid w:val="00284704"/>
    <w:rsid w:val="002847C1"/>
    <w:rsid w:val="002875BD"/>
    <w:rsid w:val="00291631"/>
    <w:rsid w:val="0029496D"/>
    <w:rsid w:val="00296679"/>
    <w:rsid w:val="002A119A"/>
    <w:rsid w:val="002A22C3"/>
    <w:rsid w:val="002A3515"/>
    <w:rsid w:val="002A66E8"/>
    <w:rsid w:val="002A794E"/>
    <w:rsid w:val="002B139C"/>
    <w:rsid w:val="002B46B6"/>
    <w:rsid w:val="002B501C"/>
    <w:rsid w:val="002B64EB"/>
    <w:rsid w:val="002C1EA7"/>
    <w:rsid w:val="002C3368"/>
    <w:rsid w:val="002C3C46"/>
    <w:rsid w:val="002C4830"/>
    <w:rsid w:val="002D0AD0"/>
    <w:rsid w:val="002D1205"/>
    <w:rsid w:val="002D230E"/>
    <w:rsid w:val="002D3E54"/>
    <w:rsid w:val="002D621C"/>
    <w:rsid w:val="002D667F"/>
    <w:rsid w:val="002D7076"/>
    <w:rsid w:val="002D7CEA"/>
    <w:rsid w:val="002E21C6"/>
    <w:rsid w:val="002E53B4"/>
    <w:rsid w:val="002E6C11"/>
    <w:rsid w:val="002E76F9"/>
    <w:rsid w:val="002F1208"/>
    <w:rsid w:val="002F29DD"/>
    <w:rsid w:val="002F465E"/>
    <w:rsid w:val="002F4805"/>
    <w:rsid w:val="002F612E"/>
    <w:rsid w:val="003012AA"/>
    <w:rsid w:val="00301797"/>
    <w:rsid w:val="0030294A"/>
    <w:rsid w:val="00303A48"/>
    <w:rsid w:val="003059CC"/>
    <w:rsid w:val="003060C0"/>
    <w:rsid w:val="00306424"/>
    <w:rsid w:val="00313D20"/>
    <w:rsid w:val="003149B7"/>
    <w:rsid w:val="00315478"/>
    <w:rsid w:val="00322A8B"/>
    <w:rsid w:val="00323DB3"/>
    <w:rsid w:val="00327845"/>
    <w:rsid w:val="00336E11"/>
    <w:rsid w:val="00337FEE"/>
    <w:rsid w:val="0034389D"/>
    <w:rsid w:val="003521FA"/>
    <w:rsid w:val="0035257F"/>
    <w:rsid w:val="003547F3"/>
    <w:rsid w:val="00356649"/>
    <w:rsid w:val="00357D9C"/>
    <w:rsid w:val="0036279E"/>
    <w:rsid w:val="00364207"/>
    <w:rsid w:val="00366919"/>
    <w:rsid w:val="00371032"/>
    <w:rsid w:val="003722C8"/>
    <w:rsid w:val="003742CD"/>
    <w:rsid w:val="003749C2"/>
    <w:rsid w:val="00374A35"/>
    <w:rsid w:val="0037693D"/>
    <w:rsid w:val="00376AA9"/>
    <w:rsid w:val="00381283"/>
    <w:rsid w:val="003862F3"/>
    <w:rsid w:val="0038770D"/>
    <w:rsid w:val="0039206B"/>
    <w:rsid w:val="003924C7"/>
    <w:rsid w:val="00392993"/>
    <w:rsid w:val="00392EC4"/>
    <w:rsid w:val="00396247"/>
    <w:rsid w:val="003A1393"/>
    <w:rsid w:val="003A2AC1"/>
    <w:rsid w:val="003A5696"/>
    <w:rsid w:val="003A66FB"/>
    <w:rsid w:val="003A6E16"/>
    <w:rsid w:val="003B2441"/>
    <w:rsid w:val="003B2D82"/>
    <w:rsid w:val="003B3E14"/>
    <w:rsid w:val="003B3F80"/>
    <w:rsid w:val="003B4413"/>
    <w:rsid w:val="003B7780"/>
    <w:rsid w:val="003C0EB0"/>
    <w:rsid w:val="003C13B7"/>
    <w:rsid w:val="003C5B20"/>
    <w:rsid w:val="003D1FBE"/>
    <w:rsid w:val="003D302D"/>
    <w:rsid w:val="003D31E4"/>
    <w:rsid w:val="003D3A0B"/>
    <w:rsid w:val="003D441A"/>
    <w:rsid w:val="003D4CC2"/>
    <w:rsid w:val="003F207F"/>
    <w:rsid w:val="003F4433"/>
    <w:rsid w:val="003F5F1C"/>
    <w:rsid w:val="004006C6"/>
    <w:rsid w:val="004011F3"/>
    <w:rsid w:val="00406960"/>
    <w:rsid w:val="00412D66"/>
    <w:rsid w:val="00412F9A"/>
    <w:rsid w:val="00415431"/>
    <w:rsid w:val="00422162"/>
    <w:rsid w:val="004368E7"/>
    <w:rsid w:val="00440580"/>
    <w:rsid w:val="00440AC8"/>
    <w:rsid w:val="00440E72"/>
    <w:rsid w:val="004420B2"/>
    <w:rsid w:val="00443A2C"/>
    <w:rsid w:val="004457E5"/>
    <w:rsid w:val="00446BA4"/>
    <w:rsid w:val="00453D11"/>
    <w:rsid w:val="00454922"/>
    <w:rsid w:val="00457C29"/>
    <w:rsid w:val="0046408A"/>
    <w:rsid w:val="00464630"/>
    <w:rsid w:val="00464ECF"/>
    <w:rsid w:val="0046641E"/>
    <w:rsid w:val="004675CA"/>
    <w:rsid w:val="0048084A"/>
    <w:rsid w:val="00481678"/>
    <w:rsid w:val="004840B7"/>
    <w:rsid w:val="00486340"/>
    <w:rsid w:val="00490828"/>
    <w:rsid w:val="004962DF"/>
    <w:rsid w:val="00496EC5"/>
    <w:rsid w:val="004A28D1"/>
    <w:rsid w:val="004B4781"/>
    <w:rsid w:val="004B6D67"/>
    <w:rsid w:val="004C46CB"/>
    <w:rsid w:val="004C58DD"/>
    <w:rsid w:val="004D02B6"/>
    <w:rsid w:val="004D2224"/>
    <w:rsid w:val="004D33DE"/>
    <w:rsid w:val="004D5BFA"/>
    <w:rsid w:val="004D71D9"/>
    <w:rsid w:val="004E3572"/>
    <w:rsid w:val="004E3CC2"/>
    <w:rsid w:val="004E4975"/>
    <w:rsid w:val="004E49D8"/>
    <w:rsid w:val="004E6427"/>
    <w:rsid w:val="004E7727"/>
    <w:rsid w:val="004F04F4"/>
    <w:rsid w:val="004F0A78"/>
    <w:rsid w:val="004F0FAA"/>
    <w:rsid w:val="004F23D9"/>
    <w:rsid w:val="004F41FB"/>
    <w:rsid w:val="004F744D"/>
    <w:rsid w:val="00502B97"/>
    <w:rsid w:val="00505BF5"/>
    <w:rsid w:val="00507394"/>
    <w:rsid w:val="00512DEB"/>
    <w:rsid w:val="00515F84"/>
    <w:rsid w:val="005221CD"/>
    <w:rsid w:val="00522678"/>
    <w:rsid w:val="00522EF1"/>
    <w:rsid w:val="00523054"/>
    <w:rsid w:val="005237AC"/>
    <w:rsid w:val="00525832"/>
    <w:rsid w:val="00525FE3"/>
    <w:rsid w:val="0052658E"/>
    <w:rsid w:val="00540FB2"/>
    <w:rsid w:val="00541665"/>
    <w:rsid w:val="00545E32"/>
    <w:rsid w:val="00550FAC"/>
    <w:rsid w:val="00551D54"/>
    <w:rsid w:val="005535F2"/>
    <w:rsid w:val="005544C3"/>
    <w:rsid w:val="005601E9"/>
    <w:rsid w:val="00560593"/>
    <w:rsid w:val="00562C1F"/>
    <w:rsid w:val="005639FE"/>
    <w:rsid w:val="00563B89"/>
    <w:rsid w:val="00563E24"/>
    <w:rsid w:val="005676B5"/>
    <w:rsid w:val="005705F7"/>
    <w:rsid w:val="00571220"/>
    <w:rsid w:val="005737E9"/>
    <w:rsid w:val="00580C3B"/>
    <w:rsid w:val="00583BBC"/>
    <w:rsid w:val="00585BCA"/>
    <w:rsid w:val="00587CC9"/>
    <w:rsid w:val="00587E2D"/>
    <w:rsid w:val="0059293B"/>
    <w:rsid w:val="00592C81"/>
    <w:rsid w:val="00596624"/>
    <w:rsid w:val="00596D6A"/>
    <w:rsid w:val="005A220B"/>
    <w:rsid w:val="005A26BB"/>
    <w:rsid w:val="005A5574"/>
    <w:rsid w:val="005A7CE7"/>
    <w:rsid w:val="005B203E"/>
    <w:rsid w:val="005C150C"/>
    <w:rsid w:val="005C26FF"/>
    <w:rsid w:val="005C4086"/>
    <w:rsid w:val="005D00A3"/>
    <w:rsid w:val="005D387C"/>
    <w:rsid w:val="005D3BB5"/>
    <w:rsid w:val="005D4BCC"/>
    <w:rsid w:val="005D4C4F"/>
    <w:rsid w:val="005D7866"/>
    <w:rsid w:val="005E1027"/>
    <w:rsid w:val="005E33D4"/>
    <w:rsid w:val="005E541C"/>
    <w:rsid w:val="005E6923"/>
    <w:rsid w:val="005E6DE4"/>
    <w:rsid w:val="005E771C"/>
    <w:rsid w:val="005F412F"/>
    <w:rsid w:val="005F5E4A"/>
    <w:rsid w:val="005F6856"/>
    <w:rsid w:val="006106C1"/>
    <w:rsid w:val="0061131B"/>
    <w:rsid w:val="00612071"/>
    <w:rsid w:val="00613591"/>
    <w:rsid w:val="0061388E"/>
    <w:rsid w:val="00615FB8"/>
    <w:rsid w:val="00616CA6"/>
    <w:rsid w:val="00620B70"/>
    <w:rsid w:val="0062145F"/>
    <w:rsid w:val="00624405"/>
    <w:rsid w:val="0062524B"/>
    <w:rsid w:val="00627C85"/>
    <w:rsid w:val="006304A7"/>
    <w:rsid w:val="00631E84"/>
    <w:rsid w:val="00634246"/>
    <w:rsid w:val="00634E20"/>
    <w:rsid w:val="0063519A"/>
    <w:rsid w:val="0063586D"/>
    <w:rsid w:val="0063684D"/>
    <w:rsid w:val="0064162E"/>
    <w:rsid w:val="006429B0"/>
    <w:rsid w:val="006447EA"/>
    <w:rsid w:val="00647B33"/>
    <w:rsid w:val="00657435"/>
    <w:rsid w:val="0066218C"/>
    <w:rsid w:val="0066333B"/>
    <w:rsid w:val="006645C5"/>
    <w:rsid w:val="006646F8"/>
    <w:rsid w:val="00670259"/>
    <w:rsid w:val="00672122"/>
    <w:rsid w:val="00674036"/>
    <w:rsid w:val="00676705"/>
    <w:rsid w:val="00680F1F"/>
    <w:rsid w:val="006843B1"/>
    <w:rsid w:val="00685D40"/>
    <w:rsid w:val="00686D83"/>
    <w:rsid w:val="00687901"/>
    <w:rsid w:val="00691197"/>
    <w:rsid w:val="0069374A"/>
    <w:rsid w:val="006970A6"/>
    <w:rsid w:val="006A2B34"/>
    <w:rsid w:val="006A2E6B"/>
    <w:rsid w:val="006A6BB1"/>
    <w:rsid w:val="006A6CEF"/>
    <w:rsid w:val="006B4A07"/>
    <w:rsid w:val="006B4EAB"/>
    <w:rsid w:val="006B4F65"/>
    <w:rsid w:val="006B5B8F"/>
    <w:rsid w:val="006C044F"/>
    <w:rsid w:val="006C342F"/>
    <w:rsid w:val="006C4A6B"/>
    <w:rsid w:val="006C4B55"/>
    <w:rsid w:val="006D0E1C"/>
    <w:rsid w:val="006D67AB"/>
    <w:rsid w:val="006E47F5"/>
    <w:rsid w:val="006E4B40"/>
    <w:rsid w:val="006E5061"/>
    <w:rsid w:val="006E7115"/>
    <w:rsid w:val="006F0386"/>
    <w:rsid w:val="006F19E0"/>
    <w:rsid w:val="006F215C"/>
    <w:rsid w:val="006F2676"/>
    <w:rsid w:val="006F2957"/>
    <w:rsid w:val="006F4DC0"/>
    <w:rsid w:val="006F4F43"/>
    <w:rsid w:val="006F7431"/>
    <w:rsid w:val="007055AF"/>
    <w:rsid w:val="00705C59"/>
    <w:rsid w:val="0071048B"/>
    <w:rsid w:val="007124C5"/>
    <w:rsid w:val="00714295"/>
    <w:rsid w:val="00715C67"/>
    <w:rsid w:val="007213A3"/>
    <w:rsid w:val="00723A37"/>
    <w:rsid w:val="007303BD"/>
    <w:rsid w:val="00734B1A"/>
    <w:rsid w:val="007356E9"/>
    <w:rsid w:val="00736D42"/>
    <w:rsid w:val="007378C2"/>
    <w:rsid w:val="00740D89"/>
    <w:rsid w:val="00741FDF"/>
    <w:rsid w:val="00741FED"/>
    <w:rsid w:val="00743124"/>
    <w:rsid w:val="00743F8E"/>
    <w:rsid w:val="00745DAA"/>
    <w:rsid w:val="00750741"/>
    <w:rsid w:val="00750C75"/>
    <w:rsid w:val="0075210E"/>
    <w:rsid w:val="0075284E"/>
    <w:rsid w:val="007530A0"/>
    <w:rsid w:val="00753EBB"/>
    <w:rsid w:val="00756188"/>
    <w:rsid w:val="007561EE"/>
    <w:rsid w:val="00764171"/>
    <w:rsid w:val="00765A47"/>
    <w:rsid w:val="007664B7"/>
    <w:rsid w:val="00770111"/>
    <w:rsid w:val="00774828"/>
    <w:rsid w:val="00775445"/>
    <w:rsid w:val="00780340"/>
    <w:rsid w:val="007819D3"/>
    <w:rsid w:val="00783359"/>
    <w:rsid w:val="007850F2"/>
    <w:rsid w:val="0078698B"/>
    <w:rsid w:val="00791F04"/>
    <w:rsid w:val="00791F76"/>
    <w:rsid w:val="007A61D3"/>
    <w:rsid w:val="007A66F2"/>
    <w:rsid w:val="007A7842"/>
    <w:rsid w:val="007A7A16"/>
    <w:rsid w:val="007B0C58"/>
    <w:rsid w:val="007B1546"/>
    <w:rsid w:val="007B65F3"/>
    <w:rsid w:val="007B68B3"/>
    <w:rsid w:val="007B6F64"/>
    <w:rsid w:val="007C01E8"/>
    <w:rsid w:val="007C6F88"/>
    <w:rsid w:val="007C6FD1"/>
    <w:rsid w:val="007D21D7"/>
    <w:rsid w:val="007D3FDC"/>
    <w:rsid w:val="007E1F83"/>
    <w:rsid w:val="007F0074"/>
    <w:rsid w:val="007F19E6"/>
    <w:rsid w:val="007F2ACD"/>
    <w:rsid w:val="007F3474"/>
    <w:rsid w:val="00802BCB"/>
    <w:rsid w:val="00811468"/>
    <w:rsid w:val="00816AC3"/>
    <w:rsid w:val="0082289D"/>
    <w:rsid w:val="00822F15"/>
    <w:rsid w:val="00824C40"/>
    <w:rsid w:val="00824DB9"/>
    <w:rsid w:val="00832EBD"/>
    <w:rsid w:val="0084015D"/>
    <w:rsid w:val="008407EB"/>
    <w:rsid w:val="00843FC1"/>
    <w:rsid w:val="0084663D"/>
    <w:rsid w:val="00846C38"/>
    <w:rsid w:val="00850374"/>
    <w:rsid w:val="008530B7"/>
    <w:rsid w:val="00857320"/>
    <w:rsid w:val="00860471"/>
    <w:rsid w:val="00861CBF"/>
    <w:rsid w:val="008637F7"/>
    <w:rsid w:val="008707A3"/>
    <w:rsid w:val="008721D9"/>
    <w:rsid w:val="0087242F"/>
    <w:rsid w:val="0087468B"/>
    <w:rsid w:val="008749C1"/>
    <w:rsid w:val="00875211"/>
    <w:rsid w:val="00876167"/>
    <w:rsid w:val="00876E08"/>
    <w:rsid w:val="008774FE"/>
    <w:rsid w:val="008809FF"/>
    <w:rsid w:val="00881566"/>
    <w:rsid w:val="00881638"/>
    <w:rsid w:val="00881AA9"/>
    <w:rsid w:val="00884372"/>
    <w:rsid w:val="00886BA5"/>
    <w:rsid w:val="00891C22"/>
    <w:rsid w:val="008930DD"/>
    <w:rsid w:val="00895B30"/>
    <w:rsid w:val="00897098"/>
    <w:rsid w:val="008A0C73"/>
    <w:rsid w:val="008A641C"/>
    <w:rsid w:val="008B1E93"/>
    <w:rsid w:val="008B3438"/>
    <w:rsid w:val="008B4DBB"/>
    <w:rsid w:val="008B5171"/>
    <w:rsid w:val="008B5BEB"/>
    <w:rsid w:val="008B5D1D"/>
    <w:rsid w:val="008B630B"/>
    <w:rsid w:val="008B6E13"/>
    <w:rsid w:val="008B777D"/>
    <w:rsid w:val="008B7A9F"/>
    <w:rsid w:val="008C0EF6"/>
    <w:rsid w:val="008C6EC5"/>
    <w:rsid w:val="008C6F3F"/>
    <w:rsid w:val="008C79B3"/>
    <w:rsid w:val="008D46B8"/>
    <w:rsid w:val="008E3A32"/>
    <w:rsid w:val="008E418F"/>
    <w:rsid w:val="008E4B31"/>
    <w:rsid w:val="008E5AE3"/>
    <w:rsid w:val="008E6071"/>
    <w:rsid w:val="008E6193"/>
    <w:rsid w:val="008F4F60"/>
    <w:rsid w:val="008F5D27"/>
    <w:rsid w:val="008F7024"/>
    <w:rsid w:val="008F7A1D"/>
    <w:rsid w:val="009073E6"/>
    <w:rsid w:val="009112CE"/>
    <w:rsid w:val="009122A3"/>
    <w:rsid w:val="009135E5"/>
    <w:rsid w:val="0092064A"/>
    <w:rsid w:val="00932146"/>
    <w:rsid w:val="00937098"/>
    <w:rsid w:val="00937200"/>
    <w:rsid w:val="0094078D"/>
    <w:rsid w:val="00943A56"/>
    <w:rsid w:val="00944FA2"/>
    <w:rsid w:val="009467DC"/>
    <w:rsid w:val="0095394B"/>
    <w:rsid w:val="00953F7A"/>
    <w:rsid w:val="009564FE"/>
    <w:rsid w:val="0096040D"/>
    <w:rsid w:val="00962B93"/>
    <w:rsid w:val="009650EE"/>
    <w:rsid w:val="00967EA3"/>
    <w:rsid w:val="00972DE0"/>
    <w:rsid w:val="00975C2A"/>
    <w:rsid w:val="00976962"/>
    <w:rsid w:val="0098120D"/>
    <w:rsid w:val="0098488D"/>
    <w:rsid w:val="00984E83"/>
    <w:rsid w:val="0099255E"/>
    <w:rsid w:val="00992F7F"/>
    <w:rsid w:val="00993F0F"/>
    <w:rsid w:val="009971BD"/>
    <w:rsid w:val="009976CA"/>
    <w:rsid w:val="009A2A46"/>
    <w:rsid w:val="009A5328"/>
    <w:rsid w:val="009A539F"/>
    <w:rsid w:val="009B1990"/>
    <w:rsid w:val="009B49B2"/>
    <w:rsid w:val="009B4E7B"/>
    <w:rsid w:val="009B649F"/>
    <w:rsid w:val="009C02FD"/>
    <w:rsid w:val="009C1316"/>
    <w:rsid w:val="009C2DCD"/>
    <w:rsid w:val="009C3E55"/>
    <w:rsid w:val="009D3E73"/>
    <w:rsid w:val="009D408F"/>
    <w:rsid w:val="009D7E55"/>
    <w:rsid w:val="009E05FA"/>
    <w:rsid w:val="009E14D5"/>
    <w:rsid w:val="009E32DC"/>
    <w:rsid w:val="009E6E39"/>
    <w:rsid w:val="009F03A0"/>
    <w:rsid w:val="009F0682"/>
    <w:rsid w:val="009F49E2"/>
    <w:rsid w:val="00A00751"/>
    <w:rsid w:val="00A00CA2"/>
    <w:rsid w:val="00A0246C"/>
    <w:rsid w:val="00A02738"/>
    <w:rsid w:val="00A05754"/>
    <w:rsid w:val="00A05CBD"/>
    <w:rsid w:val="00A07438"/>
    <w:rsid w:val="00A078CF"/>
    <w:rsid w:val="00A13A17"/>
    <w:rsid w:val="00A13EB5"/>
    <w:rsid w:val="00A15421"/>
    <w:rsid w:val="00A15E28"/>
    <w:rsid w:val="00A215D6"/>
    <w:rsid w:val="00A23D7E"/>
    <w:rsid w:val="00A2588C"/>
    <w:rsid w:val="00A27E9B"/>
    <w:rsid w:val="00A3126A"/>
    <w:rsid w:val="00A32C67"/>
    <w:rsid w:val="00A348F9"/>
    <w:rsid w:val="00A34FA1"/>
    <w:rsid w:val="00A371DC"/>
    <w:rsid w:val="00A407D3"/>
    <w:rsid w:val="00A427C6"/>
    <w:rsid w:val="00A431FC"/>
    <w:rsid w:val="00A434B9"/>
    <w:rsid w:val="00A43E39"/>
    <w:rsid w:val="00A440AF"/>
    <w:rsid w:val="00A46D18"/>
    <w:rsid w:val="00A5062C"/>
    <w:rsid w:val="00A5665D"/>
    <w:rsid w:val="00A57668"/>
    <w:rsid w:val="00A57696"/>
    <w:rsid w:val="00A61A28"/>
    <w:rsid w:val="00A624EC"/>
    <w:rsid w:val="00A62DA0"/>
    <w:rsid w:val="00A71D6E"/>
    <w:rsid w:val="00A729B7"/>
    <w:rsid w:val="00A73BEB"/>
    <w:rsid w:val="00A75EC0"/>
    <w:rsid w:val="00A80121"/>
    <w:rsid w:val="00A8274C"/>
    <w:rsid w:val="00A842B5"/>
    <w:rsid w:val="00A84780"/>
    <w:rsid w:val="00A87180"/>
    <w:rsid w:val="00A8726A"/>
    <w:rsid w:val="00A90DD6"/>
    <w:rsid w:val="00A92DA1"/>
    <w:rsid w:val="00AA0DB1"/>
    <w:rsid w:val="00AA2B84"/>
    <w:rsid w:val="00AA2C30"/>
    <w:rsid w:val="00AA411E"/>
    <w:rsid w:val="00AA45EA"/>
    <w:rsid w:val="00AB2BBE"/>
    <w:rsid w:val="00AB2F1D"/>
    <w:rsid w:val="00AB49E7"/>
    <w:rsid w:val="00AB6950"/>
    <w:rsid w:val="00AC0E64"/>
    <w:rsid w:val="00AC29B3"/>
    <w:rsid w:val="00AC4539"/>
    <w:rsid w:val="00AC49A8"/>
    <w:rsid w:val="00AC76FA"/>
    <w:rsid w:val="00AD0336"/>
    <w:rsid w:val="00AD097B"/>
    <w:rsid w:val="00AD3DD9"/>
    <w:rsid w:val="00AE0BEA"/>
    <w:rsid w:val="00AE17B6"/>
    <w:rsid w:val="00AE30D2"/>
    <w:rsid w:val="00AE69AE"/>
    <w:rsid w:val="00AE77CE"/>
    <w:rsid w:val="00AF0046"/>
    <w:rsid w:val="00AF18AA"/>
    <w:rsid w:val="00AF4B3F"/>
    <w:rsid w:val="00AF5963"/>
    <w:rsid w:val="00B025F5"/>
    <w:rsid w:val="00B0648A"/>
    <w:rsid w:val="00B11ED9"/>
    <w:rsid w:val="00B121D2"/>
    <w:rsid w:val="00B1221E"/>
    <w:rsid w:val="00B12A66"/>
    <w:rsid w:val="00B131A5"/>
    <w:rsid w:val="00B145D8"/>
    <w:rsid w:val="00B179CF"/>
    <w:rsid w:val="00B246C6"/>
    <w:rsid w:val="00B250E9"/>
    <w:rsid w:val="00B273D3"/>
    <w:rsid w:val="00B306B9"/>
    <w:rsid w:val="00B42187"/>
    <w:rsid w:val="00B4570A"/>
    <w:rsid w:val="00B4585C"/>
    <w:rsid w:val="00B45D52"/>
    <w:rsid w:val="00B47CD5"/>
    <w:rsid w:val="00B51C7B"/>
    <w:rsid w:val="00B60387"/>
    <w:rsid w:val="00B61EB5"/>
    <w:rsid w:val="00B6349C"/>
    <w:rsid w:val="00B66242"/>
    <w:rsid w:val="00B67D74"/>
    <w:rsid w:val="00B7052A"/>
    <w:rsid w:val="00B7084E"/>
    <w:rsid w:val="00B75E77"/>
    <w:rsid w:val="00B81D5F"/>
    <w:rsid w:val="00B82C91"/>
    <w:rsid w:val="00B8737D"/>
    <w:rsid w:val="00B90C8B"/>
    <w:rsid w:val="00B90D4D"/>
    <w:rsid w:val="00B939D7"/>
    <w:rsid w:val="00B93CCF"/>
    <w:rsid w:val="00B97107"/>
    <w:rsid w:val="00BA231B"/>
    <w:rsid w:val="00BA792D"/>
    <w:rsid w:val="00BB0519"/>
    <w:rsid w:val="00BB1768"/>
    <w:rsid w:val="00BB21E2"/>
    <w:rsid w:val="00BB591B"/>
    <w:rsid w:val="00BB60D1"/>
    <w:rsid w:val="00BB798B"/>
    <w:rsid w:val="00BC24C3"/>
    <w:rsid w:val="00BC2E3C"/>
    <w:rsid w:val="00BC6036"/>
    <w:rsid w:val="00BD3ACB"/>
    <w:rsid w:val="00BD47DE"/>
    <w:rsid w:val="00BD63C9"/>
    <w:rsid w:val="00BD6E54"/>
    <w:rsid w:val="00BE1737"/>
    <w:rsid w:val="00BE2643"/>
    <w:rsid w:val="00BF0C99"/>
    <w:rsid w:val="00BF3F4A"/>
    <w:rsid w:val="00BF4E6D"/>
    <w:rsid w:val="00C0053B"/>
    <w:rsid w:val="00C0138F"/>
    <w:rsid w:val="00C02AE6"/>
    <w:rsid w:val="00C0355F"/>
    <w:rsid w:val="00C037A9"/>
    <w:rsid w:val="00C1700E"/>
    <w:rsid w:val="00C21000"/>
    <w:rsid w:val="00C22379"/>
    <w:rsid w:val="00C2672E"/>
    <w:rsid w:val="00C26DAC"/>
    <w:rsid w:val="00C3502B"/>
    <w:rsid w:val="00C357FD"/>
    <w:rsid w:val="00C44DE4"/>
    <w:rsid w:val="00C464B0"/>
    <w:rsid w:val="00C50BB3"/>
    <w:rsid w:val="00C50E13"/>
    <w:rsid w:val="00C55347"/>
    <w:rsid w:val="00C55387"/>
    <w:rsid w:val="00C60794"/>
    <w:rsid w:val="00C6170B"/>
    <w:rsid w:val="00C64820"/>
    <w:rsid w:val="00C649AC"/>
    <w:rsid w:val="00C71DF2"/>
    <w:rsid w:val="00C76BE7"/>
    <w:rsid w:val="00C83A28"/>
    <w:rsid w:val="00C85F07"/>
    <w:rsid w:val="00C85F93"/>
    <w:rsid w:val="00C86731"/>
    <w:rsid w:val="00C8745B"/>
    <w:rsid w:val="00C87C8F"/>
    <w:rsid w:val="00C909BE"/>
    <w:rsid w:val="00C9155C"/>
    <w:rsid w:val="00C91E62"/>
    <w:rsid w:val="00C92D67"/>
    <w:rsid w:val="00C97875"/>
    <w:rsid w:val="00C97CB5"/>
    <w:rsid w:val="00CA0F83"/>
    <w:rsid w:val="00CA2C23"/>
    <w:rsid w:val="00CA4152"/>
    <w:rsid w:val="00CA6886"/>
    <w:rsid w:val="00CB00A9"/>
    <w:rsid w:val="00CB2F6E"/>
    <w:rsid w:val="00CB7671"/>
    <w:rsid w:val="00CC20D9"/>
    <w:rsid w:val="00CC222F"/>
    <w:rsid w:val="00CC2323"/>
    <w:rsid w:val="00CC3BE7"/>
    <w:rsid w:val="00CC46FC"/>
    <w:rsid w:val="00CC60F6"/>
    <w:rsid w:val="00CC6297"/>
    <w:rsid w:val="00CD219A"/>
    <w:rsid w:val="00CD6DDD"/>
    <w:rsid w:val="00CE101D"/>
    <w:rsid w:val="00CE1A98"/>
    <w:rsid w:val="00CE26CE"/>
    <w:rsid w:val="00CE3D51"/>
    <w:rsid w:val="00CE57F4"/>
    <w:rsid w:val="00CE7B97"/>
    <w:rsid w:val="00CF0DB5"/>
    <w:rsid w:val="00CF19B0"/>
    <w:rsid w:val="00CF424B"/>
    <w:rsid w:val="00CF7B4A"/>
    <w:rsid w:val="00D0087D"/>
    <w:rsid w:val="00D01922"/>
    <w:rsid w:val="00D03BD5"/>
    <w:rsid w:val="00D064DF"/>
    <w:rsid w:val="00D072A7"/>
    <w:rsid w:val="00D147AC"/>
    <w:rsid w:val="00D1637C"/>
    <w:rsid w:val="00D16F87"/>
    <w:rsid w:val="00D17949"/>
    <w:rsid w:val="00D17CB0"/>
    <w:rsid w:val="00D17FB2"/>
    <w:rsid w:val="00D21A81"/>
    <w:rsid w:val="00D227CD"/>
    <w:rsid w:val="00D26615"/>
    <w:rsid w:val="00D300A0"/>
    <w:rsid w:val="00D31344"/>
    <w:rsid w:val="00D373A1"/>
    <w:rsid w:val="00D43192"/>
    <w:rsid w:val="00D544B7"/>
    <w:rsid w:val="00D70638"/>
    <w:rsid w:val="00D715CB"/>
    <w:rsid w:val="00D717ED"/>
    <w:rsid w:val="00D80118"/>
    <w:rsid w:val="00D817E9"/>
    <w:rsid w:val="00D836C2"/>
    <w:rsid w:val="00D84F63"/>
    <w:rsid w:val="00D861DE"/>
    <w:rsid w:val="00D90492"/>
    <w:rsid w:val="00D90A01"/>
    <w:rsid w:val="00D91AD4"/>
    <w:rsid w:val="00D94F7A"/>
    <w:rsid w:val="00DA2159"/>
    <w:rsid w:val="00DA40B2"/>
    <w:rsid w:val="00DA6472"/>
    <w:rsid w:val="00DA6897"/>
    <w:rsid w:val="00DB1538"/>
    <w:rsid w:val="00DB2346"/>
    <w:rsid w:val="00DB30D8"/>
    <w:rsid w:val="00DC1AFB"/>
    <w:rsid w:val="00DC1C0E"/>
    <w:rsid w:val="00DC3200"/>
    <w:rsid w:val="00DC58D5"/>
    <w:rsid w:val="00DD055B"/>
    <w:rsid w:val="00DD1718"/>
    <w:rsid w:val="00DE25D6"/>
    <w:rsid w:val="00DE319B"/>
    <w:rsid w:val="00DE6780"/>
    <w:rsid w:val="00DF0F64"/>
    <w:rsid w:val="00DF3125"/>
    <w:rsid w:val="00DF442A"/>
    <w:rsid w:val="00DF4FD6"/>
    <w:rsid w:val="00DF4FEB"/>
    <w:rsid w:val="00DF6A54"/>
    <w:rsid w:val="00E01F84"/>
    <w:rsid w:val="00E0260E"/>
    <w:rsid w:val="00E123A8"/>
    <w:rsid w:val="00E141AF"/>
    <w:rsid w:val="00E1430E"/>
    <w:rsid w:val="00E14793"/>
    <w:rsid w:val="00E20579"/>
    <w:rsid w:val="00E25E97"/>
    <w:rsid w:val="00E26ACF"/>
    <w:rsid w:val="00E26BB4"/>
    <w:rsid w:val="00E31127"/>
    <w:rsid w:val="00E35872"/>
    <w:rsid w:val="00E364F2"/>
    <w:rsid w:val="00E37B6C"/>
    <w:rsid w:val="00E42068"/>
    <w:rsid w:val="00E43045"/>
    <w:rsid w:val="00E44024"/>
    <w:rsid w:val="00E46517"/>
    <w:rsid w:val="00E47E0E"/>
    <w:rsid w:val="00E5078E"/>
    <w:rsid w:val="00E53F6A"/>
    <w:rsid w:val="00E540F2"/>
    <w:rsid w:val="00E615A3"/>
    <w:rsid w:val="00E627D5"/>
    <w:rsid w:val="00E6288E"/>
    <w:rsid w:val="00E63659"/>
    <w:rsid w:val="00E63844"/>
    <w:rsid w:val="00E653EB"/>
    <w:rsid w:val="00E70AE9"/>
    <w:rsid w:val="00E70E53"/>
    <w:rsid w:val="00E729A9"/>
    <w:rsid w:val="00E7350F"/>
    <w:rsid w:val="00E776A3"/>
    <w:rsid w:val="00E8243F"/>
    <w:rsid w:val="00E82EDF"/>
    <w:rsid w:val="00E83525"/>
    <w:rsid w:val="00E872DA"/>
    <w:rsid w:val="00E9779B"/>
    <w:rsid w:val="00EA202B"/>
    <w:rsid w:val="00EA4FCE"/>
    <w:rsid w:val="00EA7E62"/>
    <w:rsid w:val="00EB0A8C"/>
    <w:rsid w:val="00EB24D2"/>
    <w:rsid w:val="00EB5D6C"/>
    <w:rsid w:val="00EB6221"/>
    <w:rsid w:val="00EC02D9"/>
    <w:rsid w:val="00EC2D61"/>
    <w:rsid w:val="00EC4C89"/>
    <w:rsid w:val="00EC6065"/>
    <w:rsid w:val="00EC62F1"/>
    <w:rsid w:val="00EC767D"/>
    <w:rsid w:val="00EE0E4F"/>
    <w:rsid w:val="00EF0323"/>
    <w:rsid w:val="00F02BBD"/>
    <w:rsid w:val="00F02CA4"/>
    <w:rsid w:val="00F03625"/>
    <w:rsid w:val="00F07805"/>
    <w:rsid w:val="00F12A0B"/>
    <w:rsid w:val="00F20073"/>
    <w:rsid w:val="00F207D5"/>
    <w:rsid w:val="00F209F4"/>
    <w:rsid w:val="00F21EB4"/>
    <w:rsid w:val="00F22988"/>
    <w:rsid w:val="00F23F5D"/>
    <w:rsid w:val="00F278E7"/>
    <w:rsid w:val="00F27D0A"/>
    <w:rsid w:val="00F27D84"/>
    <w:rsid w:val="00F303F8"/>
    <w:rsid w:val="00F31E84"/>
    <w:rsid w:val="00F32F0C"/>
    <w:rsid w:val="00F3379C"/>
    <w:rsid w:val="00F34C74"/>
    <w:rsid w:val="00F35FA4"/>
    <w:rsid w:val="00F40BE4"/>
    <w:rsid w:val="00F40C6C"/>
    <w:rsid w:val="00F41B95"/>
    <w:rsid w:val="00F45F8F"/>
    <w:rsid w:val="00F4706F"/>
    <w:rsid w:val="00F51EDA"/>
    <w:rsid w:val="00F60BC6"/>
    <w:rsid w:val="00F60DEB"/>
    <w:rsid w:val="00F652DF"/>
    <w:rsid w:val="00F70923"/>
    <w:rsid w:val="00F71452"/>
    <w:rsid w:val="00F80FF0"/>
    <w:rsid w:val="00F859EA"/>
    <w:rsid w:val="00F90B08"/>
    <w:rsid w:val="00F9103B"/>
    <w:rsid w:val="00F94F54"/>
    <w:rsid w:val="00F9664B"/>
    <w:rsid w:val="00F97B39"/>
    <w:rsid w:val="00FA073A"/>
    <w:rsid w:val="00FA086B"/>
    <w:rsid w:val="00FA385A"/>
    <w:rsid w:val="00FA4294"/>
    <w:rsid w:val="00FA5716"/>
    <w:rsid w:val="00FA5BDD"/>
    <w:rsid w:val="00FB0B93"/>
    <w:rsid w:val="00FB4650"/>
    <w:rsid w:val="00FB4882"/>
    <w:rsid w:val="00FC068B"/>
    <w:rsid w:val="00FC13E7"/>
    <w:rsid w:val="00FC1554"/>
    <w:rsid w:val="00FC5E13"/>
    <w:rsid w:val="00FC6F00"/>
    <w:rsid w:val="00FD0161"/>
    <w:rsid w:val="00FD479D"/>
    <w:rsid w:val="00FD5CE7"/>
    <w:rsid w:val="00FE4B6B"/>
    <w:rsid w:val="00FE4C1F"/>
    <w:rsid w:val="00FE4F48"/>
    <w:rsid w:val="00FE7A23"/>
    <w:rsid w:val="00FF0C6E"/>
    <w:rsid w:val="00FF1CA2"/>
    <w:rsid w:val="00FF2B78"/>
    <w:rsid w:val="00FF5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7E93"/>
  <w15:chartTrackingRefBased/>
  <w15:docId w15:val="{B4B3923D-388B-43DE-B16D-031AA0DF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D1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5C2A"/>
    <w:pPr>
      <w:spacing w:line="240" w:lineRule="auto"/>
    </w:pPr>
    <w:rPr>
      <w:sz w:val="20"/>
      <w:szCs w:val="20"/>
    </w:rPr>
  </w:style>
  <w:style w:type="character" w:customStyle="1" w:styleId="FootnoteTextChar">
    <w:name w:val="Footnote Text Char"/>
    <w:basedOn w:val="DefaultParagraphFont"/>
    <w:link w:val="FootnoteText"/>
    <w:uiPriority w:val="99"/>
    <w:semiHidden/>
    <w:rsid w:val="00975C2A"/>
    <w:rPr>
      <w:rFonts w:ascii="Times New Roman" w:hAnsi="Times New Roman"/>
      <w:sz w:val="20"/>
      <w:szCs w:val="20"/>
    </w:rPr>
  </w:style>
  <w:style w:type="character" w:styleId="FootnoteReference">
    <w:name w:val="footnote reference"/>
    <w:basedOn w:val="DefaultParagraphFont"/>
    <w:uiPriority w:val="99"/>
    <w:semiHidden/>
    <w:unhideWhenUsed/>
    <w:rsid w:val="00975C2A"/>
    <w:rPr>
      <w:vertAlign w:val="superscript"/>
    </w:rPr>
  </w:style>
  <w:style w:type="paragraph" w:styleId="NormalWeb">
    <w:name w:val="Normal (Web)"/>
    <w:basedOn w:val="Normal"/>
    <w:rsid w:val="0034389D"/>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64630"/>
    <w:rPr>
      <w:color w:val="0563C1" w:themeColor="hyperlink"/>
      <w:u w:val="single"/>
    </w:rPr>
  </w:style>
  <w:style w:type="character" w:styleId="UnresolvedMention">
    <w:name w:val="Unresolved Mention"/>
    <w:basedOn w:val="DefaultParagraphFont"/>
    <w:uiPriority w:val="99"/>
    <w:semiHidden/>
    <w:unhideWhenUsed/>
    <w:rsid w:val="00464630"/>
    <w:rPr>
      <w:color w:val="605E5C"/>
      <w:shd w:val="clear" w:color="auto" w:fill="E1DFDD"/>
    </w:rPr>
  </w:style>
  <w:style w:type="character" w:customStyle="1" w:styleId="A2">
    <w:name w:val="A2"/>
    <w:uiPriority w:val="99"/>
    <w:rsid w:val="00FE7A23"/>
    <w:rPr>
      <w:color w:val="221E1F"/>
      <w:sz w:val="16"/>
      <w:szCs w:val="16"/>
    </w:rPr>
  </w:style>
  <w:style w:type="paragraph" w:styleId="Header">
    <w:name w:val="header"/>
    <w:basedOn w:val="Normal"/>
    <w:link w:val="HeaderChar"/>
    <w:uiPriority w:val="99"/>
    <w:unhideWhenUsed/>
    <w:rsid w:val="00A73BEB"/>
    <w:pPr>
      <w:tabs>
        <w:tab w:val="center" w:pos="4680"/>
        <w:tab w:val="right" w:pos="9360"/>
      </w:tabs>
      <w:spacing w:line="240" w:lineRule="auto"/>
    </w:pPr>
  </w:style>
  <w:style w:type="character" w:customStyle="1" w:styleId="HeaderChar">
    <w:name w:val="Header Char"/>
    <w:basedOn w:val="DefaultParagraphFont"/>
    <w:link w:val="Header"/>
    <w:uiPriority w:val="99"/>
    <w:rsid w:val="00A73BEB"/>
    <w:rPr>
      <w:rFonts w:ascii="Times New Roman" w:hAnsi="Times New Roman"/>
      <w:sz w:val="24"/>
    </w:rPr>
  </w:style>
  <w:style w:type="paragraph" w:styleId="Footer">
    <w:name w:val="footer"/>
    <w:basedOn w:val="Normal"/>
    <w:link w:val="FooterChar"/>
    <w:uiPriority w:val="99"/>
    <w:unhideWhenUsed/>
    <w:rsid w:val="00A73BEB"/>
    <w:pPr>
      <w:tabs>
        <w:tab w:val="center" w:pos="4680"/>
        <w:tab w:val="right" w:pos="9360"/>
      </w:tabs>
      <w:spacing w:line="240" w:lineRule="auto"/>
    </w:pPr>
  </w:style>
  <w:style w:type="character" w:customStyle="1" w:styleId="FooterChar">
    <w:name w:val="Footer Char"/>
    <w:basedOn w:val="DefaultParagraphFont"/>
    <w:link w:val="Footer"/>
    <w:uiPriority w:val="99"/>
    <w:rsid w:val="00A73BE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igital.ncdcr.gov/digital/collection/p16062coll33/id/1007/rec/1" TargetMode="External"/><Relationship Id="rId2" Type="http://schemas.openxmlformats.org/officeDocument/2006/relationships/hyperlink" Target="https://babel.hathitrust.org/cgi/pt?id=coo1.ark:/13960/t0000qj6j&amp;view=1up&amp;seq=7&amp;skin=2021" TargetMode="External"/><Relationship Id="rId1" Type="http://schemas.openxmlformats.org/officeDocument/2006/relationships/hyperlink" Target="https://digital.ncdcr.gov/digital/custom/tax-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4D98-15E1-478F-9A72-9C8EA078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43</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ks</dc:creator>
  <cp:keywords/>
  <dc:description/>
  <cp:lastModifiedBy>John Sinks</cp:lastModifiedBy>
  <cp:revision>2</cp:revision>
  <dcterms:created xsi:type="dcterms:W3CDTF">2022-05-03T00:35:00Z</dcterms:created>
  <dcterms:modified xsi:type="dcterms:W3CDTF">2022-05-03T00:35:00Z</dcterms:modified>
</cp:coreProperties>
</file>